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954E" w14:textId="1B79CD16" w:rsidR="00FF4735" w:rsidRPr="00DD68D0" w:rsidRDefault="00FF4735" w:rsidP="00FF4735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DD68D0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е а</w:t>
      </w:r>
      <w:r w:rsidRPr="00DD68D0">
        <w:rPr>
          <w:b/>
          <w:sz w:val="26"/>
          <w:szCs w:val="26"/>
        </w:rPr>
        <w:t>втономно</w:t>
      </w:r>
      <w:r>
        <w:rPr>
          <w:b/>
          <w:sz w:val="26"/>
          <w:szCs w:val="26"/>
        </w:rPr>
        <w:t>е</w:t>
      </w:r>
      <w:r w:rsidRPr="00DD68D0">
        <w:rPr>
          <w:b/>
          <w:sz w:val="26"/>
          <w:szCs w:val="26"/>
        </w:rPr>
        <w:t xml:space="preserve"> общеобразовательно</w:t>
      </w:r>
      <w:r>
        <w:rPr>
          <w:b/>
          <w:sz w:val="26"/>
          <w:szCs w:val="26"/>
        </w:rPr>
        <w:t>е</w:t>
      </w:r>
      <w:r w:rsidRPr="00DD68D0">
        <w:rPr>
          <w:b/>
          <w:sz w:val="26"/>
          <w:szCs w:val="26"/>
        </w:rPr>
        <w:t xml:space="preserve"> учреждени</w:t>
      </w:r>
      <w:r>
        <w:rPr>
          <w:b/>
          <w:sz w:val="26"/>
          <w:szCs w:val="26"/>
        </w:rPr>
        <w:t>е</w:t>
      </w:r>
    </w:p>
    <w:p w14:paraId="532DBE95" w14:textId="432D94F8" w:rsidR="00FF4735" w:rsidRPr="00DD68D0" w:rsidRDefault="00FF4735" w:rsidP="00FF4735">
      <w:pPr>
        <w:contextualSpacing/>
        <w:jc w:val="center"/>
        <w:rPr>
          <w:b/>
          <w:sz w:val="26"/>
          <w:szCs w:val="26"/>
        </w:rPr>
      </w:pPr>
      <w:r w:rsidRPr="00DD68D0">
        <w:rPr>
          <w:b/>
          <w:sz w:val="26"/>
          <w:szCs w:val="26"/>
        </w:rPr>
        <w:t xml:space="preserve">«Кутарбитская средняя общеобразовательная школа» </w:t>
      </w:r>
    </w:p>
    <w:p w14:paraId="1CF52D87" w14:textId="77777777" w:rsidR="00FF4735" w:rsidRPr="00DD68D0" w:rsidRDefault="00FF4735" w:rsidP="00FF4735">
      <w:pPr>
        <w:jc w:val="center"/>
        <w:rPr>
          <w:b/>
          <w:sz w:val="26"/>
          <w:szCs w:val="26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727"/>
        <w:gridCol w:w="3740"/>
      </w:tblGrid>
      <w:tr w:rsidR="00FF4735" w:rsidRPr="009060FD" w14:paraId="61D2E15C" w14:textId="77777777" w:rsidTr="004B4E3F">
        <w:tc>
          <w:tcPr>
            <w:tcW w:w="8646" w:type="dxa"/>
          </w:tcPr>
          <w:p w14:paraId="04E04DE4" w14:textId="77777777" w:rsidR="00FF4735" w:rsidRPr="009060FD" w:rsidRDefault="00FF4735" w:rsidP="004B4E3F">
            <w:pPr>
              <w:rPr>
                <w:b/>
                <w:sz w:val="26"/>
                <w:szCs w:val="26"/>
              </w:rPr>
            </w:pPr>
          </w:p>
          <w:p w14:paraId="2C18DFFF" w14:textId="77777777" w:rsidR="00FF4735" w:rsidRPr="009060FD" w:rsidRDefault="00FF4735" w:rsidP="004B4E3F">
            <w:pPr>
              <w:rPr>
                <w:b/>
                <w:sz w:val="26"/>
                <w:szCs w:val="26"/>
              </w:rPr>
            </w:pPr>
          </w:p>
          <w:p w14:paraId="51560E01" w14:textId="77777777" w:rsidR="00FF4735" w:rsidRPr="009060FD" w:rsidRDefault="00FF4735" w:rsidP="004B4E3F">
            <w:pPr>
              <w:rPr>
                <w:b/>
                <w:sz w:val="26"/>
                <w:szCs w:val="26"/>
              </w:rPr>
            </w:pPr>
          </w:p>
          <w:p w14:paraId="6D642A6E" w14:textId="77777777" w:rsidR="00FF4735" w:rsidRPr="009060FD" w:rsidRDefault="00FF4735" w:rsidP="004B4E3F">
            <w:pPr>
              <w:rPr>
                <w:b/>
                <w:sz w:val="26"/>
                <w:szCs w:val="26"/>
              </w:rPr>
            </w:pPr>
          </w:p>
          <w:p w14:paraId="36BCB7A5" w14:textId="77777777" w:rsidR="00FF4735" w:rsidRPr="009060FD" w:rsidRDefault="00FF4735" w:rsidP="004B4E3F">
            <w:pPr>
              <w:rPr>
                <w:b/>
                <w:sz w:val="26"/>
                <w:szCs w:val="26"/>
              </w:rPr>
            </w:pPr>
          </w:p>
        </w:tc>
        <w:tc>
          <w:tcPr>
            <w:tcW w:w="5605" w:type="dxa"/>
          </w:tcPr>
          <w:p w14:paraId="00DE0E2F" w14:textId="77777777" w:rsidR="00FF4735" w:rsidRPr="009060FD" w:rsidRDefault="00FF4735" w:rsidP="004B4E3F">
            <w:pPr>
              <w:rPr>
                <w:b/>
                <w:sz w:val="26"/>
                <w:szCs w:val="26"/>
              </w:rPr>
            </w:pPr>
          </w:p>
        </w:tc>
      </w:tr>
    </w:tbl>
    <w:p w14:paraId="354CEDB0" w14:textId="77777777" w:rsidR="00687F0A" w:rsidRDefault="00687F0A">
      <w:pPr>
        <w:pStyle w:val="a3"/>
        <w:ind w:left="0" w:firstLine="0"/>
        <w:jc w:val="left"/>
      </w:pPr>
    </w:p>
    <w:p w14:paraId="63474690" w14:textId="77777777" w:rsidR="00687F0A" w:rsidRDefault="00687F0A">
      <w:pPr>
        <w:pStyle w:val="a3"/>
        <w:ind w:left="0" w:firstLine="0"/>
        <w:jc w:val="left"/>
      </w:pPr>
    </w:p>
    <w:p w14:paraId="406AE30C" w14:textId="77777777" w:rsidR="00687F0A" w:rsidRDefault="00687F0A">
      <w:pPr>
        <w:pStyle w:val="a3"/>
        <w:ind w:left="0" w:firstLine="0"/>
        <w:jc w:val="left"/>
      </w:pPr>
    </w:p>
    <w:p w14:paraId="5F9509F1" w14:textId="77777777" w:rsidR="00687F0A" w:rsidRDefault="00687F0A">
      <w:pPr>
        <w:pStyle w:val="a3"/>
        <w:ind w:left="0" w:firstLine="0"/>
        <w:jc w:val="left"/>
      </w:pPr>
    </w:p>
    <w:p w14:paraId="73AB406F" w14:textId="77777777" w:rsidR="00687F0A" w:rsidRDefault="00687F0A">
      <w:pPr>
        <w:pStyle w:val="a3"/>
        <w:spacing w:before="261"/>
        <w:ind w:left="0" w:firstLine="0"/>
        <w:jc w:val="left"/>
      </w:pPr>
    </w:p>
    <w:p w14:paraId="4BC21E95" w14:textId="77777777" w:rsidR="00FF4735" w:rsidRDefault="00FF4735">
      <w:pPr>
        <w:pStyle w:val="1"/>
        <w:ind w:right="2155"/>
      </w:pPr>
    </w:p>
    <w:p w14:paraId="5FBAC5CC" w14:textId="77777777" w:rsidR="00FF4735" w:rsidRDefault="00FF4735">
      <w:pPr>
        <w:pStyle w:val="1"/>
        <w:ind w:right="2155"/>
      </w:pPr>
    </w:p>
    <w:p w14:paraId="73874C9A" w14:textId="77777777" w:rsidR="00FF4735" w:rsidRDefault="00FF4735">
      <w:pPr>
        <w:pStyle w:val="1"/>
        <w:ind w:right="2155"/>
      </w:pPr>
    </w:p>
    <w:p w14:paraId="1DA7BD20" w14:textId="77777777" w:rsidR="00FF4735" w:rsidRDefault="00FF4735">
      <w:pPr>
        <w:pStyle w:val="1"/>
        <w:ind w:right="2155"/>
      </w:pPr>
    </w:p>
    <w:p w14:paraId="2C31973B" w14:textId="77777777" w:rsidR="00FF4735" w:rsidRDefault="00FF4735">
      <w:pPr>
        <w:pStyle w:val="1"/>
        <w:ind w:right="2155"/>
      </w:pPr>
    </w:p>
    <w:p w14:paraId="1F6A707B" w14:textId="77777777" w:rsidR="00FF4735" w:rsidRDefault="00FF4735">
      <w:pPr>
        <w:pStyle w:val="1"/>
        <w:ind w:right="2155"/>
      </w:pPr>
    </w:p>
    <w:p w14:paraId="63E11E5E" w14:textId="77777777" w:rsidR="00FF4735" w:rsidRDefault="00FF4735">
      <w:pPr>
        <w:pStyle w:val="1"/>
        <w:ind w:right="2155"/>
      </w:pPr>
    </w:p>
    <w:p w14:paraId="0BD3D305" w14:textId="5169D36F" w:rsidR="00687F0A" w:rsidRDefault="0087760B">
      <w:pPr>
        <w:pStyle w:val="1"/>
        <w:ind w:right="2155"/>
      </w:pPr>
      <w:r>
        <w:t>РАБОЧАЯ</w:t>
      </w:r>
      <w:r>
        <w:rPr>
          <w:spacing w:val="-20"/>
        </w:rPr>
        <w:t xml:space="preserve"> </w:t>
      </w:r>
      <w:r>
        <w:rPr>
          <w:spacing w:val="-2"/>
        </w:rPr>
        <w:t>ПРОГРАММА</w:t>
      </w:r>
    </w:p>
    <w:p w14:paraId="5853217C" w14:textId="77777777" w:rsidR="00687F0A" w:rsidRDefault="0087760B">
      <w:pPr>
        <w:spacing w:before="185"/>
        <w:ind w:left="2151" w:right="2153"/>
        <w:jc w:val="center"/>
        <w:rPr>
          <w:b/>
          <w:sz w:val="28"/>
        </w:rPr>
      </w:pPr>
      <w:r>
        <w:rPr>
          <w:b/>
          <w:sz w:val="28"/>
        </w:rPr>
        <w:t>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14:paraId="08387482" w14:textId="77777777" w:rsidR="00687F0A" w:rsidRDefault="0087760B">
      <w:pPr>
        <w:pStyle w:val="1"/>
        <w:spacing w:before="159"/>
        <w:ind w:right="2153"/>
      </w:pPr>
      <w:r>
        <w:t>«РОССИЯ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ОИ</w:t>
      </w:r>
      <w:r>
        <w:rPr>
          <w:spacing w:val="-12"/>
        </w:rPr>
        <w:t xml:space="preserve"> </w:t>
      </w:r>
      <w:r>
        <w:rPr>
          <w:spacing w:val="-2"/>
        </w:rPr>
        <w:t>ГОРИЗОНТЫ»</w:t>
      </w:r>
    </w:p>
    <w:p w14:paraId="78DA4643" w14:textId="5A612898" w:rsidR="00687F0A" w:rsidRDefault="0087760B">
      <w:pPr>
        <w:pStyle w:val="a3"/>
        <w:spacing w:before="181"/>
        <w:ind w:left="2151" w:right="2152" w:firstLine="0"/>
        <w:jc w:val="center"/>
      </w:pPr>
      <w:r>
        <w:t>( СРЕДНЕЕ ОБЩЕЕ ОБРАЗОВАНИЕ)</w:t>
      </w:r>
    </w:p>
    <w:p w14:paraId="68C66A87" w14:textId="77777777" w:rsidR="00687F0A" w:rsidRDefault="00687F0A">
      <w:pPr>
        <w:pStyle w:val="a3"/>
        <w:ind w:left="0" w:firstLine="0"/>
        <w:jc w:val="left"/>
      </w:pPr>
    </w:p>
    <w:p w14:paraId="1EF1B65B" w14:textId="77777777" w:rsidR="00687F0A" w:rsidRDefault="00687F0A">
      <w:pPr>
        <w:pStyle w:val="a3"/>
        <w:ind w:left="0" w:firstLine="0"/>
        <w:jc w:val="left"/>
      </w:pPr>
    </w:p>
    <w:p w14:paraId="39ED7775" w14:textId="77777777" w:rsidR="00687F0A" w:rsidRDefault="00687F0A">
      <w:pPr>
        <w:pStyle w:val="a3"/>
        <w:ind w:left="0" w:firstLine="0"/>
        <w:jc w:val="left"/>
      </w:pPr>
    </w:p>
    <w:p w14:paraId="660C9865" w14:textId="77777777" w:rsidR="00687F0A" w:rsidRDefault="00687F0A">
      <w:pPr>
        <w:pStyle w:val="a3"/>
        <w:ind w:left="0" w:firstLine="0"/>
        <w:jc w:val="left"/>
      </w:pPr>
    </w:p>
    <w:p w14:paraId="0C3F532E" w14:textId="77777777" w:rsidR="00687F0A" w:rsidRDefault="00687F0A">
      <w:pPr>
        <w:pStyle w:val="a3"/>
        <w:ind w:left="0" w:firstLine="0"/>
        <w:jc w:val="left"/>
      </w:pPr>
    </w:p>
    <w:p w14:paraId="7466C22E" w14:textId="77777777" w:rsidR="00687F0A" w:rsidRDefault="00687F0A">
      <w:pPr>
        <w:pStyle w:val="a3"/>
        <w:ind w:left="0" w:firstLine="0"/>
        <w:jc w:val="left"/>
      </w:pPr>
    </w:p>
    <w:p w14:paraId="253460F0" w14:textId="77777777" w:rsidR="00687F0A" w:rsidRDefault="00687F0A">
      <w:pPr>
        <w:pStyle w:val="a3"/>
        <w:ind w:left="0" w:firstLine="0"/>
        <w:jc w:val="left"/>
      </w:pPr>
    </w:p>
    <w:p w14:paraId="6577A556" w14:textId="77777777" w:rsidR="00687F0A" w:rsidRDefault="00687F0A">
      <w:pPr>
        <w:pStyle w:val="a3"/>
        <w:ind w:left="0" w:firstLine="0"/>
        <w:jc w:val="left"/>
      </w:pPr>
    </w:p>
    <w:p w14:paraId="3A0EBF64" w14:textId="77777777" w:rsidR="00687F0A" w:rsidRDefault="00687F0A">
      <w:pPr>
        <w:pStyle w:val="a3"/>
        <w:ind w:left="0" w:firstLine="0"/>
        <w:jc w:val="left"/>
      </w:pPr>
    </w:p>
    <w:p w14:paraId="62D12F6D" w14:textId="77777777" w:rsidR="00687F0A" w:rsidRDefault="00687F0A">
      <w:pPr>
        <w:pStyle w:val="a3"/>
        <w:ind w:left="0" w:firstLine="0"/>
        <w:jc w:val="left"/>
      </w:pPr>
    </w:p>
    <w:p w14:paraId="0E15491C" w14:textId="77777777" w:rsidR="00687F0A" w:rsidRDefault="00687F0A">
      <w:pPr>
        <w:pStyle w:val="a3"/>
        <w:ind w:left="0" w:firstLine="0"/>
        <w:jc w:val="left"/>
      </w:pPr>
    </w:p>
    <w:p w14:paraId="61A268D9" w14:textId="77777777" w:rsidR="00687F0A" w:rsidRDefault="00687F0A">
      <w:pPr>
        <w:pStyle w:val="a3"/>
        <w:ind w:left="0" w:firstLine="0"/>
        <w:jc w:val="left"/>
      </w:pPr>
    </w:p>
    <w:p w14:paraId="2E9D3715" w14:textId="77777777" w:rsidR="00687F0A" w:rsidRDefault="00687F0A">
      <w:pPr>
        <w:pStyle w:val="a3"/>
        <w:ind w:left="0" w:firstLine="0"/>
        <w:jc w:val="left"/>
      </w:pPr>
    </w:p>
    <w:p w14:paraId="01557BFB" w14:textId="7620603E" w:rsidR="00687F0A" w:rsidRDefault="00687F0A">
      <w:pPr>
        <w:pStyle w:val="a3"/>
        <w:ind w:left="0" w:firstLine="0"/>
        <w:jc w:val="left"/>
      </w:pPr>
    </w:p>
    <w:p w14:paraId="4781F95D" w14:textId="77777777" w:rsidR="00687F0A" w:rsidRDefault="00687F0A">
      <w:pPr>
        <w:pStyle w:val="a3"/>
        <w:ind w:left="0" w:firstLine="0"/>
        <w:jc w:val="left"/>
      </w:pPr>
    </w:p>
    <w:p w14:paraId="4F8FF9C9" w14:textId="77777777" w:rsidR="00A162DC" w:rsidRDefault="00A162DC" w:rsidP="00A162DC">
      <w:pPr>
        <w:pStyle w:val="a3"/>
        <w:spacing w:before="161"/>
        <w:ind w:left="0" w:firstLine="0"/>
        <w:jc w:val="center"/>
      </w:pPr>
      <w:r>
        <w:t xml:space="preserve">с.Кутарбитка </w:t>
      </w:r>
    </w:p>
    <w:p w14:paraId="604852EE" w14:textId="3FD7A98A" w:rsidR="00687F0A" w:rsidRDefault="00A162DC" w:rsidP="00A162DC">
      <w:pPr>
        <w:pStyle w:val="a3"/>
        <w:spacing w:before="161"/>
        <w:ind w:left="0" w:firstLine="0"/>
        <w:jc w:val="center"/>
      </w:pPr>
      <w:r>
        <w:t>2025 г.</w:t>
      </w:r>
    </w:p>
    <w:p w14:paraId="51A25A36" w14:textId="37C7A164" w:rsidR="00687F0A" w:rsidRDefault="00687F0A">
      <w:pPr>
        <w:pStyle w:val="a3"/>
        <w:spacing w:before="1"/>
        <w:ind w:left="2151" w:right="2153" w:firstLine="0"/>
        <w:jc w:val="center"/>
      </w:pPr>
    </w:p>
    <w:p w14:paraId="5C6BBD15" w14:textId="77777777" w:rsidR="00687F0A" w:rsidRDefault="00687F0A">
      <w:pPr>
        <w:pStyle w:val="a3"/>
        <w:jc w:val="center"/>
        <w:sectPr w:rsidR="00687F0A" w:rsidSect="00201478">
          <w:type w:val="continuous"/>
          <w:pgSz w:w="11910" w:h="16840"/>
          <w:pgMar w:top="1040" w:right="566" w:bottom="280" w:left="992" w:header="720" w:footer="720" w:gutter="0"/>
          <w:cols w:space="720"/>
          <w:docGrid w:linePitch="299"/>
        </w:sectPr>
      </w:pPr>
    </w:p>
    <w:p w14:paraId="6AA32294" w14:textId="77777777" w:rsidR="00687F0A" w:rsidRDefault="00687F0A" w:rsidP="00FF4735">
      <w:pPr>
        <w:pStyle w:val="10"/>
        <w:ind w:left="0"/>
        <w:sectPr w:rsidR="00687F0A" w:rsidSect="00201478">
          <w:footerReference w:type="default" r:id="rId8"/>
          <w:type w:val="continuous"/>
          <w:pgSz w:w="11910" w:h="16840"/>
          <w:pgMar w:top="1058" w:right="566" w:bottom="1244" w:left="992" w:header="0" w:footer="734" w:gutter="0"/>
          <w:cols w:space="720"/>
          <w:docGrid w:linePitch="299"/>
        </w:sectPr>
      </w:pPr>
      <w:bookmarkStart w:id="0" w:name="_bookmark0"/>
      <w:bookmarkEnd w:id="0"/>
    </w:p>
    <w:p w14:paraId="00CB67EF" w14:textId="77777777" w:rsidR="00FF4735" w:rsidRPr="00DD68D0" w:rsidRDefault="00FF4735" w:rsidP="00FF4735">
      <w:pPr>
        <w:tabs>
          <w:tab w:val="left" w:pos="4674"/>
        </w:tabs>
        <w:jc w:val="center"/>
        <w:rPr>
          <w:b/>
          <w:color w:val="C00000"/>
          <w:sz w:val="26"/>
          <w:szCs w:val="26"/>
        </w:rPr>
      </w:pPr>
      <w:bookmarkStart w:id="1" w:name="_bookmark1"/>
      <w:bookmarkEnd w:id="1"/>
      <w:r w:rsidRPr="00DD68D0">
        <w:rPr>
          <w:b/>
          <w:sz w:val="26"/>
          <w:szCs w:val="26"/>
        </w:rPr>
        <w:lastRenderedPageBreak/>
        <w:t xml:space="preserve">1. Пояснительная записка  </w:t>
      </w:r>
    </w:p>
    <w:p w14:paraId="40FEC563" w14:textId="77777777" w:rsidR="00FF4735" w:rsidRDefault="00FF4735" w:rsidP="00FF4735">
      <w:pPr>
        <w:pStyle w:val="2"/>
        <w:tabs>
          <w:tab w:val="left" w:pos="3829"/>
        </w:tabs>
        <w:spacing w:before="69"/>
        <w:ind w:left="0"/>
      </w:pPr>
    </w:p>
    <w:p w14:paraId="3F4E7ED0" w14:textId="6A4DBC27" w:rsidR="00687F0A" w:rsidRPr="004B4E3F" w:rsidRDefault="004B4E3F" w:rsidP="004B4E3F">
      <w:pPr>
        <w:jc w:val="center"/>
        <w:rPr>
          <w:sz w:val="24"/>
          <w:szCs w:val="24"/>
        </w:rPr>
      </w:pPr>
      <w:r w:rsidRPr="004B4E3F">
        <w:rPr>
          <w:sz w:val="24"/>
          <w:szCs w:val="24"/>
        </w:rPr>
        <w:t>Общая характеристика курса внеурочной деятельности</w:t>
      </w:r>
    </w:p>
    <w:p w14:paraId="4338080C" w14:textId="77777777" w:rsidR="004B4E3F" w:rsidRPr="004B4E3F" w:rsidRDefault="004B4E3F" w:rsidP="004B4E3F">
      <w:pPr>
        <w:jc w:val="center"/>
        <w:rPr>
          <w:sz w:val="24"/>
          <w:szCs w:val="24"/>
        </w:rPr>
      </w:pPr>
    </w:p>
    <w:p w14:paraId="10AB20D4" w14:textId="77777777" w:rsidR="004B4E3F" w:rsidRPr="00FE6379" w:rsidRDefault="004B4E3F" w:rsidP="004B4E3F">
      <w:pPr>
        <w:pStyle w:val="a3"/>
        <w:ind w:right="140"/>
        <w:rPr>
          <w:sz w:val="24"/>
          <w:szCs w:val="24"/>
        </w:rPr>
      </w:pPr>
      <w:r w:rsidRPr="00FE6379">
        <w:rPr>
          <w:sz w:val="24"/>
          <w:szCs w:val="24"/>
        </w:rPr>
        <w:t>Настоящая</w:t>
      </w:r>
      <w:r w:rsidRPr="00FE6379">
        <w:rPr>
          <w:spacing w:val="-10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ограмма</w:t>
      </w:r>
      <w:r w:rsidRPr="00FE6379">
        <w:rPr>
          <w:spacing w:val="-11"/>
          <w:sz w:val="24"/>
          <w:szCs w:val="24"/>
        </w:rPr>
        <w:t xml:space="preserve"> </w:t>
      </w:r>
      <w:r w:rsidRPr="00FE6379">
        <w:rPr>
          <w:sz w:val="24"/>
          <w:szCs w:val="24"/>
        </w:rPr>
        <w:t>является</w:t>
      </w:r>
      <w:r w:rsidRPr="00FE6379">
        <w:rPr>
          <w:spacing w:val="-10"/>
          <w:sz w:val="24"/>
          <w:szCs w:val="24"/>
        </w:rPr>
        <w:t xml:space="preserve"> </w:t>
      </w:r>
      <w:r w:rsidRPr="00FE6379">
        <w:rPr>
          <w:sz w:val="24"/>
          <w:szCs w:val="24"/>
        </w:rPr>
        <w:t>частью</w:t>
      </w:r>
      <w:r w:rsidRPr="00FE6379">
        <w:rPr>
          <w:spacing w:val="-13"/>
          <w:sz w:val="24"/>
          <w:szCs w:val="24"/>
        </w:rPr>
        <w:t xml:space="preserve"> </w:t>
      </w:r>
      <w:r w:rsidRPr="00FE6379">
        <w:rPr>
          <w:sz w:val="24"/>
          <w:szCs w:val="24"/>
        </w:rPr>
        <w:t>образовательных</w:t>
      </w:r>
      <w:r w:rsidRPr="00FE6379">
        <w:rPr>
          <w:spacing w:val="-12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ограмм</w:t>
      </w:r>
      <w:r w:rsidRPr="00FE6379">
        <w:rPr>
          <w:spacing w:val="-13"/>
          <w:sz w:val="24"/>
          <w:szCs w:val="24"/>
        </w:rPr>
        <w:t xml:space="preserve"> </w:t>
      </w:r>
      <w:r w:rsidRPr="00FE6379">
        <w:rPr>
          <w:sz w:val="24"/>
          <w:szCs w:val="24"/>
        </w:rPr>
        <w:t>среднего общего образования.</w:t>
      </w:r>
    </w:p>
    <w:p w14:paraId="10172B9A" w14:textId="77777777" w:rsidR="004B4E3F" w:rsidRPr="00FE6379" w:rsidRDefault="004B4E3F" w:rsidP="004B4E3F">
      <w:pPr>
        <w:pStyle w:val="a3"/>
        <w:ind w:right="145"/>
        <w:rPr>
          <w:sz w:val="24"/>
          <w:szCs w:val="24"/>
        </w:rPr>
      </w:pPr>
      <w:r w:rsidRPr="00FE6379">
        <w:rPr>
          <w:sz w:val="24"/>
          <w:szCs w:val="24"/>
        </w:rPr>
        <w:t>Курс разработан с учетом преемственности профориентационных задач среднего общего и основного общего образования.</w:t>
      </w:r>
    </w:p>
    <w:p w14:paraId="63F06A77" w14:textId="77777777" w:rsidR="004B4E3F" w:rsidRPr="00FE6379" w:rsidRDefault="004B4E3F" w:rsidP="004B4E3F">
      <w:pPr>
        <w:pStyle w:val="a3"/>
        <w:ind w:right="136"/>
        <w:rPr>
          <w:sz w:val="24"/>
          <w:szCs w:val="24"/>
        </w:rPr>
      </w:pPr>
      <w:r w:rsidRPr="00FE6379">
        <w:rPr>
          <w:sz w:val="24"/>
          <w:szCs w:val="24"/>
        </w:rPr>
        <w:t>Темы отраслевых и практико-ориентированных занятий настоящей Программы преимущественно связаны с основными отраслями производственной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непроизводственной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сфер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экономической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деятельности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Российской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Федерации и разнообразием профессий, представленных в них. Содержание занятий знакомит обучающихся с достижениями сфер 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</w:t>
      </w:r>
      <w:r w:rsidRPr="00FE6379">
        <w:rPr>
          <w:spacing w:val="67"/>
          <w:sz w:val="24"/>
          <w:szCs w:val="24"/>
        </w:rPr>
        <w:t xml:space="preserve"> непрерывного</w:t>
      </w:r>
      <w:r w:rsidRPr="00FE6379">
        <w:rPr>
          <w:spacing w:val="68"/>
          <w:sz w:val="24"/>
          <w:szCs w:val="24"/>
        </w:rPr>
        <w:t xml:space="preserve"> образования</w:t>
      </w:r>
      <w:r w:rsidRPr="00FE6379">
        <w:rPr>
          <w:sz w:val="24"/>
          <w:szCs w:val="24"/>
        </w:rPr>
        <w:t>,</w:t>
      </w:r>
      <w:r w:rsidRPr="00FE6379">
        <w:rPr>
          <w:spacing w:val="67"/>
          <w:sz w:val="24"/>
          <w:szCs w:val="24"/>
        </w:rPr>
        <w:t xml:space="preserve"> научного</w:t>
      </w:r>
      <w:r w:rsidRPr="00FE6379">
        <w:rPr>
          <w:spacing w:val="68"/>
          <w:sz w:val="24"/>
          <w:szCs w:val="24"/>
        </w:rPr>
        <w:t xml:space="preserve"> познания</w:t>
      </w:r>
      <w:r w:rsidRPr="00FE6379">
        <w:rPr>
          <w:sz w:val="24"/>
          <w:szCs w:val="24"/>
        </w:rPr>
        <w:t>,</w:t>
      </w:r>
      <w:r w:rsidRPr="00FE6379">
        <w:rPr>
          <w:spacing w:val="68"/>
          <w:sz w:val="24"/>
          <w:szCs w:val="24"/>
        </w:rPr>
        <w:t xml:space="preserve"> самообразования</w:t>
      </w:r>
      <w:r w:rsidRPr="00FE6379">
        <w:rPr>
          <w:sz w:val="24"/>
          <w:szCs w:val="24"/>
        </w:rPr>
        <w:t xml:space="preserve"> и других).</w:t>
      </w:r>
    </w:p>
    <w:p w14:paraId="2B4E5944" w14:textId="5CF53BDC" w:rsidR="001A7613" w:rsidRPr="004B4E3F" w:rsidRDefault="004B4E3F" w:rsidP="004B4E3F">
      <w:pPr>
        <w:pStyle w:val="a3"/>
        <w:ind w:right="134"/>
        <w:rPr>
          <w:sz w:val="24"/>
          <w:szCs w:val="24"/>
        </w:rPr>
      </w:pPr>
      <w:r w:rsidRPr="00FE6379">
        <w:rPr>
          <w:sz w:val="24"/>
          <w:szCs w:val="24"/>
        </w:rPr>
        <w:t>Профориентационные занятия в рамках настоящей Программы включают описание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диагностик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их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интерпретацию,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а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также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рефлексивные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занятия</w:t>
      </w:r>
      <w:r w:rsidRPr="00FE6379">
        <w:rPr>
          <w:spacing w:val="-10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занятие, посвященное взаимодействию с родителями.</w:t>
      </w:r>
    </w:p>
    <w:p w14:paraId="44AE698E" w14:textId="4D07AC19" w:rsidR="00201478" w:rsidRPr="004B4E3F" w:rsidRDefault="001A7613" w:rsidP="00201478">
      <w:pPr>
        <w:pStyle w:val="a4"/>
        <w:jc w:val="center"/>
        <w:rPr>
          <w:bCs/>
          <w:sz w:val="24"/>
          <w:szCs w:val="24"/>
        </w:rPr>
      </w:pPr>
      <w:r w:rsidRPr="004B4E3F">
        <w:rPr>
          <w:bCs/>
          <w:sz w:val="24"/>
          <w:szCs w:val="24"/>
        </w:rPr>
        <w:t>Ц</w:t>
      </w:r>
      <w:r w:rsidR="004B4E3F">
        <w:rPr>
          <w:bCs/>
          <w:sz w:val="24"/>
          <w:szCs w:val="24"/>
        </w:rPr>
        <w:t>ели</w:t>
      </w:r>
      <w:r w:rsidRPr="004B4E3F">
        <w:rPr>
          <w:bCs/>
          <w:sz w:val="24"/>
          <w:szCs w:val="24"/>
        </w:rPr>
        <w:t xml:space="preserve"> изучения курса внеурочной деятельности</w:t>
      </w:r>
    </w:p>
    <w:p w14:paraId="34BC9430" w14:textId="728A74C4" w:rsidR="001A7613" w:rsidRPr="004B4E3F" w:rsidRDefault="001A7613" w:rsidP="00201478">
      <w:pPr>
        <w:pStyle w:val="a4"/>
        <w:jc w:val="center"/>
        <w:rPr>
          <w:bCs/>
          <w:sz w:val="24"/>
          <w:szCs w:val="24"/>
        </w:rPr>
      </w:pPr>
      <w:r w:rsidRPr="004B4E3F">
        <w:rPr>
          <w:bCs/>
          <w:sz w:val="24"/>
          <w:szCs w:val="24"/>
        </w:rPr>
        <w:t xml:space="preserve"> «Россия – мои горизонты»</w:t>
      </w:r>
    </w:p>
    <w:p w14:paraId="759B27E3" w14:textId="77777777" w:rsidR="001A7613" w:rsidRPr="004B4E3F" w:rsidRDefault="001A7613" w:rsidP="00201478">
      <w:pPr>
        <w:pStyle w:val="a4"/>
        <w:rPr>
          <w:sz w:val="28"/>
        </w:rPr>
      </w:pPr>
    </w:p>
    <w:p w14:paraId="67EF80B1" w14:textId="0F968CFF" w:rsidR="001A7613" w:rsidRPr="00FE6379" w:rsidRDefault="001A7613" w:rsidP="00201478">
      <w:pPr>
        <w:pStyle w:val="a4"/>
        <w:rPr>
          <w:sz w:val="24"/>
          <w:szCs w:val="24"/>
        </w:rPr>
      </w:pPr>
      <w:r w:rsidRPr="00FE6379">
        <w:rPr>
          <w:sz w:val="24"/>
          <w:szCs w:val="24"/>
        </w:rPr>
        <w:t xml:space="preserve">Цель </w:t>
      </w:r>
      <w:r w:rsidR="00201478">
        <w:rPr>
          <w:sz w:val="24"/>
          <w:szCs w:val="24"/>
        </w:rPr>
        <w:t>к</w:t>
      </w:r>
      <w:r w:rsidRPr="00FE6379">
        <w:rPr>
          <w:sz w:val="24"/>
          <w:szCs w:val="24"/>
        </w:rPr>
        <w:t>урса: формирование готовности к профессиональному самоопределению обучающихся 11 классов общеобразовательных организаций через знакомство с востребованными профессиями и достижениями России в различных отраслях экономики, разнообразием образовательных возможностей для осознанного формирования индивидуального профессионально- образовательного маршрута с учетом интересов, склонностей и способностей.</w:t>
      </w:r>
    </w:p>
    <w:p w14:paraId="6A29053A" w14:textId="77777777" w:rsidR="001A7613" w:rsidRPr="00FE6379" w:rsidRDefault="001A7613" w:rsidP="00201478">
      <w:pPr>
        <w:pStyle w:val="a4"/>
        <w:rPr>
          <w:sz w:val="24"/>
          <w:szCs w:val="24"/>
        </w:rPr>
      </w:pPr>
      <w:r w:rsidRPr="00FE6379">
        <w:rPr>
          <w:sz w:val="24"/>
          <w:szCs w:val="24"/>
        </w:rPr>
        <w:t>Задачи:</w:t>
      </w:r>
    </w:p>
    <w:p w14:paraId="42BA76BC" w14:textId="77777777" w:rsidR="001A7613" w:rsidRPr="00FE6379" w:rsidRDefault="001A7613" w:rsidP="00201478">
      <w:pPr>
        <w:pStyle w:val="a4"/>
        <w:rPr>
          <w:sz w:val="24"/>
          <w:szCs w:val="24"/>
        </w:rPr>
      </w:pPr>
      <w:r w:rsidRPr="00FE6379">
        <w:rPr>
          <w:sz w:val="24"/>
          <w:szCs w:val="24"/>
        </w:rPr>
        <w:t>–</w:t>
      </w:r>
      <w:r w:rsidRPr="00FE6379">
        <w:rPr>
          <w:sz w:val="24"/>
          <w:szCs w:val="24"/>
        </w:rPr>
        <w:tab/>
        <w:t>содействие формированию готовности к профессиональному самоопределению обучающихся общеобразовательных организаций;</w:t>
      </w:r>
    </w:p>
    <w:p w14:paraId="0669DD06" w14:textId="77777777" w:rsidR="001A7613" w:rsidRPr="00FE6379" w:rsidRDefault="001A7613" w:rsidP="00201478">
      <w:pPr>
        <w:pStyle w:val="a4"/>
        <w:rPr>
          <w:sz w:val="24"/>
          <w:szCs w:val="24"/>
        </w:rPr>
      </w:pPr>
      <w:r w:rsidRPr="00FE6379">
        <w:rPr>
          <w:sz w:val="24"/>
          <w:szCs w:val="24"/>
        </w:rPr>
        <w:t>–</w:t>
      </w:r>
      <w:r w:rsidRPr="00FE6379">
        <w:rPr>
          <w:sz w:val="24"/>
          <w:szCs w:val="24"/>
        </w:rPr>
        <w:tab/>
        <w:t>формирование рекомендаций для обучающихся по построению индивидуального профессионально-образовательного маршрута в зависимости от интересов, способностей, доступных им возможностей;</w:t>
      </w:r>
    </w:p>
    <w:p w14:paraId="2650D0AD" w14:textId="77777777" w:rsidR="001A7613" w:rsidRPr="00FE6379" w:rsidRDefault="001A7613" w:rsidP="00201478">
      <w:pPr>
        <w:pStyle w:val="a4"/>
        <w:rPr>
          <w:sz w:val="24"/>
          <w:szCs w:val="24"/>
        </w:rPr>
      </w:pPr>
      <w:r w:rsidRPr="00FE6379">
        <w:rPr>
          <w:sz w:val="24"/>
          <w:szCs w:val="24"/>
        </w:rPr>
        <w:t xml:space="preserve"> </w:t>
      </w:r>
    </w:p>
    <w:p w14:paraId="056237BF" w14:textId="77777777" w:rsidR="001A7613" w:rsidRPr="00FE6379" w:rsidRDefault="001A7613" w:rsidP="00201478">
      <w:pPr>
        <w:pStyle w:val="a4"/>
        <w:rPr>
          <w:sz w:val="24"/>
          <w:szCs w:val="24"/>
        </w:rPr>
      </w:pPr>
      <w:r w:rsidRPr="00FE6379">
        <w:rPr>
          <w:sz w:val="24"/>
          <w:szCs w:val="24"/>
        </w:rPr>
        <w:t>–</w:t>
      </w:r>
      <w:r w:rsidRPr="00FE6379">
        <w:rPr>
          <w:sz w:val="24"/>
          <w:szCs w:val="24"/>
        </w:rPr>
        <w:tab/>
        <w:t>информирование обучающихся о специфике рынка труда и системе профессионального и высшего образования (включая знакомство с перспективными и востребованными профессиями, секторами экономики и видами экономической деятельности);</w:t>
      </w:r>
    </w:p>
    <w:p w14:paraId="24014506" w14:textId="77777777" w:rsidR="001A7613" w:rsidRPr="00FE6379" w:rsidRDefault="001A7613" w:rsidP="00201478">
      <w:pPr>
        <w:pStyle w:val="a4"/>
        <w:rPr>
          <w:sz w:val="24"/>
          <w:szCs w:val="24"/>
        </w:rPr>
      </w:pPr>
      <w:r w:rsidRPr="00FE6379">
        <w:rPr>
          <w:sz w:val="24"/>
          <w:szCs w:val="24"/>
        </w:rPr>
        <w:t>–</w:t>
      </w:r>
      <w:r w:rsidRPr="00FE6379">
        <w:rPr>
          <w:sz w:val="24"/>
          <w:szCs w:val="24"/>
        </w:rPr>
        <w:tab/>
        <w:t>формирование у обучающихся навыков и умений конструирования индивидуального образовательно-профессионального маршрута и его адаптация с учетом возможностей среды;</w:t>
      </w:r>
    </w:p>
    <w:p w14:paraId="12B55F55" w14:textId="69FE9FF3" w:rsidR="00687F0A" w:rsidRPr="00FE6379" w:rsidRDefault="001A7613" w:rsidP="00201478">
      <w:pPr>
        <w:pStyle w:val="a4"/>
        <w:rPr>
          <w:sz w:val="24"/>
          <w:szCs w:val="24"/>
        </w:rPr>
      </w:pPr>
      <w:r w:rsidRPr="00FE6379">
        <w:rPr>
          <w:sz w:val="24"/>
          <w:szCs w:val="24"/>
        </w:rPr>
        <w:t>–</w:t>
      </w:r>
      <w:r w:rsidRPr="00FE6379">
        <w:rPr>
          <w:sz w:val="24"/>
          <w:szCs w:val="24"/>
        </w:rPr>
        <w:tab/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14:paraId="5317020A" w14:textId="072FC5B4" w:rsidR="00687F0A" w:rsidRPr="00A162DC" w:rsidRDefault="001A7613" w:rsidP="00201478">
      <w:pPr>
        <w:pStyle w:val="2"/>
        <w:tabs>
          <w:tab w:val="left" w:pos="760"/>
          <w:tab w:val="left" w:pos="3021"/>
        </w:tabs>
        <w:ind w:left="3021" w:right="334"/>
        <w:jc w:val="center"/>
        <w:rPr>
          <w:b w:val="0"/>
          <w:sz w:val="24"/>
          <w:szCs w:val="24"/>
        </w:rPr>
      </w:pPr>
      <w:bookmarkStart w:id="2" w:name="_bookmark3"/>
      <w:bookmarkEnd w:id="2"/>
      <w:r w:rsidRPr="00A162DC">
        <w:rPr>
          <w:b w:val="0"/>
          <w:sz w:val="24"/>
          <w:szCs w:val="24"/>
        </w:rPr>
        <w:t>Место</w:t>
      </w:r>
      <w:r w:rsidRPr="00A162DC">
        <w:rPr>
          <w:b w:val="0"/>
          <w:spacing w:val="-3"/>
          <w:sz w:val="24"/>
          <w:szCs w:val="24"/>
        </w:rPr>
        <w:t xml:space="preserve"> курса</w:t>
      </w:r>
      <w:r w:rsidR="0087760B" w:rsidRPr="00A162DC">
        <w:rPr>
          <w:b w:val="0"/>
          <w:spacing w:val="-2"/>
          <w:sz w:val="24"/>
          <w:szCs w:val="24"/>
        </w:rPr>
        <w:t xml:space="preserve"> </w:t>
      </w:r>
      <w:r w:rsidR="0087760B" w:rsidRPr="00A162DC">
        <w:rPr>
          <w:b w:val="0"/>
          <w:sz w:val="24"/>
          <w:szCs w:val="24"/>
        </w:rPr>
        <w:t>внеурочной</w:t>
      </w:r>
      <w:r w:rsidR="0087760B" w:rsidRPr="00A162DC">
        <w:rPr>
          <w:b w:val="0"/>
          <w:spacing w:val="-4"/>
          <w:sz w:val="24"/>
          <w:szCs w:val="24"/>
        </w:rPr>
        <w:t xml:space="preserve"> </w:t>
      </w:r>
      <w:r w:rsidR="0087760B" w:rsidRPr="00A162DC">
        <w:rPr>
          <w:b w:val="0"/>
          <w:sz w:val="24"/>
          <w:szCs w:val="24"/>
        </w:rPr>
        <w:t>деятельности</w:t>
      </w:r>
      <w:r w:rsidR="0087760B" w:rsidRPr="00A162DC">
        <w:rPr>
          <w:b w:val="0"/>
          <w:spacing w:val="-4"/>
          <w:sz w:val="24"/>
          <w:szCs w:val="24"/>
        </w:rPr>
        <w:t xml:space="preserve"> </w:t>
      </w:r>
      <w:r w:rsidR="0087760B" w:rsidRPr="00A162DC">
        <w:rPr>
          <w:b w:val="0"/>
          <w:sz w:val="24"/>
          <w:szCs w:val="24"/>
        </w:rPr>
        <w:t>«Россия</w:t>
      </w:r>
      <w:r w:rsidR="0087760B" w:rsidRPr="00A162DC">
        <w:rPr>
          <w:b w:val="0"/>
          <w:spacing w:val="-5"/>
          <w:sz w:val="24"/>
          <w:szCs w:val="24"/>
        </w:rPr>
        <w:t xml:space="preserve"> </w:t>
      </w:r>
      <w:r w:rsidR="0087760B" w:rsidRPr="00A162DC">
        <w:rPr>
          <w:b w:val="0"/>
          <w:sz w:val="24"/>
          <w:szCs w:val="24"/>
        </w:rPr>
        <w:t>–</w:t>
      </w:r>
      <w:r w:rsidR="0087760B" w:rsidRPr="00A162DC">
        <w:rPr>
          <w:b w:val="0"/>
          <w:spacing w:val="-5"/>
          <w:sz w:val="24"/>
          <w:szCs w:val="24"/>
        </w:rPr>
        <w:t xml:space="preserve"> </w:t>
      </w:r>
      <w:r w:rsidR="0087760B" w:rsidRPr="00A162DC">
        <w:rPr>
          <w:b w:val="0"/>
          <w:sz w:val="24"/>
          <w:szCs w:val="24"/>
        </w:rPr>
        <w:t>мои</w:t>
      </w:r>
      <w:r w:rsidR="0087760B" w:rsidRPr="00A162DC">
        <w:rPr>
          <w:b w:val="0"/>
          <w:spacing w:val="-4"/>
          <w:sz w:val="24"/>
          <w:szCs w:val="24"/>
        </w:rPr>
        <w:t xml:space="preserve"> </w:t>
      </w:r>
      <w:r w:rsidR="0087760B" w:rsidRPr="00A162DC">
        <w:rPr>
          <w:b w:val="0"/>
          <w:sz w:val="24"/>
          <w:szCs w:val="24"/>
        </w:rPr>
        <w:t>горизонты»</w:t>
      </w:r>
      <w:r w:rsidR="00A162DC" w:rsidRPr="00A162DC">
        <w:rPr>
          <w:b w:val="0"/>
          <w:sz w:val="24"/>
          <w:szCs w:val="24"/>
        </w:rPr>
        <w:t xml:space="preserve"> в плане внеурочной деятельности</w:t>
      </w:r>
    </w:p>
    <w:p w14:paraId="6C828763" w14:textId="784E24B1" w:rsidR="001A7613" w:rsidRPr="00FE6379" w:rsidRDefault="001A7613" w:rsidP="00201478">
      <w:pPr>
        <w:ind w:left="708"/>
        <w:contextualSpacing/>
        <w:rPr>
          <w:sz w:val="24"/>
          <w:szCs w:val="24"/>
        </w:rPr>
      </w:pPr>
      <w:r w:rsidRPr="00FE6379">
        <w:rPr>
          <w:sz w:val="24"/>
          <w:szCs w:val="24"/>
        </w:rPr>
        <w:t xml:space="preserve">Программа рассчитана на 34 </w:t>
      </w:r>
      <w:r w:rsidR="00201478" w:rsidRPr="00FE6379">
        <w:rPr>
          <w:sz w:val="24"/>
          <w:szCs w:val="24"/>
        </w:rPr>
        <w:t>часа.</w:t>
      </w:r>
      <w:r w:rsidRPr="00FE6379">
        <w:rPr>
          <w:sz w:val="24"/>
          <w:szCs w:val="24"/>
        </w:rPr>
        <w:t xml:space="preserve"> Занятия проводятся 1 раз в</w:t>
      </w:r>
      <w:r w:rsidR="00201478">
        <w:rPr>
          <w:sz w:val="24"/>
          <w:szCs w:val="24"/>
        </w:rPr>
        <w:t xml:space="preserve"> </w:t>
      </w:r>
      <w:r w:rsidRPr="00FE6379">
        <w:rPr>
          <w:sz w:val="24"/>
          <w:szCs w:val="24"/>
        </w:rPr>
        <w:t>недел</w:t>
      </w:r>
      <w:r w:rsidR="00A162DC">
        <w:rPr>
          <w:sz w:val="24"/>
          <w:szCs w:val="24"/>
        </w:rPr>
        <w:t>ю по четвергам.</w:t>
      </w:r>
    </w:p>
    <w:p w14:paraId="5D719382" w14:textId="32C6ECE0" w:rsidR="001A7613" w:rsidRPr="00FE6379" w:rsidRDefault="001A7613" w:rsidP="00201478">
      <w:pPr>
        <w:contextualSpacing/>
        <w:rPr>
          <w:sz w:val="24"/>
          <w:szCs w:val="24"/>
        </w:rPr>
      </w:pPr>
      <w:r w:rsidRPr="00FE6379">
        <w:rPr>
          <w:sz w:val="24"/>
          <w:szCs w:val="24"/>
        </w:rPr>
        <w:t xml:space="preserve"> </w:t>
      </w:r>
    </w:p>
    <w:p w14:paraId="2E8F3309" w14:textId="37A6CBF7" w:rsidR="001A7613" w:rsidRPr="00FE6379" w:rsidRDefault="00A162DC" w:rsidP="00201478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201478" w:rsidRPr="00FE6379">
        <w:rPr>
          <w:b/>
          <w:bCs/>
          <w:sz w:val="24"/>
          <w:szCs w:val="24"/>
        </w:rPr>
        <w:t>Содержание курса</w:t>
      </w:r>
      <w:r w:rsidR="001A7613" w:rsidRPr="00FE6379">
        <w:rPr>
          <w:b/>
          <w:bCs/>
          <w:sz w:val="24"/>
          <w:szCs w:val="24"/>
        </w:rPr>
        <w:t xml:space="preserve"> внеурочной деятельности «Россия мои горизонты»</w:t>
      </w:r>
    </w:p>
    <w:p w14:paraId="645D2EC1" w14:textId="032FB4A0" w:rsidR="00FE6379" w:rsidRPr="00FE6379" w:rsidRDefault="00FE6379" w:rsidP="00A162DC">
      <w:pPr>
        <w:pStyle w:val="a3"/>
        <w:ind w:left="0" w:firstLine="0"/>
        <w:rPr>
          <w:sz w:val="24"/>
          <w:szCs w:val="24"/>
        </w:rPr>
      </w:pPr>
    </w:p>
    <w:p w14:paraId="65D78731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«Россия – мои горизонты»</w:t>
      </w:r>
    </w:p>
    <w:p w14:paraId="186A3DEB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. Установочное занятие «Россия - мои горизонты» (1 час)</w:t>
      </w:r>
    </w:p>
    <w:p w14:paraId="3ED60F0D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</w:t>
      </w:r>
      <w:r w:rsidRPr="00FE6379">
        <w:rPr>
          <w:sz w:val="24"/>
          <w:szCs w:val="24"/>
        </w:rPr>
        <w:lastRenderedPageBreak/>
        <w:t>возможности курса «Россия – мои горизонты», виды занятий, основные образовательные формы, правила взаимодействия. Портал</w:t>
      </w:r>
    </w:p>
    <w:p w14:paraId="350C45C8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«Билет в будущее» https://bvbinfo.ru/. Единая модель профориентации.</w:t>
      </w:r>
    </w:p>
    <w:p w14:paraId="2680FA3E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. Тематическое профориентационное занятие</w:t>
      </w:r>
    </w:p>
    <w:p w14:paraId="3D0CF6E3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«Открой свое будущее» (1 час)</w:t>
      </w:r>
    </w:p>
    <w:p w14:paraId="5D932CBC" w14:textId="4AC6172D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Различные жизненные сценарии и профессионально-образовательные маршруты, карьерные траектории. Персональное профессиональное развитие. Приемы построения профессионально-образовательных маршрутов.</w:t>
      </w:r>
    </w:p>
    <w:p w14:paraId="72281C36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07CF2BC5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3. Тематическое профориентационное занятие</w:t>
      </w:r>
    </w:p>
    <w:p w14:paraId="31CEEAA0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«Познаю себя» (1 час)</w:t>
      </w:r>
    </w:p>
    <w:p w14:paraId="2EFEBE1A" w14:textId="7ADBFEED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Особенности диагностик на портале «Билет в будущее» https://bvbinfo.ru/. Значение профориентационных диагностик. Диагностический цикл. Алгоритм и сроки прохождения диагностик. Анонсирование диагностик «Мой профиль»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  образования.   Персонализация   образования.   Способы</w:t>
      </w:r>
      <w:r w:rsidR="00201478">
        <w:rPr>
          <w:sz w:val="24"/>
          <w:szCs w:val="24"/>
        </w:rPr>
        <w:t xml:space="preserve"> </w:t>
      </w:r>
      <w:r w:rsidRPr="00FE6379">
        <w:rPr>
          <w:sz w:val="24"/>
          <w:szCs w:val="24"/>
        </w:rPr>
        <w:t>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</w:t>
      </w:r>
    </w:p>
    <w:p w14:paraId="7DCFC030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260CDBFD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4. Россия индустриальная: атомные технологии (1 час)</w:t>
      </w:r>
    </w:p>
    <w:p w14:paraId="566037C6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посвящено юбилейной дате – 80 лет атомной промышленности России (26 сентября). Знакомство обучающихся с ролью атомной промышленности в экономике страны. Достижения России в сфере атомной промышленности, актуальные задачи и перспективы развития отрасли. Крупнейший работодатель – государственная корпорация «Росатом»: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</w:t>
      </w:r>
    </w:p>
    <w:p w14:paraId="57A4105A" w14:textId="51A0D282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 Профессионально важные качества, характерные для профессий в атомной отрасли и варианты профессионально-образовательных маршрутов. Возможности высшего и профессионального образования в подготовке специалистов для корпорации Росатом. Наукоемкие и высокотехнологичные направления развития атомной отрасли.</w:t>
      </w:r>
    </w:p>
    <w:p w14:paraId="4C14409C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 </w:t>
      </w:r>
    </w:p>
    <w:p w14:paraId="3FFF7A70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5. Россия индустриальная: космическая отрасль (1 час)</w:t>
      </w:r>
    </w:p>
    <w:p w14:paraId="4708E564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посвящено 68-ой годовщине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</w:t>
      </w:r>
    </w:p>
    <w:p w14:paraId="7D713146" w14:textId="23FEE958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Общая характеристика и история отрасли спутникостроения. Ее значимость в экономике страны. Содержание деятельности профессий в области спутникостроения и применения спутниковых данных. Профессионально важные качества, характерные для профессий в данной отрасли и возможности построения карьеры. Возможности образования в подготовке инженерных кадров в области спутникостроения и обработки данных дистанционного зондирования Земли.</w:t>
      </w:r>
    </w:p>
    <w:p w14:paraId="7A7C515F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0E4AAEF6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6. Россия аграрная: продовольственная безопасность (1 час)</w:t>
      </w:r>
    </w:p>
    <w:p w14:paraId="3D32DC42" w14:textId="1C11BEB0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  приурочено   ко   Дню   работника   сельского   хозяйства и перерабатывающей промышленности, международной выставке «Золотая осень» (</w:t>
      </w:r>
      <w:r w:rsidR="00201478" w:rsidRPr="00FE6379">
        <w:rPr>
          <w:sz w:val="24"/>
          <w:szCs w:val="24"/>
        </w:rPr>
        <w:t>12 октября</w:t>
      </w:r>
      <w:r w:rsidRPr="00FE6379">
        <w:rPr>
          <w:sz w:val="24"/>
          <w:szCs w:val="24"/>
        </w:rPr>
        <w:t xml:space="preserve">).  </w:t>
      </w:r>
      <w:r w:rsidR="00201478" w:rsidRPr="00FE6379">
        <w:rPr>
          <w:sz w:val="24"/>
          <w:szCs w:val="24"/>
        </w:rPr>
        <w:t>Рассматривается роль сельского хозяйства в обеспечении</w:t>
      </w:r>
      <w:r w:rsidR="00201478">
        <w:rPr>
          <w:sz w:val="24"/>
          <w:szCs w:val="24"/>
        </w:rPr>
        <w:t xml:space="preserve"> </w:t>
      </w:r>
      <w:r w:rsidRPr="00FE6379">
        <w:rPr>
          <w:sz w:val="24"/>
          <w:szCs w:val="24"/>
        </w:rPr>
        <w:t xml:space="preserve">продовольственной безопасности страны, обзор подотраслей сельского хозяйства, </w:t>
      </w:r>
      <w:r w:rsidR="00201478" w:rsidRPr="00FE6379">
        <w:rPr>
          <w:sz w:val="24"/>
          <w:szCs w:val="24"/>
        </w:rPr>
        <w:t>разнообразие профессий и образовательных возможностей</w:t>
      </w:r>
      <w:r w:rsidRPr="00FE6379">
        <w:rPr>
          <w:sz w:val="24"/>
          <w:szCs w:val="24"/>
        </w:rPr>
        <w:t>.  Наукоемкость и 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обучающегося на портале «Билет в будущее».</w:t>
      </w:r>
    </w:p>
    <w:p w14:paraId="2B2818D6" w14:textId="750068B4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 Профессионально важные качества и особенности построения карьеры в аграрной сфере. Возможности высшего и среднего профессионального образования в подготовке специалистов для </w:t>
      </w:r>
      <w:r w:rsidRPr="00FE6379">
        <w:rPr>
          <w:sz w:val="24"/>
          <w:szCs w:val="24"/>
        </w:rPr>
        <w:lastRenderedPageBreak/>
        <w:t>рассматриваемых отраслей.</w:t>
      </w:r>
    </w:p>
    <w:p w14:paraId="3C4D9B31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08476B4A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7. Россия комфортная: энергетика (1 час)</w:t>
      </w:r>
    </w:p>
    <w:p w14:paraId="36EBAA1C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126DEC3E" w14:textId="37EB7298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сфере энергетики. Возможности высшего и среднего профессионального образования в подготовке специалистов для топливно-энергетического комплекса.</w:t>
      </w:r>
    </w:p>
    <w:p w14:paraId="1E0CD3C7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6D25372E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8. Практико-ориентированное занятие (1 час)</w:t>
      </w:r>
    </w:p>
    <w:p w14:paraId="47C2E143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 технических  возможностей  образовательной  организации)  и, 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14:paraId="1A48A36E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14:paraId="6FB26F80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2B6C78B6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9. Россия индустриальная: добыча, переработка, тяжелая промышленность (1 час)</w:t>
      </w:r>
    </w:p>
    <w:p w14:paraId="7B5FB7A7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отрасли добычи переработки в экономике страны. Роль тяжелой промышленности в обеспечении работы отрасли. Достижения России, актуальные задачи и перспективы развития отрасли. Крупнейшие работодатели,  перспективная  потребность  в  кадрах.  Основные  профессии и содержание профессиональной деятельности. Варианты профессионально- образовательных маршрутов. Открытие диагностики «Мои способности. Технические способности» в личном кабинете обучающегося на портале «Билет в будущее».</w:t>
      </w:r>
    </w:p>
    <w:p w14:paraId="0296C39B" w14:textId="154CF3EE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профессионально-образовательных маршрутов в индустриальной сфере. Возможности высшего и среднего профессионального образования в подготовке специалистов для отраслей добычи и переработки.</w:t>
      </w:r>
    </w:p>
    <w:p w14:paraId="6CDABD4A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1E9CB1A1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0. Россия индустриальная: машиностроение и судостроение (занятие к 500-летию Северного морского пути) (1 час)</w:t>
      </w:r>
    </w:p>
    <w:p w14:paraId="7C572DB3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  перспективная  потребность  в  кадрах.  Основные  профессии и содержание профессиональной деятельности. Варианты профессионально- образовательных маршрутов.</w:t>
      </w:r>
    </w:p>
    <w:p w14:paraId="290B0B83" w14:textId="171F98C8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Общая характеристика судостроительной отрасли: тяжелая промышленность  и  машиностроение.  Профессионально  важные  качества и особенности профессионального развития в индустриальной сфере. Возможности высшего  и  профессионального  образования  в  подготовке  специалистов для судостроения.</w:t>
      </w:r>
    </w:p>
    <w:p w14:paraId="27C55E68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59C39000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1. Россия индустриальная: легкая промышленность (1 час)</w:t>
      </w:r>
    </w:p>
    <w:p w14:paraId="3E783022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746AA338" w14:textId="4E5B199E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промышленности.</w:t>
      </w:r>
    </w:p>
    <w:p w14:paraId="3A048930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lastRenderedPageBreak/>
        <w:t xml:space="preserve"> </w:t>
      </w:r>
    </w:p>
    <w:p w14:paraId="5B0FDB5D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2. Россия умная: математика в действии (1 час)</w:t>
      </w:r>
    </w:p>
    <w:p w14:paraId="0A5F7254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математики в профессиональной деятельности различных отраслей в экономике нашей страны. Достижения России в  отрасли  прикладной  и  фундаментальной  математики,  актуальные  задачи и перспективы развития. Примеры сфер деятельности, использующих математический аппарат.</w:t>
      </w:r>
    </w:p>
    <w:p w14:paraId="3A5498E4" w14:textId="7871D944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сфере прикладной и фундаментальной математики и вычислительной техники. Возможности высшего образования в подготовке специалистов.</w:t>
      </w:r>
    </w:p>
    <w:p w14:paraId="5A7A2630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1B17E498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3. Россия безопасная: национальная безопасность (1 час)</w:t>
      </w:r>
    </w:p>
    <w:p w14:paraId="5AEC409A" w14:textId="2A853010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Основные профессии и содержание профессиональной деятельности. Варианты профессионально-образовательного маршрута.</w:t>
      </w:r>
    </w:p>
    <w:p w14:paraId="40D14781" w14:textId="6F4AB075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. Возможности высшего и среднего профессионального образования в подготовке специалистов в сфере гражданской обороны и таможенного контроля.</w:t>
      </w:r>
    </w:p>
    <w:p w14:paraId="37B0E89F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18D8DD8D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4. Россия цифровая: IT – компании и отечественный финтех (1 час)</w:t>
      </w:r>
    </w:p>
    <w:p w14:paraId="52B83021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Определение  лидерства  отечественных  технологических 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 Возможности образования, в том числе программа «Код в будущее». Обзор компаний, понятие и примеры успешных стартапов. Открытие диагностики «Мои способности. Аналитические способности» в личном кабинете обучающегося на портале «Билет в будущее».</w:t>
      </w:r>
    </w:p>
    <w:p w14:paraId="4AD39C98" w14:textId="1BE99BEB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сфере финтеха. Возможности высшего и среднего профессионального образования в подготовке специалистов.</w:t>
      </w:r>
    </w:p>
    <w:p w14:paraId="332B5500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2068BC6A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5. Россия индустриальная: пищевая промышленность и общественное питание (1 час)</w:t>
      </w:r>
    </w:p>
    <w:p w14:paraId="6D10F90F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</w:t>
      </w:r>
    </w:p>
    <w:p w14:paraId="3298C3B7" w14:textId="4C1F0DE4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профессионально-образовательных   маршрутов.   Возможности   высшего и профессионального образования в подготовке специалистов для пищевой промышленности.</w:t>
      </w:r>
    </w:p>
    <w:p w14:paraId="299922DE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72DB5AE3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6. Практико-ориентированное занятие (1 час)</w:t>
      </w:r>
    </w:p>
    <w:p w14:paraId="1EE25DD2" w14:textId="62FCE2A2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</w:t>
      </w:r>
      <w:r w:rsidR="00201478">
        <w:rPr>
          <w:sz w:val="24"/>
          <w:szCs w:val="24"/>
        </w:rPr>
        <w:t xml:space="preserve"> </w:t>
      </w:r>
      <w:r w:rsidRPr="00FE6379">
        <w:rPr>
          <w:sz w:val="24"/>
          <w:szCs w:val="24"/>
        </w:rPr>
        <w:t>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 работы,  личных  качествах,  целях  и  ценностях  профессионалов в профессии, их компетенциях, особенностях образования. Рассматриваются профессии тем с № 9 по №15.</w:t>
      </w:r>
    </w:p>
    <w:p w14:paraId="6D3612E2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4E7F60E3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7. Профориентационное тематическое занятие «Мое будущее» (1 час)</w:t>
      </w:r>
    </w:p>
    <w:p w14:paraId="07B4B6D1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 обращения  с  результатами  диагностики,  соотнесение  рекомендаций с собственными представлениями. Навык </w:t>
      </w:r>
      <w:r w:rsidRPr="00FE6379">
        <w:rPr>
          <w:sz w:val="24"/>
          <w:szCs w:val="24"/>
        </w:rPr>
        <w:lastRenderedPageBreak/>
        <w:t>планирования образовательно- профессионального маршрута с учетом рекомендаций разного рода. Принцип вероятностного прогноза.</w:t>
      </w:r>
    </w:p>
    <w:p w14:paraId="3AD614F1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41EE310D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8. Профориентационное занятие (1 час)</w:t>
      </w:r>
    </w:p>
    <w:p w14:paraId="69DC8ED8" w14:textId="4CB4190B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Анонс возможности самостоятельного участия в диагностике личностных особенностей и готовности к профессиональному самоопределению «Мои ориентиры» </w:t>
      </w:r>
    </w:p>
    <w:p w14:paraId="1A834893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«Мои ориентиры»: Составляющие готовности к профессиональному самоопределению.   Определение   уровня   готовности   обучающегося к профессиональному выбору, понимание сильных сторон и дефицитов для его совершения. Индивидуальное планирование для повышения уровня готовности к профессиональному самоопределению.</w:t>
      </w:r>
    </w:p>
    <w:p w14:paraId="3983EE6B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 </w:t>
      </w:r>
    </w:p>
    <w:p w14:paraId="155E4F7F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19. Россия деловая: предпринимательство и бизнес (1 час)</w:t>
      </w:r>
    </w:p>
    <w:p w14:paraId="5E1C7FB2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</w:t>
      </w:r>
    </w:p>
    <w:p w14:paraId="276B9802" w14:textId="65AEB9F3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рофессионального развития в деловой среде. Возможности высшего и среднего профессионального  образования  в  подготовке  специалистов  для  отрасли</w:t>
      </w:r>
    </w:p>
    <w:p w14:paraId="65B33F05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«предпринимательство».</w:t>
      </w:r>
    </w:p>
    <w:p w14:paraId="288588CC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25DDB5C1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45927711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0. Россия умная: наука и технологии (1 час)</w:t>
      </w:r>
    </w:p>
    <w:p w14:paraId="1B621362" w14:textId="002A18F4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посвящено Дню Российской науки – 8 февраля. Знакомство обучающихся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Знакомство со Всероссийским обществом изобретателей и рационализаторов (ВОИР) – общественной организацией, деятельность которой направлена на</w:t>
      </w:r>
      <w:r w:rsidR="00201478">
        <w:rPr>
          <w:sz w:val="24"/>
          <w:szCs w:val="24"/>
        </w:rPr>
        <w:t xml:space="preserve"> </w:t>
      </w:r>
      <w:r w:rsidRPr="00FE6379">
        <w:rPr>
          <w:sz w:val="24"/>
          <w:szCs w:val="24"/>
        </w:rPr>
        <w:t>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 в России и за рубежом, а также популяризацию изобретательской деятельности. Варианты профессионального образования. Открытие диагностики</w:t>
      </w:r>
    </w:p>
    <w:p w14:paraId="1C8E4DAD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«Мои способности. Социальный интеллект» в личном кабинете обучающегося на портале «Билет в будущее». Инициативы Десятилетия науки и технологий в России.</w:t>
      </w:r>
    </w:p>
    <w:p w14:paraId="1AF536BE" w14:textId="119D412A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науке и образовании. ВОИР, как площадка для внедрения новых технологий и разработок, предоставляющая, в том числе, возможности популяризации изобретательской деятельности. Возможности высшего и среднего профессионального образования в подготовке специалистов для изучаемых отраслей.</w:t>
      </w:r>
    </w:p>
    <w:p w14:paraId="4C41C507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12308B9E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1. Россия гостеприимная: сервис и туризм (1 час)</w:t>
      </w:r>
    </w:p>
    <w:p w14:paraId="6B68D95A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посвящено знакомству обучающихся с профессиями в сфере туризма и гостеприимства и вариантами профессионально-образовательных маршрутов.</w:t>
      </w:r>
    </w:p>
    <w:p w14:paraId="3067514D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 </w:t>
      </w:r>
    </w:p>
    <w:p w14:paraId="1CA36D5D" w14:textId="16C1C1B0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, необходимые для профессий сферы сервиса, туризма и гостеприимства, возможности построения карьеры. Возможности высшего и профессионального образования в подготовке специалистов.</w:t>
      </w:r>
    </w:p>
    <w:p w14:paraId="44A74AB9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60EA6F0D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2. Россия безопасная. Защитники Отечества (1 ч.)</w:t>
      </w:r>
    </w:p>
    <w:p w14:paraId="1CB32961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</w:t>
      </w:r>
      <w:r w:rsidRPr="00FE6379">
        <w:rPr>
          <w:sz w:val="24"/>
          <w:szCs w:val="24"/>
        </w:rPr>
        <w:lastRenderedPageBreak/>
        <w:t>передовые технологии в армии, флоте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</w:r>
    </w:p>
    <w:p w14:paraId="2047380B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673DD49C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3. Россия комфортная: транспорт (1 час)</w:t>
      </w:r>
    </w:p>
    <w:p w14:paraId="0A922A11" w14:textId="7494A7CB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комфортной среды в экономике нашей страны. Достижения России в отраслях комфортной среды, актуальные задачи и  перспективы  развития.  Крупнейшие  работодатели  в  транспортной  сфере,</w:t>
      </w:r>
      <w:r w:rsidR="00201478">
        <w:rPr>
          <w:sz w:val="24"/>
          <w:szCs w:val="24"/>
        </w:rPr>
        <w:t xml:space="preserve"> </w:t>
      </w:r>
      <w:r w:rsidRPr="00FE6379">
        <w:rPr>
          <w:sz w:val="24"/>
          <w:szCs w:val="24"/>
        </w:rPr>
        <w:t>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7DECB580" w14:textId="3CDB7395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транспортной сфере. Возможности высшего и среднего профессионального образования в подготовке специалистов для отрасли.</w:t>
      </w:r>
    </w:p>
    <w:p w14:paraId="7CFBE044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65D778C7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4. Россия на связи: интернет и телекоммуникация (1 час)</w:t>
      </w:r>
    </w:p>
    <w:p w14:paraId="16414FAC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систем связи и телекоммуникаций для  экономики  страны.  Достижения  России  в  сфере  обеспечения  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64714025" w14:textId="553112A3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 в  программировании  и  телекоммуникации.  Возможности  высшего и среднего профессионального образования в подготовке специалистов для сферы деятельности в области связи и телекоммуникаций.</w:t>
      </w:r>
    </w:p>
    <w:p w14:paraId="67B6C739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6A05B23E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5. Практико-ориентированное занятие (1 час)</w:t>
      </w:r>
    </w:p>
    <w:p w14:paraId="7793DADF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 в тематике занятия.</w:t>
      </w:r>
    </w:p>
    <w:p w14:paraId="7E40A1DB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с №20 по №24.</w:t>
      </w:r>
    </w:p>
    <w:p w14:paraId="108E50B6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3EBB1D39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6. Проектное занятие: поговори с родителями (1 час)</w:t>
      </w:r>
    </w:p>
    <w:p w14:paraId="2B5CFC02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. Материалы занятия могут быть использованы обучающимися в самостоятельной деятельности.</w:t>
      </w:r>
    </w:p>
    <w:p w14:paraId="293CAC93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 </w:t>
      </w:r>
    </w:p>
    <w:p w14:paraId="17B540B2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7. Россия здоровая: медицина и фармацевтика в России (1 час)</w:t>
      </w:r>
    </w:p>
    <w:p w14:paraId="1F7FB679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14:paraId="5EAF4783" w14:textId="207A7AD1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сфере здравоохранения. Возможности высшего и среднего профессионального образования в подготовке специалистов для отраслей медицина и фармация.</w:t>
      </w:r>
    </w:p>
    <w:p w14:paraId="055754AB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0257E311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8. Россия индустриальная: космическая отрасль (1 час)</w:t>
      </w:r>
    </w:p>
    <w:p w14:paraId="00AEA679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 xml:space="preserve"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 актуальные  задачи  и  перспективы  развития.  Основные  профессии и содержание профессиональной деятельности в </w:t>
      </w:r>
      <w:r w:rsidRPr="00FE6379">
        <w:rPr>
          <w:sz w:val="24"/>
          <w:szCs w:val="24"/>
        </w:rPr>
        <w:lastRenderedPageBreak/>
        <w:t>космической отрасли.</w:t>
      </w:r>
    </w:p>
    <w:p w14:paraId="68F325F5" w14:textId="31AABDD1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рофессионального развития в космической отрасли. Возможности высшего и  среднего  профессионального  образования  в  подготовке  специалистов для космической отрасли.</w:t>
      </w:r>
    </w:p>
    <w:p w14:paraId="53042A01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61CC47D2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29. Россия творческая: культура и искусство (1 час)</w:t>
      </w:r>
    </w:p>
    <w:p w14:paraId="74EC2CDC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креативной индустрии и сферой промышленного дизайна в экономике страны. Промышленный дизайн – сфера 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  задачи  и  перспективы  развития  сферы  культуры,  искусства и промышленного дизайна. Основные профессии и содержание профессиональной деятельности. Варианты профессионального образования. Открытие диагностики</w:t>
      </w:r>
    </w:p>
    <w:p w14:paraId="2381F181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«Мои способности. Креативный интеллект» в личном кабинете обучающегося на портале «Билет в будущее».</w:t>
      </w:r>
    </w:p>
    <w:p w14:paraId="3AA799F7" w14:textId="29C2E728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креативной сфере. Возможности высшего и среднего профессионального образования в подготовке специалистов для искусства и дизайна.</w:t>
      </w:r>
    </w:p>
    <w:p w14:paraId="4ACA6FB9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532CE1A0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30. Практико-ориентированное занятие (1 час)</w:t>
      </w:r>
    </w:p>
    <w:p w14:paraId="7BD893A8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направлено на углубление и расширения представлений о 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</w:t>
      </w:r>
    </w:p>
    <w:p w14:paraId="3EA5A0BF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73149E05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31. Россия комфортная. Строительство и города будущего (1 час)</w:t>
      </w:r>
    </w:p>
    <w:p w14:paraId="78FF0F76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проходит накануне 1 мая – Праздника Весны и Труда, который традиционно связан с популяризацией строительных профессий.</w:t>
      </w:r>
    </w:p>
    <w:p w14:paraId="6C012690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</w:t>
      </w:r>
    </w:p>
    <w:p w14:paraId="6F0105EC" w14:textId="765F2320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и архитектуры.</w:t>
      </w:r>
    </w:p>
    <w:p w14:paraId="154D1BFC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4A373FBA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32. Россия безопасная: военно-промышленный комплекс (ВПК) (1 час)</w:t>
      </w:r>
    </w:p>
    <w:p w14:paraId="4494B0B7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накомство  обучающихся  с  ролью  военно-промышленного  комплекса 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14:paraId="067A3C6C" w14:textId="74944089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Профессионально важные качества и особенности построения карьеры в сфере ВПК. Возможности высшего и среднего профессионального образования в подготовке специалистов для военно-промышленного комплекса.</w:t>
      </w:r>
    </w:p>
    <w:p w14:paraId="1A6CB1DC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56F0085B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33. Практико-ориентированное занятие (1 час)</w:t>
      </w:r>
    </w:p>
    <w:p w14:paraId="517D772E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Занятие направлено на углубление представлений о профессиях в изученных областях. Педагогу предлагается выбор в тематике занятия.</w:t>
      </w:r>
    </w:p>
    <w:p w14:paraId="5551FDAC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lastRenderedPageBreak/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№ 31 и № 32 (на выбор).</w:t>
      </w:r>
    </w:p>
    <w:p w14:paraId="457D80C8" w14:textId="77777777" w:rsidR="00FE6379" w:rsidRPr="00FE6379" w:rsidRDefault="00FE6379" w:rsidP="00201478">
      <w:pPr>
        <w:pStyle w:val="a3"/>
        <w:rPr>
          <w:sz w:val="24"/>
          <w:szCs w:val="24"/>
        </w:rPr>
      </w:pPr>
    </w:p>
    <w:p w14:paraId="7AC25590" w14:textId="77777777" w:rsidR="00FE6379" w:rsidRPr="00FE6379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Тема 34. Рефлексивное занятие (1 час)</w:t>
      </w:r>
    </w:p>
    <w:p w14:paraId="15A3A86A" w14:textId="77777777" w:rsidR="00201478" w:rsidRDefault="00FE6379" w:rsidP="00201478">
      <w:pPr>
        <w:pStyle w:val="a3"/>
        <w:rPr>
          <w:sz w:val="24"/>
          <w:szCs w:val="24"/>
        </w:rPr>
      </w:pPr>
      <w:r w:rsidRPr="00FE6379">
        <w:rPr>
          <w:sz w:val="24"/>
          <w:szCs w:val="24"/>
        </w:rPr>
        <w:t>Итоги изучения курса за год. Что было самым важным и впечатляющим. Какой профессионально-</w:t>
      </w:r>
      <w:r w:rsidR="000D7EEA" w:rsidRPr="00FE6379">
        <w:rPr>
          <w:sz w:val="24"/>
          <w:szCs w:val="24"/>
        </w:rPr>
        <w:t>образовательный маршрут был проделан</w:t>
      </w:r>
      <w:r w:rsidRPr="00FE6379">
        <w:rPr>
          <w:sz w:val="24"/>
          <w:szCs w:val="24"/>
        </w:rPr>
        <w:t xml:space="preserve">  обучающимся за учебный год (в урочной и внеурочной деятельности, в каких мероприятиях профессионального выбора участвовали, успехи в дополнительном образовании и  так  далее).  </w:t>
      </w:r>
      <w:r w:rsidR="000D7EEA" w:rsidRPr="00FE6379">
        <w:rPr>
          <w:sz w:val="24"/>
          <w:szCs w:val="24"/>
        </w:rPr>
        <w:t>Самооценка результатов</w:t>
      </w:r>
      <w:r w:rsidRPr="00FE6379">
        <w:rPr>
          <w:sz w:val="24"/>
          <w:szCs w:val="24"/>
        </w:rPr>
        <w:t xml:space="preserve">.  </w:t>
      </w:r>
      <w:r w:rsidR="000D7EEA" w:rsidRPr="00FE6379">
        <w:rPr>
          <w:sz w:val="24"/>
          <w:szCs w:val="24"/>
        </w:rPr>
        <w:t>Оценка курса обучающимися</w:t>
      </w:r>
      <w:r w:rsidRPr="00FE6379">
        <w:rPr>
          <w:sz w:val="24"/>
          <w:szCs w:val="24"/>
        </w:rPr>
        <w:t>, их предложения.</w:t>
      </w:r>
      <w:bookmarkStart w:id="3" w:name="_bookmark4"/>
      <w:bookmarkEnd w:id="3"/>
    </w:p>
    <w:p w14:paraId="5AEC01B6" w14:textId="77777777" w:rsidR="00201478" w:rsidRDefault="00201478" w:rsidP="00201478">
      <w:pPr>
        <w:pStyle w:val="a3"/>
        <w:rPr>
          <w:sz w:val="24"/>
          <w:szCs w:val="24"/>
        </w:rPr>
      </w:pPr>
    </w:p>
    <w:p w14:paraId="1CF4DA69" w14:textId="697D9972" w:rsidR="00687F0A" w:rsidRPr="00FE6379" w:rsidRDefault="00A162DC" w:rsidP="00A162D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7760B" w:rsidRPr="00FE6379">
        <w:rPr>
          <w:b/>
          <w:sz w:val="24"/>
          <w:szCs w:val="24"/>
        </w:rPr>
        <w:t>Планируемые</w:t>
      </w:r>
      <w:r w:rsidR="0087760B" w:rsidRPr="00FE6379">
        <w:rPr>
          <w:b/>
          <w:spacing w:val="-10"/>
          <w:sz w:val="24"/>
          <w:szCs w:val="24"/>
        </w:rPr>
        <w:t xml:space="preserve"> </w:t>
      </w:r>
      <w:r w:rsidR="0087760B" w:rsidRPr="00FE6379">
        <w:rPr>
          <w:b/>
          <w:sz w:val="24"/>
          <w:szCs w:val="24"/>
        </w:rPr>
        <w:t>результаты</w:t>
      </w:r>
      <w:r w:rsidR="0087760B" w:rsidRPr="00FE6379">
        <w:rPr>
          <w:b/>
          <w:spacing w:val="-9"/>
          <w:sz w:val="24"/>
          <w:szCs w:val="24"/>
        </w:rPr>
        <w:t xml:space="preserve"> </w:t>
      </w:r>
      <w:r w:rsidR="0087760B" w:rsidRPr="00FE6379">
        <w:rPr>
          <w:b/>
          <w:sz w:val="24"/>
          <w:szCs w:val="24"/>
        </w:rPr>
        <w:t>освоения</w:t>
      </w:r>
      <w:r w:rsidR="0087760B" w:rsidRPr="00FE6379">
        <w:rPr>
          <w:b/>
          <w:spacing w:val="-10"/>
          <w:sz w:val="24"/>
          <w:szCs w:val="24"/>
        </w:rPr>
        <w:t xml:space="preserve"> </w:t>
      </w:r>
      <w:r w:rsidR="0087760B" w:rsidRPr="00FE6379">
        <w:rPr>
          <w:b/>
          <w:sz w:val="24"/>
          <w:szCs w:val="24"/>
        </w:rPr>
        <w:t>курса</w:t>
      </w:r>
      <w:r w:rsidR="0087760B" w:rsidRPr="00FE6379">
        <w:rPr>
          <w:b/>
          <w:spacing w:val="-7"/>
          <w:sz w:val="24"/>
          <w:szCs w:val="24"/>
        </w:rPr>
        <w:t xml:space="preserve"> </w:t>
      </w:r>
      <w:r w:rsidR="0087760B" w:rsidRPr="00FE6379">
        <w:rPr>
          <w:b/>
          <w:sz w:val="24"/>
          <w:szCs w:val="24"/>
        </w:rPr>
        <w:t>внеурочной</w:t>
      </w:r>
      <w:r w:rsidR="0087760B" w:rsidRPr="00FE6379">
        <w:rPr>
          <w:b/>
          <w:spacing w:val="-8"/>
          <w:sz w:val="24"/>
          <w:szCs w:val="24"/>
        </w:rPr>
        <w:t xml:space="preserve"> </w:t>
      </w:r>
      <w:r w:rsidR="0087760B" w:rsidRPr="00FE6379">
        <w:rPr>
          <w:b/>
          <w:spacing w:val="-2"/>
          <w:sz w:val="24"/>
          <w:szCs w:val="24"/>
        </w:rPr>
        <w:t>деятельности</w:t>
      </w:r>
    </w:p>
    <w:p w14:paraId="786B9DCC" w14:textId="77777777" w:rsidR="00687F0A" w:rsidRPr="00FE6379" w:rsidRDefault="0087760B" w:rsidP="00201478">
      <w:pPr>
        <w:spacing w:before="163"/>
        <w:ind w:left="3499"/>
        <w:rPr>
          <w:b/>
          <w:sz w:val="24"/>
          <w:szCs w:val="24"/>
        </w:rPr>
      </w:pPr>
      <w:r w:rsidRPr="00FE6379">
        <w:rPr>
          <w:b/>
          <w:sz w:val="24"/>
          <w:szCs w:val="24"/>
        </w:rPr>
        <w:t>«Россия</w:t>
      </w:r>
      <w:r w:rsidRPr="00FE6379">
        <w:rPr>
          <w:b/>
          <w:spacing w:val="-6"/>
          <w:sz w:val="24"/>
          <w:szCs w:val="24"/>
        </w:rPr>
        <w:t xml:space="preserve"> </w:t>
      </w:r>
      <w:r w:rsidRPr="00FE6379">
        <w:rPr>
          <w:b/>
          <w:sz w:val="24"/>
          <w:szCs w:val="24"/>
        </w:rPr>
        <w:t>–</w:t>
      </w:r>
      <w:r w:rsidRPr="00FE6379">
        <w:rPr>
          <w:b/>
          <w:spacing w:val="-1"/>
          <w:sz w:val="24"/>
          <w:szCs w:val="24"/>
        </w:rPr>
        <w:t xml:space="preserve"> </w:t>
      </w:r>
      <w:r w:rsidRPr="00FE6379">
        <w:rPr>
          <w:b/>
          <w:sz w:val="24"/>
          <w:szCs w:val="24"/>
        </w:rPr>
        <w:t>мои</w:t>
      </w:r>
      <w:r w:rsidRPr="00FE6379">
        <w:rPr>
          <w:b/>
          <w:spacing w:val="-2"/>
          <w:sz w:val="24"/>
          <w:szCs w:val="24"/>
        </w:rPr>
        <w:t xml:space="preserve"> горизонты»</w:t>
      </w:r>
    </w:p>
    <w:p w14:paraId="2B8F131A" w14:textId="77777777" w:rsidR="00FE6379" w:rsidRPr="00FE6379" w:rsidRDefault="0087760B" w:rsidP="00201478">
      <w:pPr>
        <w:pStyle w:val="a4"/>
        <w:tabs>
          <w:tab w:val="left" w:pos="1581"/>
        </w:tabs>
        <w:spacing w:before="161"/>
        <w:ind w:left="849" w:right="5626" w:firstLine="0"/>
        <w:jc w:val="left"/>
        <w:rPr>
          <w:b/>
          <w:sz w:val="24"/>
          <w:szCs w:val="24"/>
        </w:rPr>
      </w:pPr>
      <w:bookmarkStart w:id="4" w:name="_bookmark5"/>
      <w:bookmarkEnd w:id="4"/>
      <w:r w:rsidRPr="00FE6379">
        <w:rPr>
          <w:b/>
          <w:sz w:val="24"/>
          <w:szCs w:val="24"/>
        </w:rPr>
        <w:t>Личностные</w:t>
      </w:r>
      <w:r w:rsidRPr="00FE6379">
        <w:rPr>
          <w:b/>
          <w:spacing w:val="-18"/>
          <w:sz w:val="24"/>
          <w:szCs w:val="24"/>
        </w:rPr>
        <w:t xml:space="preserve"> </w:t>
      </w:r>
      <w:r w:rsidRPr="00FE6379">
        <w:rPr>
          <w:b/>
          <w:sz w:val="24"/>
          <w:szCs w:val="24"/>
        </w:rPr>
        <w:t xml:space="preserve">результаты </w:t>
      </w:r>
    </w:p>
    <w:p w14:paraId="6371B1EE" w14:textId="767CC499" w:rsidR="00687F0A" w:rsidRPr="00FE6379" w:rsidRDefault="0087760B" w:rsidP="00201478">
      <w:pPr>
        <w:pStyle w:val="a4"/>
        <w:tabs>
          <w:tab w:val="left" w:pos="1581"/>
        </w:tabs>
        <w:spacing w:before="161"/>
        <w:ind w:left="849" w:right="5626" w:firstLine="0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Для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ФГОС</w:t>
      </w:r>
      <w:r w:rsidRPr="00FE6379">
        <w:rPr>
          <w:spacing w:val="-4"/>
          <w:sz w:val="24"/>
          <w:szCs w:val="24"/>
        </w:rPr>
        <w:t xml:space="preserve"> СОО:</w:t>
      </w:r>
    </w:p>
    <w:p w14:paraId="1BC3E42F" w14:textId="77777777" w:rsidR="00687F0A" w:rsidRPr="00FE6379" w:rsidRDefault="0087760B" w:rsidP="00201478">
      <w:pPr>
        <w:pStyle w:val="a3"/>
        <w:spacing w:before="156"/>
        <w:ind w:right="138"/>
        <w:rPr>
          <w:sz w:val="24"/>
          <w:szCs w:val="24"/>
        </w:rPr>
      </w:pPr>
      <w:r w:rsidRPr="00FE6379">
        <w:rPr>
          <w:sz w:val="24"/>
          <w:szCs w:val="24"/>
        </w:rPr>
        <w:t>Личностные результаты д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и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подвигам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Героев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Отечества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и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старшему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поколению,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закону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515A80E" w14:textId="77777777" w:rsidR="00687F0A" w:rsidRPr="00FE6379" w:rsidRDefault="0087760B" w:rsidP="00201478">
      <w:pPr>
        <w:spacing w:before="2"/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В</w:t>
      </w:r>
      <w:r w:rsidRPr="00FE6379">
        <w:rPr>
          <w:i/>
          <w:spacing w:val="-6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сфере</w:t>
      </w:r>
      <w:r w:rsidRPr="00FE6379">
        <w:rPr>
          <w:i/>
          <w:spacing w:val="-5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гражданского</w:t>
      </w:r>
      <w:r w:rsidRPr="00FE6379">
        <w:rPr>
          <w:i/>
          <w:spacing w:val="-3"/>
          <w:sz w:val="24"/>
          <w:szCs w:val="24"/>
        </w:rPr>
        <w:t xml:space="preserve"> </w:t>
      </w:r>
      <w:r w:rsidRPr="00FE6379">
        <w:rPr>
          <w:i/>
          <w:spacing w:val="-2"/>
          <w:sz w:val="24"/>
          <w:szCs w:val="24"/>
        </w:rPr>
        <w:t>воспитания:</w:t>
      </w:r>
    </w:p>
    <w:p w14:paraId="6ADCF7C7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61"/>
        <w:ind w:right="142" w:firstLine="708"/>
        <w:rPr>
          <w:sz w:val="24"/>
          <w:szCs w:val="24"/>
        </w:rPr>
      </w:pPr>
      <w:r w:rsidRPr="00FE6379">
        <w:rPr>
          <w:sz w:val="24"/>
          <w:szCs w:val="24"/>
        </w:rPr>
        <w:t>сформированность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гражданской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позиции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обучающегося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как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активного и ответственного члена российского общества, осознание своих конституционных прав и обязанностей, уважение закона и правопорядка;</w:t>
      </w:r>
    </w:p>
    <w:p w14:paraId="3A1A6D34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2DC2A8D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ind w:right="136" w:firstLine="708"/>
        <w:rPr>
          <w:sz w:val="24"/>
          <w:szCs w:val="24"/>
        </w:rPr>
      </w:pPr>
      <w:r w:rsidRPr="00FE6379">
        <w:rPr>
          <w:sz w:val="24"/>
          <w:szCs w:val="24"/>
        </w:rPr>
        <w:t>умение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взаимодействовать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с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социальными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институтами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в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соответствии с их функциями и назначением.</w:t>
      </w:r>
    </w:p>
    <w:p w14:paraId="735921B6" w14:textId="77777777" w:rsidR="00687F0A" w:rsidRPr="00FE6379" w:rsidRDefault="0087760B" w:rsidP="00201478">
      <w:pPr>
        <w:spacing w:before="1"/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В</w:t>
      </w:r>
      <w:r w:rsidRPr="00FE6379">
        <w:rPr>
          <w:i/>
          <w:spacing w:val="-7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сфере</w:t>
      </w:r>
      <w:r w:rsidRPr="00FE6379">
        <w:rPr>
          <w:i/>
          <w:spacing w:val="-7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патриотического</w:t>
      </w:r>
      <w:r w:rsidRPr="00FE6379">
        <w:rPr>
          <w:i/>
          <w:spacing w:val="-4"/>
          <w:sz w:val="24"/>
          <w:szCs w:val="24"/>
        </w:rPr>
        <w:t xml:space="preserve"> </w:t>
      </w:r>
      <w:r w:rsidRPr="00FE6379">
        <w:rPr>
          <w:i/>
          <w:spacing w:val="-2"/>
          <w:sz w:val="24"/>
          <w:szCs w:val="24"/>
        </w:rPr>
        <w:t>воспитания:</w:t>
      </w:r>
    </w:p>
    <w:p w14:paraId="3D6F2FB0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60"/>
        <w:ind w:right="146" w:firstLine="708"/>
        <w:rPr>
          <w:sz w:val="24"/>
          <w:szCs w:val="24"/>
        </w:rPr>
      </w:pPr>
      <w:r w:rsidRPr="00FE6379">
        <w:rPr>
          <w:sz w:val="24"/>
          <w:szCs w:val="24"/>
        </w:rPr>
        <w:t>осознание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духовных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ценностей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российского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народа,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готовность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к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служению и защите Отечества, ответственность за его судьбу;</w:t>
      </w:r>
    </w:p>
    <w:p w14:paraId="6D85546B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ind w:right="142" w:firstLine="708"/>
        <w:rPr>
          <w:sz w:val="24"/>
          <w:szCs w:val="24"/>
        </w:rPr>
      </w:pPr>
      <w:r w:rsidRPr="00FE6379">
        <w:rPr>
          <w:sz w:val="24"/>
          <w:szCs w:val="24"/>
        </w:rPr>
        <w:t>ценностное</w:t>
      </w:r>
      <w:r w:rsidRPr="00FE6379">
        <w:rPr>
          <w:spacing w:val="80"/>
          <w:w w:val="150"/>
          <w:sz w:val="24"/>
          <w:szCs w:val="24"/>
        </w:rPr>
        <w:t xml:space="preserve"> </w:t>
      </w:r>
      <w:r w:rsidRPr="00FE6379">
        <w:rPr>
          <w:sz w:val="24"/>
          <w:szCs w:val="24"/>
        </w:rPr>
        <w:t>отношение</w:t>
      </w:r>
      <w:r w:rsidRPr="00FE6379">
        <w:rPr>
          <w:spacing w:val="80"/>
          <w:w w:val="150"/>
          <w:sz w:val="24"/>
          <w:szCs w:val="24"/>
        </w:rPr>
        <w:t xml:space="preserve"> </w:t>
      </w:r>
      <w:r w:rsidRPr="00FE6379">
        <w:rPr>
          <w:sz w:val="24"/>
          <w:szCs w:val="24"/>
        </w:rPr>
        <w:t>к</w:t>
      </w:r>
      <w:r w:rsidRPr="00FE6379">
        <w:rPr>
          <w:spacing w:val="80"/>
          <w:w w:val="150"/>
          <w:sz w:val="24"/>
          <w:szCs w:val="24"/>
        </w:rPr>
        <w:t xml:space="preserve"> </w:t>
      </w:r>
      <w:r w:rsidRPr="00FE6379">
        <w:rPr>
          <w:sz w:val="24"/>
          <w:szCs w:val="24"/>
        </w:rPr>
        <w:t>государственным</w:t>
      </w:r>
      <w:r w:rsidRPr="00FE6379">
        <w:rPr>
          <w:spacing w:val="80"/>
          <w:w w:val="150"/>
          <w:sz w:val="24"/>
          <w:szCs w:val="24"/>
        </w:rPr>
        <w:t xml:space="preserve"> </w:t>
      </w:r>
      <w:r w:rsidRPr="00FE6379">
        <w:rPr>
          <w:sz w:val="24"/>
          <w:szCs w:val="24"/>
        </w:rPr>
        <w:t>символам,</w:t>
      </w:r>
      <w:r w:rsidRPr="00FE6379">
        <w:rPr>
          <w:spacing w:val="80"/>
          <w:w w:val="150"/>
          <w:sz w:val="24"/>
          <w:szCs w:val="24"/>
        </w:rPr>
        <w:t xml:space="preserve"> </w:t>
      </w:r>
      <w:r w:rsidRPr="00FE6379">
        <w:rPr>
          <w:sz w:val="24"/>
          <w:szCs w:val="24"/>
        </w:rPr>
        <w:t>историческому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F0472C6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ind w:right="137" w:firstLine="708"/>
        <w:rPr>
          <w:sz w:val="24"/>
          <w:szCs w:val="24"/>
        </w:rPr>
      </w:pPr>
      <w:r w:rsidRPr="00FE6379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к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своему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народу,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чувства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ответственности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перед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Родиной,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гордости</w:t>
      </w:r>
    </w:p>
    <w:p w14:paraId="0A30282C" w14:textId="3EE7D414" w:rsidR="00687F0A" w:rsidRPr="00FE6379" w:rsidRDefault="000D7EEA" w:rsidP="00201478">
      <w:pPr>
        <w:pStyle w:val="a3"/>
        <w:spacing w:before="67"/>
        <w:ind w:right="146"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="0087760B" w:rsidRPr="00FE6379">
        <w:rPr>
          <w:sz w:val="24"/>
          <w:szCs w:val="24"/>
        </w:rPr>
        <w:t>а свой край, свою Родину, свой язык и культуру, прошлое и настоящее многонационального народа России.</w:t>
      </w:r>
    </w:p>
    <w:p w14:paraId="7481DDCC" w14:textId="77777777" w:rsidR="00687F0A" w:rsidRPr="00FE6379" w:rsidRDefault="0087760B" w:rsidP="00201478">
      <w:pPr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В</w:t>
      </w:r>
      <w:r w:rsidRPr="00FE6379">
        <w:rPr>
          <w:i/>
          <w:spacing w:val="-8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сфере</w:t>
      </w:r>
      <w:r w:rsidRPr="00FE6379">
        <w:rPr>
          <w:i/>
          <w:spacing w:val="-7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духовно-нравственного</w:t>
      </w:r>
      <w:r w:rsidRPr="00FE6379">
        <w:rPr>
          <w:i/>
          <w:spacing w:val="-5"/>
          <w:sz w:val="24"/>
          <w:szCs w:val="24"/>
        </w:rPr>
        <w:t xml:space="preserve"> </w:t>
      </w:r>
      <w:r w:rsidRPr="00FE6379">
        <w:rPr>
          <w:i/>
          <w:spacing w:val="-2"/>
          <w:sz w:val="24"/>
          <w:szCs w:val="24"/>
        </w:rPr>
        <w:t>воспитания:</w:t>
      </w:r>
    </w:p>
    <w:p w14:paraId="3526D5B1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сформированность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нравственного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сознания,</w:t>
      </w:r>
      <w:r w:rsidRPr="00FE6379">
        <w:rPr>
          <w:spacing w:val="-10"/>
          <w:sz w:val="24"/>
          <w:szCs w:val="24"/>
        </w:rPr>
        <w:t xml:space="preserve"> </w:t>
      </w:r>
      <w:r w:rsidRPr="00FE6379">
        <w:rPr>
          <w:sz w:val="24"/>
          <w:szCs w:val="24"/>
        </w:rPr>
        <w:t>этического</w:t>
      </w:r>
      <w:r w:rsidRPr="00FE6379">
        <w:rPr>
          <w:spacing w:val="-11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поведения;</w:t>
      </w:r>
    </w:p>
    <w:p w14:paraId="2DE0C76F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60"/>
        <w:ind w:right="140" w:firstLine="708"/>
        <w:rPr>
          <w:sz w:val="24"/>
          <w:szCs w:val="24"/>
        </w:rPr>
      </w:pPr>
      <w:r w:rsidRPr="00FE6379">
        <w:rPr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234FC8E3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4"/>
        </w:tabs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lastRenderedPageBreak/>
        <w:t>осознание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личного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вклада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в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построение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устойчивого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будущего;</w:t>
      </w:r>
    </w:p>
    <w:p w14:paraId="46DA84F4" w14:textId="77777777" w:rsidR="00687F0A" w:rsidRPr="00FE6379" w:rsidRDefault="0087760B" w:rsidP="00201478">
      <w:pPr>
        <w:spacing w:before="160"/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В</w:t>
      </w:r>
      <w:r w:rsidRPr="00FE6379">
        <w:rPr>
          <w:i/>
          <w:spacing w:val="-6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сфере</w:t>
      </w:r>
      <w:r w:rsidRPr="00FE6379">
        <w:rPr>
          <w:i/>
          <w:spacing w:val="-5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эстетического</w:t>
      </w:r>
      <w:r w:rsidRPr="00FE6379">
        <w:rPr>
          <w:i/>
          <w:spacing w:val="-3"/>
          <w:sz w:val="24"/>
          <w:szCs w:val="24"/>
        </w:rPr>
        <w:t xml:space="preserve"> </w:t>
      </w:r>
      <w:r w:rsidRPr="00FE6379">
        <w:rPr>
          <w:i/>
          <w:spacing w:val="-2"/>
          <w:sz w:val="24"/>
          <w:szCs w:val="24"/>
        </w:rPr>
        <w:t>воспитания:</w:t>
      </w:r>
    </w:p>
    <w:p w14:paraId="482B7256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61"/>
        <w:ind w:right="144" w:firstLine="708"/>
        <w:rPr>
          <w:sz w:val="24"/>
          <w:szCs w:val="24"/>
        </w:rPr>
      </w:pPr>
      <w:r w:rsidRPr="00FE6379">
        <w:rPr>
          <w:sz w:val="24"/>
          <w:szCs w:val="24"/>
        </w:rPr>
        <w:t>эстетическое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отношение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к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миру,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включая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эстетику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быта,</w:t>
      </w:r>
      <w:r w:rsidRPr="00FE6379">
        <w:rPr>
          <w:spacing w:val="40"/>
          <w:sz w:val="24"/>
          <w:szCs w:val="24"/>
        </w:rPr>
        <w:t xml:space="preserve">  </w:t>
      </w:r>
      <w:r w:rsidRPr="00FE6379">
        <w:rPr>
          <w:sz w:val="24"/>
          <w:szCs w:val="24"/>
        </w:rPr>
        <w:t>научного и технического творчества, спорта, труда и общественных отношений.</w:t>
      </w:r>
    </w:p>
    <w:p w14:paraId="45CE2416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ind w:right="147" w:firstLine="708"/>
        <w:rPr>
          <w:sz w:val="24"/>
          <w:szCs w:val="24"/>
        </w:rPr>
      </w:pPr>
      <w:r w:rsidRPr="00FE6379">
        <w:rPr>
          <w:sz w:val="24"/>
          <w:szCs w:val="24"/>
        </w:rPr>
        <w:t>способность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воспринимать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различные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виды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искусства,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 xml:space="preserve">традиции и творчество своего и других народов, ощущать эмоциональное воздействие </w:t>
      </w:r>
      <w:r w:rsidRPr="00FE6379">
        <w:rPr>
          <w:spacing w:val="-2"/>
          <w:sz w:val="24"/>
          <w:szCs w:val="24"/>
        </w:rPr>
        <w:t>искусства;</w:t>
      </w:r>
    </w:p>
    <w:p w14:paraId="104B277A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ind w:right="137" w:firstLine="708"/>
        <w:rPr>
          <w:sz w:val="24"/>
          <w:szCs w:val="24"/>
        </w:rPr>
      </w:pPr>
      <w:r w:rsidRPr="00FE6379">
        <w:rPr>
          <w:sz w:val="24"/>
          <w:szCs w:val="24"/>
        </w:rPr>
        <w:t>убежденность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в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значимости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для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личности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общества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отечественного и мирового искусства, этнических культурных традиций и народного творчества.</w:t>
      </w:r>
    </w:p>
    <w:p w14:paraId="2E3631BD" w14:textId="77777777" w:rsidR="00687F0A" w:rsidRPr="00FE6379" w:rsidRDefault="0087760B" w:rsidP="00201478">
      <w:pPr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В</w:t>
      </w:r>
      <w:r w:rsidRPr="00FE6379">
        <w:rPr>
          <w:i/>
          <w:spacing w:val="-4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сфере</w:t>
      </w:r>
      <w:r w:rsidRPr="00FE6379">
        <w:rPr>
          <w:i/>
          <w:spacing w:val="-3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трудового</w:t>
      </w:r>
      <w:r w:rsidRPr="00FE6379">
        <w:rPr>
          <w:i/>
          <w:spacing w:val="-5"/>
          <w:sz w:val="24"/>
          <w:szCs w:val="24"/>
        </w:rPr>
        <w:t xml:space="preserve"> </w:t>
      </w:r>
      <w:r w:rsidRPr="00FE6379">
        <w:rPr>
          <w:i/>
          <w:spacing w:val="-2"/>
          <w:sz w:val="24"/>
          <w:szCs w:val="24"/>
        </w:rPr>
        <w:t>воспитания:</w:t>
      </w:r>
    </w:p>
    <w:p w14:paraId="701EDEE6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4"/>
        </w:tabs>
        <w:spacing w:before="156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готовность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к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труду,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осознание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ценности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мастерства,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трудолюбие;</w:t>
      </w:r>
    </w:p>
    <w:p w14:paraId="6B5A0315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61"/>
        <w:ind w:right="144" w:firstLine="708"/>
        <w:rPr>
          <w:sz w:val="24"/>
          <w:szCs w:val="24"/>
        </w:rPr>
      </w:pPr>
      <w:r w:rsidRPr="00FE6379">
        <w:rPr>
          <w:sz w:val="24"/>
          <w:szCs w:val="24"/>
        </w:rPr>
        <w:t>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</w:t>
      </w:r>
    </w:p>
    <w:p w14:paraId="77351B43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"/>
        <w:ind w:right="145" w:firstLine="708"/>
        <w:rPr>
          <w:sz w:val="24"/>
          <w:szCs w:val="24"/>
        </w:rPr>
      </w:pPr>
      <w:r w:rsidRPr="00FE6379">
        <w:rPr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4B63C310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"/>
        <w:ind w:right="143" w:firstLine="708"/>
        <w:rPr>
          <w:sz w:val="24"/>
          <w:szCs w:val="24"/>
        </w:rPr>
      </w:pPr>
      <w:r w:rsidRPr="00FE6379">
        <w:rPr>
          <w:spacing w:val="-2"/>
          <w:sz w:val="24"/>
          <w:szCs w:val="24"/>
        </w:rPr>
        <w:t>готовность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и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способность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к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образованию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и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самообразованию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на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 xml:space="preserve">протяжении </w:t>
      </w:r>
      <w:r w:rsidRPr="00FE6379">
        <w:rPr>
          <w:sz w:val="24"/>
          <w:szCs w:val="24"/>
        </w:rPr>
        <w:t>всей жизни.</w:t>
      </w:r>
    </w:p>
    <w:p w14:paraId="4D3F220A" w14:textId="77777777" w:rsidR="00687F0A" w:rsidRPr="00FE6379" w:rsidRDefault="0087760B" w:rsidP="00201478">
      <w:pPr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В</w:t>
      </w:r>
      <w:r w:rsidRPr="00FE6379">
        <w:rPr>
          <w:i/>
          <w:spacing w:val="-5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сфере</w:t>
      </w:r>
      <w:r w:rsidRPr="00FE6379">
        <w:rPr>
          <w:i/>
          <w:spacing w:val="-4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экологического</w:t>
      </w:r>
      <w:r w:rsidRPr="00FE6379">
        <w:rPr>
          <w:i/>
          <w:spacing w:val="-3"/>
          <w:sz w:val="24"/>
          <w:szCs w:val="24"/>
        </w:rPr>
        <w:t xml:space="preserve"> </w:t>
      </w:r>
      <w:r w:rsidRPr="00FE6379">
        <w:rPr>
          <w:i/>
          <w:spacing w:val="-2"/>
          <w:sz w:val="24"/>
          <w:szCs w:val="24"/>
        </w:rPr>
        <w:t>воспитания:</w:t>
      </w:r>
    </w:p>
    <w:p w14:paraId="0A09C2B0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62"/>
        <w:ind w:right="144" w:firstLine="708"/>
        <w:rPr>
          <w:sz w:val="24"/>
          <w:szCs w:val="24"/>
        </w:rPr>
      </w:pPr>
      <w:r w:rsidRPr="00FE6379">
        <w:rPr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170FC3AF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67"/>
        <w:ind w:right="145" w:firstLine="708"/>
        <w:rPr>
          <w:sz w:val="24"/>
          <w:szCs w:val="24"/>
        </w:rPr>
      </w:pPr>
      <w:r w:rsidRPr="00FE6379">
        <w:rPr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2D2DE20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ind w:right="145" w:firstLine="708"/>
        <w:rPr>
          <w:sz w:val="24"/>
          <w:szCs w:val="24"/>
        </w:rPr>
      </w:pPr>
      <w:r w:rsidRPr="00FE6379">
        <w:rPr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.</w:t>
      </w:r>
    </w:p>
    <w:p w14:paraId="7EA04B63" w14:textId="77777777" w:rsidR="00687F0A" w:rsidRPr="00FE6379" w:rsidRDefault="0087760B" w:rsidP="00201478">
      <w:pPr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В</w:t>
      </w:r>
      <w:r w:rsidRPr="00FE6379">
        <w:rPr>
          <w:i/>
          <w:spacing w:val="-6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сфере</w:t>
      </w:r>
      <w:r w:rsidRPr="00FE6379">
        <w:rPr>
          <w:i/>
          <w:spacing w:val="-6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ценности</w:t>
      </w:r>
      <w:r w:rsidRPr="00FE6379">
        <w:rPr>
          <w:i/>
          <w:spacing w:val="-4"/>
          <w:sz w:val="24"/>
          <w:szCs w:val="24"/>
        </w:rPr>
        <w:t xml:space="preserve"> </w:t>
      </w:r>
      <w:r w:rsidRPr="00FE6379">
        <w:rPr>
          <w:i/>
          <w:sz w:val="24"/>
          <w:szCs w:val="24"/>
        </w:rPr>
        <w:t>научного</w:t>
      </w:r>
      <w:r w:rsidRPr="00FE6379">
        <w:rPr>
          <w:i/>
          <w:spacing w:val="-7"/>
          <w:sz w:val="24"/>
          <w:szCs w:val="24"/>
        </w:rPr>
        <w:t xml:space="preserve"> </w:t>
      </w:r>
      <w:r w:rsidRPr="00FE6379">
        <w:rPr>
          <w:i/>
          <w:spacing w:val="-2"/>
          <w:sz w:val="24"/>
          <w:szCs w:val="24"/>
        </w:rPr>
        <w:t>познания:</w:t>
      </w:r>
    </w:p>
    <w:p w14:paraId="66790608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58"/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BE93E7E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ind w:right="146" w:firstLine="708"/>
        <w:rPr>
          <w:sz w:val="24"/>
          <w:szCs w:val="24"/>
        </w:rPr>
      </w:pPr>
      <w:r w:rsidRPr="00FE6379">
        <w:rPr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4E0F3C97" w14:textId="77777777" w:rsidR="00687F0A" w:rsidRPr="00FE6379" w:rsidRDefault="0087760B" w:rsidP="00201478">
      <w:pPr>
        <w:pStyle w:val="a4"/>
        <w:numPr>
          <w:ilvl w:val="0"/>
          <w:numId w:val="8"/>
        </w:numPr>
        <w:tabs>
          <w:tab w:val="left" w:pos="1133"/>
        </w:tabs>
        <w:spacing w:before="1"/>
        <w:ind w:right="141" w:firstLine="708"/>
        <w:rPr>
          <w:sz w:val="24"/>
          <w:szCs w:val="24"/>
        </w:rPr>
      </w:pPr>
      <w:r w:rsidRPr="00FE6379">
        <w:rPr>
          <w:sz w:val="24"/>
          <w:szCs w:val="24"/>
        </w:rPr>
        <w:t>сформированность мировоззрения, соответствующего современному уровню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развития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науки</w:t>
      </w:r>
      <w:r w:rsidRPr="00FE6379">
        <w:rPr>
          <w:spacing w:val="-3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общественной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актики,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основанного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на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диалоге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культур, способствующего осознанию своего места в поликультурном мире.</w:t>
      </w:r>
    </w:p>
    <w:p w14:paraId="792DC264" w14:textId="6D638259" w:rsidR="00687F0A" w:rsidRPr="00FE6379" w:rsidRDefault="0087760B" w:rsidP="00201478">
      <w:pPr>
        <w:pStyle w:val="2"/>
        <w:tabs>
          <w:tab w:val="left" w:pos="1579"/>
        </w:tabs>
        <w:spacing w:before="3"/>
        <w:ind w:right="5015"/>
        <w:rPr>
          <w:sz w:val="24"/>
          <w:szCs w:val="24"/>
        </w:rPr>
      </w:pPr>
      <w:bookmarkStart w:id="5" w:name="_bookmark6"/>
      <w:bookmarkEnd w:id="5"/>
      <w:r w:rsidRPr="00FE6379">
        <w:rPr>
          <w:sz w:val="24"/>
          <w:szCs w:val="24"/>
        </w:rPr>
        <w:t>Метапредметные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результаты Для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ФГОС</w:t>
      </w:r>
      <w:r w:rsidRPr="00FE6379">
        <w:rPr>
          <w:spacing w:val="-4"/>
          <w:sz w:val="24"/>
          <w:szCs w:val="24"/>
        </w:rPr>
        <w:t xml:space="preserve"> СОО:</w:t>
      </w:r>
    </w:p>
    <w:p w14:paraId="6B876FDC" w14:textId="77777777" w:rsidR="00687F0A" w:rsidRPr="00FE6379" w:rsidRDefault="0087760B" w:rsidP="00201478">
      <w:pPr>
        <w:spacing w:before="158"/>
        <w:ind w:left="849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Познавательные</w:t>
      </w:r>
      <w:r w:rsidRPr="00FE6379">
        <w:rPr>
          <w:i/>
          <w:spacing w:val="-13"/>
          <w:sz w:val="24"/>
          <w:szCs w:val="24"/>
        </w:rPr>
        <w:t xml:space="preserve"> </w:t>
      </w:r>
      <w:r w:rsidRPr="00FE6379">
        <w:rPr>
          <w:i/>
          <w:spacing w:val="-4"/>
          <w:sz w:val="24"/>
          <w:szCs w:val="24"/>
        </w:rPr>
        <w:t>УУД:</w:t>
      </w:r>
    </w:p>
    <w:p w14:paraId="45DB3CBD" w14:textId="77777777" w:rsidR="00687F0A" w:rsidRPr="00FE6379" w:rsidRDefault="0087760B" w:rsidP="00201478">
      <w:pPr>
        <w:pStyle w:val="a3"/>
        <w:spacing w:before="161"/>
        <w:ind w:left="849" w:firstLine="0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а)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базовые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логические</w:t>
      </w:r>
      <w:r w:rsidRPr="00FE6379">
        <w:rPr>
          <w:spacing w:val="-3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действия:</w:t>
      </w:r>
    </w:p>
    <w:p w14:paraId="06B5F535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  <w:tab w:val="left" w:pos="3511"/>
          <w:tab w:val="left" w:pos="5863"/>
          <w:tab w:val="left" w:pos="6508"/>
          <w:tab w:val="left" w:pos="8984"/>
        </w:tabs>
        <w:spacing w:before="160"/>
        <w:ind w:right="140" w:firstLine="708"/>
        <w:jc w:val="left"/>
        <w:rPr>
          <w:sz w:val="24"/>
          <w:szCs w:val="24"/>
        </w:rPr>
      </w:pPr>
      <w:r w:rsidRPr="00FE6379">
        <w:rPr>
          <w:spacing w:val="-2"/>
          <w:sz w:val="24"/>
          <w:szCs w:val="24"/>
        </w:rPr>
        <w:t>самостоятельно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формулировать</w:t>
      </w:r>
      <w:r w:rsidRPr="00FE6379">
        <w:rPr>
          <w:sz w:val="24"/>
          <w:szCs w:val="24"/>
        </w:rPr>
        <w:tab/>
      </w:r>
      <w:r w:rsidRPr="00FE6379">
        <w:rPr>
          <w:spacing w:val="-10"/>
          <w:sz w:val="24"/>
          <w:szCs w:val="24"/>
        </w:rPr>
        <w:t>и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актуализировать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 xml:space="preserve">проблему, </w:t>
      </w:r>
      <w:r w:rsidRPr="00FE6379">
        <w:rPr>
          <w:sz w:val="24"/>
          <w:szCs w:val="24"/>
        </w:rPr>
        <w:t>рассматривать ее всесторонне;</w:t>
      </w:r>
    </w:p>
    <w:p w14:paraId="0D8C9DDE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  <w:tab w:val="left" w:pos="3057"/>
          <w:tab w:val="left" w:pos="5014"/>
          <w:tab w:val="left" w:pos="6184"/>
          <w:tab w:val="left" w:pos="6836"/>
          <w:tab w:val="left" w:pos="8284"/>
          <w:tab w:val="left" w:pos="8905"/>
        </w:tabs>
        <w:spacing w:before="2"/>
        <w:ind w:right="145" w:firstLine="708"/>
        <w:jc w:val="left"/>
        <w:rPr>
          <w:sz w:val="24"/>
          <w:szCs w:val="24"/>
        </w:rPr>
      </w:pPr>
      <w:r w:rsidRPr="00FE6379">
        <w:rPr>
          <w:spacing w:val="-2"/>
          <w:sz w:val="24"/>
          <w:szCs w:val="24"/>
        </w:rPr>
        <w:t>устанавливать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существенный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признак</w:t>
      </w:r>
      <w:r w:rsidRPr="00FE6379">
        <w:rPr>
          <w:sz w:val="24"/>
          <w:szCs w:val="24"/>
        </w:rPr>
        <w:tab/>
      </w:r>
      <w:r w:rsidRPr="00FE6379">
        <w:rPr>
          <w:spacing w:val="-4"/>
          <w:sz w:val="24"/>
          <w:szCs w:val="24"/>
        </w:rPr>
        <w:t>или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основания</w:t>
      </w:r>
      <w:r w:rsidRPr="00FE6379">
        <w:rPr>
          <w:sz w:val="24"/>
          <w:szCs w:val="24"/>
        </w:rPr>
        <w:tab/>
      </w:r>
      <w:r w:rsidRPr="00FE6379">
        <w:rPr>
          <w:spacing w:val="-4"/>
          <w:sz w:val="24"/>
          <w:szCs w:val="24"/>
        </w:rPr>
        <w:t>для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 xml:space="preserve">сравнения, </w:t>
      </w:r>
      <w:r w:rsidRPr="00FE6379">
        <w:rPr>
          <w:sz w:val="24"/>
          <w:szCs w:val="24"/>
        </w:rPr>
        <w:t>классификации и обобщения;</w:t>
      </w:r>
    </w:p>
    <w:p w14:paraId="6690F62F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  <w:tab w:val="left" w:pos="2796"/>
          <w:tab w:val="left" w:pos="3683"/>
          <w:tab w:val="left" w:pos="5674"/>
          <w:tab w:val="left" w:pos="7003"/>
          <w:tab w:val="left" w:pos="8617"/>
          <w:tab w:val="left" w:pos="9089"/>
        </w:tabs>
        <w:ind w:right="144" w:firstLine="708"/>
        <w:jc w:val="left"/>
        <w:rPr>
          <w:sz w:val="24"/>
          <w:szCs w:val="24"/>
        </w:rPr>
      </w:pPr>
      <w:r w:rsidRPr="00FE6379">
        <w:rPr>
          <w:spacing w:val="-2"/>
          <w:sz w:val="24"/>
          <w:szCs w:val="24"/>
        </w:rPr>
        <w:t>определять</w:t>
      </w:r>
      <w:r w:rsidRPr="00FE6379">
        <w:rPr>
          <w:sz w:val="24"/>
          <w:szCs w:val="24"/>
        </w:rPr>
        <w:tab/>
      </w:r>
      <w:r w:rsidRPr="00FE6379">
        <w:rPr>
          <w:spacing w:val="-4"/>
          <w:sz w:val="24"/>
          <w:szCs w:val="24"/>
        </w:rPr>
        <w:t>цели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деятельности,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задавать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параметры</w:t>
      </w:r>
      <w:r w:rsidRPr="00FE6379">
        <w:rPr>
          <w:sz w:val="24"/>
          <w:szCs w:val="24"/>
        </w:rPr>
        <w:tab/>
      </w:r>
      <w:r w:rsidRPr="00FE6379">
        <w:rPr>
          <w:spacing w:val="-10"/>
          <w:sz w:val="24"/>
          <w:szCs w:val="24"/>
        </w:rPr>
        <w:t>и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 xml:space="preserve">критерии </w:t>
      </w:r>
      <w:r w:rsidRPr="00FE6379">
        <w:rPr>
          <w:sz w:val="24"/>
          <w:szCs w:val="24"/>
        </w:rPr>
        <w:t>их достижения;</w:t>
      </w:r>
    </w:p>
    <w:p w14:paraId="62414D2D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выявлять</w:t>
      </w:r>
      <w:r w:rsidRPr="00FE6379">
        <w:rPr>
          <w:spacing w:val="-11"/>
          <w:sz w:val="24"/>
          <w:szCs w:val="24"/>
        </w:rPr>
        <w:t xml:space="preserve"> </w:t>
      </w:r>
      <w:r w:rsidRPr="00FE6379">
        <w:rPr>
          <w:sz w:val="24"/>
          <w:szCs w:val="24"/>
        </w:rPr>
        <w:t>закономерности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отиворечия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в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рассматриваемых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явлениях;</w:t>
      </w:r>
    </w:p>
    <w:p w14:paraId="7E3AAAF5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1"/>
        <w:ind w:right="146" w:firstLine="708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вноси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коррективы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в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деятельность,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оценива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соответствие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результатов целям, оценивать риски последствий деятельности;</w:t>
      </w:r>
    </w:p>
    <w:p w14:paraId="2BBD839F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ind w:left="849" w:right="1080" w:firstLine="0"/>
        <w:jc w:val="left"/>
        <w:rPr>
          <w:sz w:val="24"/>
          <w:szCs w:val="24"/>
        </w:rPr>
      </w:pPr>
      <w:r w:rsidRPr="00FE6379">
        <w:rPr>
          <w:sz w:val="24"/>
          <w:szCs w:val="24"/>
        </w:rPr>
        <w:lastRenderedPageBreak/>
        <w:t>развивать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креативное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мышление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и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решении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жизненных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облем; б) базовые исследовательские действия:</w:t>
      </w:r>
    </w:p>
    <w:p w14:paraId="206F461A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1" w:firstLine="708"/>
        <w:rPr>
          <w:sz w:val="24"/>
          <w:szCs w:val="24"/>
        </w:rPr>
      </w:pPr>
      <w:r w:rsidRPr="00FE6379">
        <w:rPr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14:paraId="67E11707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rPr>
          <w:sz w:val="24"/>
          <w:szCs w:val="24"/>
        </w:rPr>
      </w:pPr>
      <w:r w:rsidRPr="00FE6379">
        <w:rPr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13D619A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2" w:firstLine="708"/>
        <w:rPr>
          <w:sz w:val="24"/>
          <w:szCs w:val="24"/>
        </w:rPr>
      </w:pPr>
      <w:r w:rsidRPr="00FE6379">
        <w:rPr>
          <w:sz w:val="24"/>
          <w:szCs w:val="24"/>
        </w:rPr>
        <w:t>овладение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видами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деятельности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по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получению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нового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знания, его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интерпретации,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еобразованию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именению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в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различных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учебных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ситуациях, в том числе при создании учебных и социальных проектов;</w:t>
      </w:r>
    </w:p>
    <w:p w14:paraId="6AD626A9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35" w:firstLine="708"/>
        <w:rPr>
          <w:sz w:val="24"/>
          <w:szCs w:val="24"/>
        </w:rPr>
      </w:pPr>
      <w:r w:rsidRPr="00FE6379">
        <w:rPr>
          <w:sz w:val="24"/>
          <w:szCs w:val="24"/>
        </w:rPr>
        <w:t>формирование</w:t>
      </w:r>
      <w:r w:rsidRPr="00FE6379">
        <w:rPr>
          <w:spacing w:val="-16"/>
          <w:sz w:val="24"/>
          <w:szCs w:val="24"/>
        </w:rPr>
        <w:t xml:space="preserve"> </w:t>
      </w:r>
      <w:r w:rsidRPr="00FE6379">
        <w:rPr>
          <w:sz w:val="24"/>
          <w:szCs w:val="24"/>
        </w:rPr>
        <w:t>научного</w:t>
      </w:r>
      <w:r w:rsidRPr="00FE6379">
        <w:rPr>
          <w:spacing w:val="-13"/>
          <w:sz w:val="24"/>
          <w:szCs w:val="24"/>
        </w:rPr>
        <w:t xml:space="preserve"> </w:t>
      </w:r>
      <w:r w:rsidRPr="00FE6379">
        <w:rPr>
          <w:sz w:val="24"/>
          <w:szCs w:val="24"/>
        </w:rPr>
        <w:t>типа</w:t>
      </w:r>
      <w:r w:rsidRPr="00FE6379">
        <w:rPr>
          <w:spacing w:val="-16"/>
          <w:sz w:val="24"/>
          <w:szCs w:val="24"/>
        </w:rPr>
        <w:t xml:space="preserve"> </w:t>
      </w:r>
      <w:r w:rsidRPr="00FE6379">
        <w:rPr>
          <w:sz w:val="24"/>
          <w:szCs w:val="24"/>
        </w:rPr>
        <w:t>мышления,</w:t>
      </w:r>
      <w:r w:rsidRPr="00FE6379">
        <w:rPr>
          <w:spacing w:val="-14"/>
          <w:sz w:val="24"/>
          <w:szCs w:val="24"/>
        </w:rPr>
        <w:t xml:space="preserve"> </w:t>
      </w:r>
      <w:r w:rsidRPr="00FE6379">
        <w:rPr>
          <w:sz w:val="24"/>
          <w:szCs w:val="24"/>
        </w:rPr>
        <w:t>владение</w:t>
      </w:r>
      <w:r w:rsidRPr="00FE6379">
        <w:rPr>
          <w:spacing w:val="-16"/>
          <w:sz w:val="24"/>
          <w:szCs w:val="24"/>
        </w:rPr>
        <w:t xml:space="preserve"> </w:t>
      </w:r>
      <w:r w:rsidRPr="00FE6379">
        <w:rPr>
          <w:sz w:val="24"/>
          <w:szCs w:val="24"/>
        </w:rPr>
        <w:t>научной</w:t>
      </w:r>
      <w:r w:rsidRPr="00FE6379">
        <w:rPr>
          <w:spacing w:val="-15"/>
          <w:sz w:val="24"/>
          <w:szCs w:val="24"/>
        </w:rPr>
        <w:t xml:space="preserve"> </w:t>
      </w:r>
      <w:r w:rsidRPr="00FE6379">
        <w:rPr>
          <w:sz w:val="24"/>
          <w:szCs w:val="24"/>
        </w:rPr>
        <w:t>терминологией, ключевыми понятиями и методами;</w:t>
      </w:r>
    </w:p>
    <w:p w14:paraId="349619CE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3811BE3F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67"/>
        <w:ind w:right="136" w:firstLine="708"/>
        <w:rPr>
          <w:sz w:val="24"/>
          <w:szCs w:val="24"/>
        </w:rPr>
      </w:pPr>
      <w:r w:rsidRPr="00FE6379">
        <w:rPr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BBC408B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"/>
        <w:ind w:right="145" w:firstLine="708"/>
        <w:rPr>
          <w:sz w:val="24"/>
          <w:szCs w:val="24"/>
        </w:rPr>
      </w:pPr>
      <w:r w:rsidRPr="00FE6379">
        <w:rPr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004DD2E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давать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оценку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новым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ситуациям,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оценивать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иобретенный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опыт;</w:t>
      </w:r>
    </w:p>
    <w:p w14:paraId="75A5E887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1"/>
        <w:ind w:right="142" w:firstLine="708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разрабатывать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план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решения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облемы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с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учетом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анализа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имеющихся материальных и нематериальных ресурсов;</w:t>
      </w:r>
    </w:p>
    <w:p w14:paraId="78D6736F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  <w:tab w:val="left" w:pos="2981"/>
          <w:tab w:val="left" w:pos="5446"/>
          <w:tab w:val="left" w:pos="6352"/>
          <w:tab w:val="left" w:pos="7635"/>
          <w:tab w:val="left" w:pos="8750"/>
          <w:tab w:val="left" w:pos="9107"/>
        </w:tabs>
        <w:ind w:right="145" w:firstLine="708"/>
        <w:jc w:val="left"/>
        <w:rPr>
          <w:sz w:val="24"/>
          <w:szCs w:val="24"/>
        </w:rPr>
      </w:pPr>
      <w:r w:rsidRPr="00FE6379">
        <w:rPr>
          <w:spacing w:val="-2"/>
          <w:sz w:val="24"/>
          <w:szCs w:val="24"/>
        </w:rPr>
        <w:t>осуществлять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целенаправленный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поиск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переноса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средств</w:t>
      </w:r>
      <w:r w:rsidRPr="00FE6379">
        <w:rPr>
          <w:sz w:val="24"/>
          <w:szCs w:val="24"/>
        </w:rPr>
        <w:tab/>
      </w:r>
      <w:r w:rsidRPr="00FE6379">
        <w:rPr>
          <w:spacing w:val="-10"/>
          <w:sz w:val="24"/>
          <w:szCs w:val="24"/>
        </w:rPr>
        <w:t>и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 xml:space="preserve">способов </w:t>
      </w:r>
      <w:r w:rsidRPr="00FE6379">
        <w:rPr>
          <w:sz w:val="24"/>
          <w:szCs w:val="24"/>
        </w:rPr>
        <w:t>действия в профессиональную среду;</w:t>
      </w:r>
    </w:p>
    <w:p w14:paraId="561754D8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0" w:firstLine="708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уметь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переносить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знания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в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познавательную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актическую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области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жизнедеятельности;</w:t>
      </w:r>
    </w:p>
    <w:p w14:paraId="581ED57C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уметь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интегрировать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знания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из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разных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едметных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областей;</w:t>
      </w:r>
    </w:p>
    <w:p w14:paraId="31F0C8EB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57"/>
        <w:ind w:left="1134" w:hanging="285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выдвигать</w:t>
      </w:r>
      <w:r w:rsidRPr="00FE6379">
        <w:rPr>
          <w:spacing w:val="-10"/>
          <w:sz w:val="24"/>
          <w:szCs w:val="24"/>
        </w:rPr>
        <w:t xml:space="preserve"> </w:t>
      </w:r>
      <w:r w:rsidRPr="00FE6379">
        <w:rPr>
          <w:sz w:val="24"/>
          <w:szCs w:val="24"/>
        </w:rPr>
        <w:t>новые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идеи,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едлагать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оригинальные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подходы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решения;</w:t>
      </w:r>
    </w:p>
    <w:p w14:paraId="7D58B529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849" w:right="993" w:firstLine="0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ставить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облемы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задачи,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допускающие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альтернативные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решения; в) работа с информацией:</w:t>
      </w:r>
    </w:p>
    <w:p w14:paraId="4F2AE546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2" w:firstLine="708"/>
        <w:rPr>
          <w:sz w:val="24"/>
          <w:szCs w:val="24"/>
        </w:rPr>
      </w:pPr>
      <w:r w:rsidRPr="00FE6379">
        <w:rPr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BAA802D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rPr>
          <w:sz w:val="24"/>
          <w:szCs w:val="24"/>
        </w:rPr>
      </w:pPr>
      <w:r w:rsidRPr="00FE6379">
        <w:rPr>
          <w:sz w:val="24"/>
          <w:szCs w:val="24"/>
        </w:rPr>
        <w:t>создавать тексты в различных форматах с учетом назначения информации и целевой аудитории, выбирая</w:t>
      </w:r>
      <w:r w:rsidRPr="00FE6379">
        <w:rPr>
          <w:spacing w:val="-2"/>
          <w:sz w:val="24"/>
          <w:szCs w:val="24"/>
        </w:rPr>
        <w:t xml:space="preserve"> </w:t>
      </w:r>
      <w:r w:rsidRPr="00FE6379">
        <w:rPr>
          <w:sz w:val="24"/>
          <w:szCs w:val="24"/>
        </w:rPr>
        <w:t>оптимальную форму</w:t>
      </w:r>
      <w:r w:rsidRPr="00FE6379">
        <w:rPr>
          <w:spacing w:val="-3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едставления и визуализации;</w:t>
      </w:r>
    </w:p>
    <w:p w14:paraId="17041EB5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rPr>
          <w:sz w:val="24"/>
          <w:szCs w:val="24"/>
        </w:rPr>
      </w:pPr>
      <w:r w:rsidRPr="00FE6379">
        <w:rPr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14:paraId="141ACFDC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36" w:firstLine="708"/>
        <w:rPr>
          <w:sz w:val="24"/>
          <w:szCs w:val="24"/>
        </w:rPr>
      </w:pPr>
      <w:r w:rsidRPr="00FE6379">
        <w:rPr>
          <w:sz w:val="24"/>
          <w:szCs w:val="24"/>
        </w:rPr>
        <w:t>использовать средства информационных и коммуникационных технологий в</w:t>
      </w:r>
      <w:r w:rsidRPr="00FE6379">
        <w:rPr>
          <w:spacing w:val="68"/>
          <w:w w:val="150"/>
          <w:sz w:val="24"/>
          <w:szCs w:val="24"/>
        </w:rPr>
        <w:t xml:space="preserve">  </w:t>
      </w:r>
      <w:r w:rsidRPr="00FE6379">
        <w:rPr>
          <w:sz w:val="24"/>
          <w:szCs w:val="24"/>
        </w:rPr>
        <w:t>решении</w:t>
      </w:r>
      <w:r w:rsidRPr="00FE6379">
        <w:rPr>
          <w:spacing w:val="68"/>
          <w:w w:val="150"/>
          <w:sz w:val="24"/>
          <w:szCs w:val="24"/>
        </w:rPr>
        <w:t xml:space="preserve">  </w:t>
      </w:r>
      <w:r w:rsidRPr="00FE6379">
        <w:rPr>
          <w:sz w:val="24"/>
          <w:szCs w:val="24"/>
        </w:rPr>
        <w:t>когнитивных,</w:t>
      </w:r>
      <w:r w:rsidRPr="00FE6379">
        <w:rPr>
          <w:spacing w:val="68"/>
          <w:w w:val="150"/>
          <w:sz w:val="24"/>
          <w:szCs w:val="24"/>
        </w:rPr>
        <w:t xml:space="preserve">  </w:t>
      </w:r>
      <w:r w:rsidRPr="00FE6379">
        <w:rPr>
          <w:sz w:val="24"/>
          <w:szCs w:val="24"/>
        </w:rPr>
        <w:t>коммуникативных</w:t>
      </w:r>
      <w:r w:rsidRPr="00FE6379">
        <w:rPr>
          <w:spacing w:val="69"/>
          <w:w w:val="150"/>
          <w:sz w:val="24"/>
          <w:szCs w:val="24"/>
        </w:rPr>
        <w:t xml:space="preserve">  </w:t>
      </w:r>
      <w:r w:rsidRPr="00FE6379">
        <w:rPr>
          <w:sz w:val="24"/>
          <w:szCs w:val="24"/>
        </w:rPr>
        <w:t>и</w:t>
      </w:r>
      <w:r w:rsidRPr="00FE6379">
        <w:rPr>
          <w:spacing w:val="67"/>
          <w:w w:val="150"/>
          <w:sz w:val="24"/>
          <w:szCs w:val="24"/>
        </w:rPr>
        <w:t xml:space="preserve">  </w:t>
      </w:r>
      <w:r w:rsidRPr="00FE6379">
        <w:rPr>
          <w:sz w:val="24"/>
          <w:szCs w:val="24"/>
        </w:rPr>
        <w:t>организационных</w:t>
      </w:r>
      <w:r w:rsidRPr="00FE6379">
        <w:rPr>
          <w:spacing w:val="69"/>
          <w:w w:val="150"/>
          <w:sz w:val="24"/>
          <w:szCs w:val="24"/>
        </w:rPr>
        <w:t xml:space="preserve">  </w:t>
      </w:r>
      <w:r w:rsidRPr="00FE6379">
        <w:rPr>
          <w:sz w:val="24"/>
          <w:szCs w:val="24"/>
        </w:rPr>
        <w:t xml:space="preserve">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  <w:r w:rsidRPr="00FE6379">
        <w:rPr>
          <w:spacing w:val="-2"/>
          <w:sz w:val="24"/>
          <w:szCs w:val="24"/>
        </w:rPr>
        <w:t>безопасности;</w:t>
      </w:r>
    </w:p>
    <w:p w14:paraId="63A4F70C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rPr>
          <w:sz w:val="24"/>
          <w:szCs w:val="24"/>
        </w:rPr>
      </w:pPr>
      <w:r w:rsidRPr="00FE6379">
        <w:rPr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6F108EFC" w14:textId="77777777" w:rsidR="00687F0A" w:rsidRPr="00FE6379" w:rsidRDefault="0087760B" w:rsidP="00201478">
      <w:pPr>
        <w:spacing w:before="67"/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Ккоммуникативныее</w:t>
      </w:r>
      <w:r w:rsidRPr="00FE6379">
        <w:rPr>
          <w:i/>
          <w:spacing w:val="-16"/>
          <w:sz w:val="24"/>
          <w:szCs w:val="24"/>
        </w:rPr>
        <w:t xml:space="preserve"> </w:t>
      </w:r>
      <w:r w:rsidRPr="00FE6379">
        <w:rPr>
          <w:i/>
          <w:spacing w:val="-4"/>
          <w:sz w:val="24"/>
          <w:szCs w:val="24"/>
        </w:rPr>
        <w:t>УУД:</w:t>
      </w:r>
    </w:p>
    <w:p w14:paraId="694A564D" w14:textId="77777777" w:rsidR="00687F0A" w:rsidRPr="00FE6379" w:rsidRDefault="0087760B" w:rsidP="00201478">
      <w:pPr>
        <w:pStyle w:val="a3"/>
        <w:spacing w:before="163"/>
        <w:ind w:left="849" w:firstLine="0"/>
        <w:rPr>
          <w:sz w:val="24"/>
          <w:szCs w:val="24"/>
        </w:rPr>
      </w:pPr>
      <w:r w:rsidRPr="00FE6379">
        <w:rPr>
          <w:sz w:val="24"/>
          <w:szCs w:val="24"/>
        </w:rPr>
        <w:t xml:space="preserve">а) </w:t>
      </w:r>
      <w:r w:rsidRPr="00FE6379">
        <w:rPr>
          <w:spacing w:val="-2"/>
          <w:sz w:val="24"/>
          <w:szCs w:val="24"/>
        </w:rPr>
        <w:t>общение:</w:t>
      </w:r>
    </w:p>
    <w:p w14:paraId="63DDB272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осуществлять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коммуникации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во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всех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сферах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жизни;</w:t>
      </w:r>
    </w:p>
    <w:p w14:paraId="4B139D86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0"/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 xml:space="preserve">распознавать невербальные средства общения, понимать значение социальных знаков, </w:t>
      </w:r>
      <w:r w:rsidRPr="00FE6379">
        <w:rPr>
          <w:sz w:val="24"/>
          <w:szCs w:val="24"/>
        </w:rPr>
        <w:lastRenderedPageBreak/>
        <w:t xml:space="preserve">распознавать предпосылки конфликтных ситуаций и смягчать </w:t>
      </w:r>
      <w:r w:rsidRPr="00FE6379">
        <w:rPr>
          <w:spacing w:val="-2"/>
          <w:sz w:val="24"/>
          <w:szCs w:val="24"/>
        </w:rPr>
        <w:t>конфликты;</w:t>
      </w:r>
    </w:p>
    <w:p w14:paraId="4A8EFCEA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владеть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различными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способами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общения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взаимодействия;</w:t>
      </w:r>
    </w:p>
    <w:p w14:paraId="6A8971AD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аргументированно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вести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диалог,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уметь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смягчать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конфликтные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ситуации;</w:t>
      </w:r>
    </w:p>
    <w:p w14:paraId="35DADD6E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1"/>
        <w:ind w:right="137" w:firstLine="708"/>
        <w:rPr>
          <w:sz w:val="24"/>
          <w:szCs w:val="24"/>
        </w:rPr>
      </w:pPr>
      <w:r w:rsidRPr="00FE6379">
        <w:rPr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14:paraId="286D87CC" w14:textId="77777777" w:rsidR="00687F0A" w:rsidRPr="00FE6379" w:rsidRDefault="0087760B" w:rsidP="00201478">
      <w:pPr>
        <w:pStyle w:val="a3"/>
        <w:ind w:left="849" w:firstLine="0"/>
        <w:rPr>
          <w:sz w:val="24"/>
          <w:szCs w:val="24"/>
        </w:rPr>
      </w:pPr>
      <w:r w:rsidRPr="00FE6379">
        <w:rPr>
          <w:sz w:val="24"/>
          <w:szCs w:val="24"/>
        </w:rPr>
        <w:t>б)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совместная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деятельность:</w:t>
      </w:r>
    </w:p>
    <w:p w14:paraId="0CFF77DA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0"/>
        <w:ind w:right="146" w:firstLine="708"/>
        <w:rPr>
          <w:sz w:val="24"/>
          <w:szCs w:val="24"/>
        </w:rPr>
      </w:pPr>
      <w:r w:rsidRPr="00FE6379">
        <w:rPr>
          <w:sz w:val="24"/>
          <w:szCs w:val="24"/>
        </w:rPr>
        <w:t xml:space="preserve">понимать и использовать преимущества командной и индивидуальной </w:t>
      </w:r>
      <w:r w:rsidRPr="00FE6379">
        <w:rPr>
          <w:spacing w:val="-2"/>
          <w:sz w:val="24"/>
          <w:szCs w:val="24"/>
        </w:rPr>
        <w:t>работы;</w:t>
      </w:r>
    </w:p>
    <w:p w14:paraId="3FA59866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"/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4ED44F5B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4" w:firstLine="708"/>
        <w:rPr>
          <w:sz w:val="24"/>
          <w:szCs w:val="24"/>
        </w:rPr>
      </w:pPr>
      <w:r w:rsidRPr="00FE6379">
        <w:rPr>
          <w:sz w:val="24"/>
          <w:szCs w:val="24"/>
        </w:rPr>
        <w:t>принимать</w:t>
      </w:r>
      <w:r w:rsidRPr="00FE6379">
        <w:rPr>
          <w:spacing w:val="80"/>
          <w:w w:val="150"/>
          <w:sz w:val="24"/>
          <w:szCs w:val="24"/>
        </w:rPr>
        <w:t xml:space="preserve">   </w:t>
      </w:r>
      <w:r w:rsidRPr="00FE6379">
        <w:rPr>
          <w:sz w:val="24"/>
          <w:szCs w:val="24"/>
        </w:rPr>
        <w:t>цели</w:t>
      </w:r>
      <w:r w:rsidRPr="00FE6379">
        <w:rPr>
          <w:spacing w:val="80"/>
          <w:w w:val="150"/>
          <w:sz w:val="24"/>
          <w:szCs w:val="24"/>
        </w:rPr>
        <w:t xml:space="preserve">   </w:t>
      </w:r>
      <w:r w:rsidRPr="00FE6379">
        <w:rPr>
          <w:sz w:val="24"/>
          <w:szCs w:val="24"/>
        </w:rPr>
        <w:t>совместной</w:t>
      </w:r>
      <w:r w:rsidRPr="00FE6379">
        <w:rPr>
          <w:spacing w:val="80"/>
          <w:w w:val="150"/>
          <w:sz w:val="24"/>
          <w:szCs w:val="24"/>
        </w:rPr>
        <w:t xml:space="preserve">   </w:t>
      </w:r>
      <w:r w:rsidRPr="00FE6379">
        <w:rPr>
          <w:sz w:val="24"/>
          <w:szCs w:val="24"/>
        </w:rPr>
        <w:t>деятельности,</w:t>
      </w:r>
      <w:r w:rsidRPr="00FE6379">
        <w:rPr>
          <w:spacing w:val="80"/>
          <w:w w:val="150"/>
          <w:sz w:val="24"/>
          <w:szCs w:val="24"/>
        </w:rPr>
        <w:t xml:space="preserve">   </w:t>
      </w:r>
      <w:r w:rsidRPr="00FE6379">
        <w:rPr>
          <w:sz w:val="24"/>
          <w:szCs w:val="24"/>
        </w:rPr>
        <w:t xml:space="preserve"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</w:t>
      </w:r>
      <w:r w:rsidRPr="00FE6379">
        <w:rPr>
          <w:spacing w:val="-2"/>
          <w:sz w:val="24"/>
          <w:szCs w:val="24"/>
        </w:rPr>
        <w:t>работы;</w:t>
      </w:r>
    </w:p>
    <w:p w14:paraId="41F528C8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39" w:firstLine="708"/>
        <w:rPr>
          <w:sz w:val="24"/>
          <w:szCs w:val="24"/>
        </w:rPr>
      </w:pPr>
      <w:r w:rsidRPr="00FE6379">
        <w:rPr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752A4882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8" w:firstLine="708"/>
        <w:rPr>
          <w:sz w:val="24"/>
          <w:szCs w:val="24"/>
        </w:rPr>
      </w:pPr>
      <w:r w:rsidRPr="00FE6379">
        <w:rPr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14:paraId="722CAAD8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rPr>
          <w:sz w:val="24"/>
          <w:szCs w:val="24"/>
        </w:rPr>
      </w:pPr>
      <w:r w:rsidRPr="00FE6379">
        <w:rPr>
          <w:sz w:val="24"/>
          <w:szCs w:val="24"/>
        </w:rPr>
        <w:t>координировать и</w:t>
      </w:r>
      <w:r w:rsidRPr="00FE6379">
        <w:rPr>
          <w:spacing w:val="37"/>
          <w:sz w:val="24"/>
          <w:szCs w:val="24"/>
        </w:rPr>
        <w:t xml:space="preserve"> </w:t>
      </w:r>
      <w:r w:rsidRPr="00FE6379">
        <w:rPr>
          <w:sz w:val="24"/>
          <w:szCs w:val="24"/>
        </w:rPr>
        <w:t>выполнять</w:t>
      </w:r>
      <w:r w:rsidRPr="00FE6379">
        <w:rPr>
          <w:spacing w:val="36"/>
          <w:sz w:val="24"/>
          <w:szCs w:val="24"/>
        </w:rPr>
        <w:t xml:space="preserve"> </w:t>
      </w:r>
      <w:r w:rsidRPr="00FE6379">
        <w:rPr>
          <w:sz w:val="24"/>
          <w:szCs w:val="24"/>
        </w:rPr>
        <w:t>работу в</w:t>
      </w:r>
      <w:r w:rsidRPr="00FE6379">
        <w:rPr>
          <w:spacing w:val="38"/>
          <w:sz w:val="24"/>
          <w:szCs w:val="24"/>
        </w:rPr>
        <w:t xml:space="preserve"> </w:t>
      </w:r>
      <w:r w:rsidRPr="00FE6379">
        <w:rPr>
          <w:sz w:val="24"/>
          <w:szCs w:val="24"/>
        </w:rPr>
        <w:t>условиях</w:t>
      </w:r>
      <w:r w:rsidRPr="00FE6379">
        <w:rPr>
          <w:spacing w:val="37"/>
          <w:sz w:val="24"/>
          <w:szCs w:val="24"/>
        </w:rPr>
        <w:t xml:space="preserve"> </w:t>
      </w:r>
      <w:r w:rsidRPr="00FE6379">
        <w:rPr>
          <w:sz w:val="24"/>
          <w:szCs w:val="24"/>
        </w:rPr>
        <w:t>реального,</w:t>
      </w:r>
      <w:r w:rsidRPr="00FE6379">
        <w:rPr>
          <w:spacing w:val="36"/>
          <w:sz w:val="24"/>
          <w:szCs w:val="24"/>
        </w:rPr>
        <w:t xml:space="preserve"> </w:t>
      </w:r>
      <w:r w:rsidRPr="00FE6379">
        <w:rPr>
          <w:sz w:val="24"/>
          <w:szCs w:val="24"/>
        </w:rPr>
        <w:t>виртуального и комбинированного взаимодействия;</w:t>
      </w:r>
    </w:p>
    <w:p w14:paraId="36A317FB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9DBC73C" w14:textId="77777777" w:rsidR="00687F0A" w:rsidRPr="00FE6379" w:rsidRDefault="0087760B" w:rsidP="00201478">
      <w:pPr>
        <w:ind w:left="849"/>
        <w:jc w:val="both"/>
        <w:rPr>
          <w:i/>
          <w:sz w:val="24"/>
          <w:szCs w:val="24"/>
        </w:rPr>
      </w:pPr>
      <w:r w:rsidRPr="00FE6379">
        <w:rPr>
          <w:i/>
          <w:sz w:val="24"/>
          <w:szCs w:val="24"/>
        </w:rPr>
        <w:t>Регулятивные</w:t>
      </w:r>
      <w:r w:rsidRPr="00FE6379">
        <w:rPr>
          <w:i/>
          <w:spacing w:val="-13"/>
          <w:sz w:val="24"/>
          <w:szCs w:val="24"/>
        </w:rPr>
        <w:t xml:space="preserve"> </w:t>
      </w:r>
      <w:r w:rsidRPr="00FE6379">
        <w:rPr>
          <w:i/>
          <w:spacing w:val="-4"/>
          <w:sz w:val="24"/>
          <w:szCs w:val="24"/>
        </w:rPr>
        <w:t>УУД:</w:t>
      </w:r>
    </w:p>
    <w:p w14:paraId="6F771479" w14:textId="77777777" w:rsidR="00687F0A" w:rsidRPr="00FE6379" w:rsidRDefault="0087760B" w:rsidP="00201478">
      <w:pPr>
        <w:pStyle w:val="a3"/>
        <w:spacing w:before="153"/>
        <w:ind w:left="849" w:firstLine="0"/>
        <w:rPr>
          <w:sz w:val="24"/>
          <w:szCs w:val="24"/>
        </w:rPr>
      </w:pPr>
      <w:r w:rsidRPr="00FE6379">
        <w:rPr>
          <w:sz w:val="24"/>
          <w:szCs w:val="24"/>
        </w:rPr>
        <w:t xml:space="preserve">а) </w:t>
      </w:r>
      <w:r w:rsidRPr="00FE6379">
        <w:rPr>
          <w:spacing w:val="-2"/>
          <w:sz w:val="24"/>
          <w:szCs w:val="24"/>
        </w:rPr>
        <w:t>самоорганизация:</w:t>
      </w:r>
    </w:p>
    <w:p w14:paraId="6B91E897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67"/>
        <w:ind w:right="141" w:firstLine="708"/>
        <w:rPr>
          <w:sz w:val="24"/>
          <w:szCs w:val="24"/>
        </w:rPr>
      </w:pPr>
      <w:r w:rsidRPr="00FE6379">
        <w:rPr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794EA55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"/>
        <w:ind w:right="144" w:firstLine="708"/>
        <w:rPr>
          <w:sz w:val="24"/>
          <w:szCs w:val="24"/>
        </w:rPr>
      </w:pPr>
      <w:r w:rsidRPr="00FE6379">
        <w:rPr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06EE93ED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давать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оценку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новым</w:t>
      </w:r>
      <w:r w:rsidRPr="00FE6379">
        <w:rPr>
          <w:spacing w:val="-3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ситуациям;</w:t>
      </w:r>
    </w:p>
    <w:p w14:paraId="09ADA4CC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расширять</w:t>
      </w:r>
      <w:r w:rsidRPr="00FE6379">
        <w:rPr>
          <w:spacing w:val="-9"/>
          <w:sz w:val="24"/>
          <w:szCs w:val="24"/>
        </w:rPr>
        <w:t xml:space="preserve"> </w:t>
      </w:r>
      <w:r w:rsidRPr="00FE6379">
        <w:rPr>
          <w:sz w:val="24"/>
          <w:szCs w:val="24"/>
        </w:rPr>
        <w:t>рамки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учебного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едмета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на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основе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личных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предпочтений;</w:t>
      </w:r>
    </w:p>
    <w:p w14:paraId="6597D457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0"/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дела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осознанный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выбор,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аргументирова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его,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бра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ответственнос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за решение;</w:t>
      </w:r>
    </w:p>
    <w:p w14:paraId="0CB9EA38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2"/>
        <w:ind w:left="1134" w:hanging="285"/>
        <w:rPr>
          <w:sz w:val="24"/>
          <w:szCs w:val="24"/>
        </w:rPr>
      </w:pPr>
      <w:r w:rsidRPr="00FE6379">
        <w:rPr>
          <w:sz w:val="24"/>
          <w:szCs w:val="24"/>
        </w:rPr>
        <w:t>оценивать</w:t>
      </w:r>
      <w:r w:rsidRPr="00FE6379">
        <w:rPr>
          <w:spacing w:val="-13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иобретенный</w:t>
      </w:r>
      <w:r w:rsidRPr="00FE6379">
        <w:rPr>
          <w:spacing w:val="-11"/>
          <w:sz w:val="24"/>
          <w:szCs w:val="24"/>
        </w:rPr>
        <w:t xml:space="preserve"> </w:t>
      </w:r>
      <w:r w:rsidRPr="00FE6379">
        <w:rPr>
          <w:spacing w:val="-4"/>
          <w:sz w:val="24"/>
          <w:szCs w:val="24"/>
        </w:rPr>
        <w:t>опыт;</w:t>
      </w:r>
    </w:p>
    <w:p w14:paraId="535B2D4D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1"/>
        <w:ind w:right="140" w:firstLine="708"/>
        <w:rPr>
          <w:sz w:val="24"/>
          <w:szCs w:val="24"/>
        </w:rPr>
      </w:pPr>
      <w:r w:rsidRPr="00FE6379">
        <w:rPr>
          <w:sz w:val="24"/>
          <w:szCs w:val="24"/>
        </w:rPr>
        <w:t>способствовать формированию и проявлению широкой эрудиции в разных областях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знаний,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постоянно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повышать</w:t>
      </w:r>
      <w:r w:rsidRPr="00FE6379">
        <w:rPr>
          <w:spacing w:val="-19"/>
          <w:sz w:val="24"/>
          <w:szCs w:val="24"/>
        </w:rPr>
        <w:t xml:space="preserve"> </w:t>
      </w:r>
      <w:r w:rsidRPr="00FE6379">
        <w:rPr>
          <w:sz w:val="24"/>
          <w:szCs w:val="24"/>
        </w:rPr>
        <w:t>свой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образовательный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18"/>
          <w:sz w:val="24"/>
          <w:szCs w:val="24"/>
        </w:rPr>
        <w:t xml:space="preserve"> </w:t>
      </w:r>
      <w:r w:rsidRPr="00FE6379">
        <w:rPr>
          <w:sz w:val="24"/>
          <w:szCs w:val="24"/>
        </w:rPr>
        <w:t>культурный</w:t>
      </w:r>
      <w:r w:rsidRPr="00FE6379">
        <w:rPr>
          <w:spacing w:val="-17"/>
          <w:sz w:val="24"/>
          <w:szCs w:val="24"/>
        </w:rPr>
        <w:t xml:space="preserve"> </w:t>
      </w:r>
      <w:r w:rsidRPr="00FE6379">
        <w:rPr>
          <w:sz w:val="24"/>
          <w:szCs w:val="24"/>
        </w:rPr>
        <w:t>уровень;</w:t>
      </w:r>
    </w:p>
    <w:p w14:paraId="6BE5BD55" w14:textId="77777777" w:rsidR="00687F0A" w:rsidRPr="00FE6379" w:rsidRDefault="0087760B" w:rsidP="00201478">
      <w:pPr>
        <w:pStyle w:val="a3"/>
        <w:ind w:left="849" w:firstLine="0"/>
        <w:rPr>
          <w:sz w:val="24"/>
          <w:szCs w:val="24"/>
        </w:rPr>
      </w:pPr>
      <w:r w:rsidRPr="00FE6379">
        <w:rPr>
          <w:sz w:val="24"/>
          <w:szCs w:val="24"/>
        </w:rPr>
        <w:t xml:space="preserve">б) </w:t>
      </w:r>
      <w:r w:rsidRPr="00FE6379">
        <w:rPr>
          <w:spacing w:val="-2"/>
          <w:sz w:val="24"/>
          <w:szCs w:val="24"/>
        </w:rPr>
        <w:t>самоконтроль:</w:t>
      </w:r>
    </w:p>
    <w:p w14:paraId="679D6854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2"/>
        <w:ind w:right="146" w:firstLine="708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давать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оценку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новым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ситуациям,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вносить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коррективы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в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деятельность, оценивать соответствие результатов целям;</w:t>
      </w:r>
    </w:p>
    <w:p w14:paraId="1CB84180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63B57CF3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использова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иемы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рефлексии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для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оценки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ситуации,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выбора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 xml:space="preserve">верного </w:t>
      </w:r>
      <w:r w:rsidRPr="00FE6379">
        <w:rPr>
          <w:spacing w:val="-2"/>
          <w:sz w:val="24"/>
          <w:szCs w:val="24"/>
        </w:rPr>
        <w:t>решения;</w:t>
      </w:r>
    </w:p>
    <w:p w14:paraId="448771FC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  <w:tab w:val="left" w:pos="2212"/>
          <w:tab w:val="left" w:pos="3820"/>
          <w:tab w:val="left" w:pos="4909"/>
          <w:tab w:val="left" w:pos="5446"/>
          <w:tab w:val="left" w:pos="7490"/>
          <w:tab w:val="left" w:pos="9169"/>
        </w:tabs>
        <w:ind w:right="143" w:firstLine="708"/>
        <w:jc w:val="left"/>
        <w:rPr>
          <w:sz w:val="24"/>
          <w:szCs w:val="24"/>
        </w:rPr>
      </w:pPr>
      <w:r w:rsidRPr="00FE6379">
        <w:rPr>
          <w:spacing w:val="-2"/>
          <w:sz w:val="24"/>
          <w:szCs w:val="24"/>
        </w:rPr>
        <w:t>уметь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оценивать</w:t>
      </w:r>
      <w:r w:rsidRPr="00FE6379">
        <w:rPr>
          <w:sz w:val="24"/>
          <w:szCs w:val="24"/>
        </w:rPr>
        <w:tab/>
      </w:r>
      <w:r w:rsidRPr="00FE6379">
        <w:rPr>
          <w:spacing w:val="-4"/>
          <w:sz w:val="24"/>
          <w:szCs w:val="24"/>
        </w:rPr>
        <w:t>риски</w:t>
      </w:r>
      <w:r w:rsidRPr="00FE6379">
        <w:rPr>
          <w:sz w:val="24"/>
          <w:szCs w:val="24"/>
        </w:rPr>
        <w:tab/>
      </w:r>
      <w:r w:rsidRPr="00FE6379">
        <w:rPr>
          <w:spacing w:val="-10"/>
          <w:sz w:val="24"/>
          <w:szCs w:val="24"/>
        </w:rPr>
        <w:t>и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своевременно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>принимать</w:t>
      </w:r>
      <w:r w:rsidRPr="00FE6379">
        <w:rPr>
          <w:sz w:val="24"/>
          <w:szCs w:val="24"/>
        </w:rPr>
        <w:tab/>
      </w:r>
      <w:r w:rsidRPr="00FE6379">
        <w:rPr>
          <w:spacing w:val="-2"/>
          <w:sz w:val="24"/>
          <w:szCs w:val="24"/>
        </w:rPr>
        <w:t xml:space="preserve">решения </w:t>
      </w:r>
      <w:r w:rsidRPr="00FE6379">
        <w:rPr>
          <w:sz w:val="24"/>
          <w:szCs w:val="24"/>
        </w:rPr>
        <w:t>по их снижению;</w:t>
      </w:r>
    </w:p>
    <w:p w14:paraId="1B2CA61E" w14:textId="77777777" w:rsidR="00687F0A" w:rsidRPr="00FE6379" w:rsidRDefault="0087760B" w:rsidP="00201478">
      <w:pPr>
        <w:pStyle w:val="a3"/>
        <w:ind w:left="849" w:firstLine="0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в)</w:t>
      </w:r>
      <w:r w:rsidRPr="00FE6379">
        <w:rPr>
          <w:spacing w:val="-10"/>
          <w:sz w:val="24"/>
          <w:szCs w:val="24"/>
        </w:rPr>
        <w:t xml:space="preserve"> </w:t>
      </w:r>
      <w:r w:rsidRPr="00FE6379">
        <w:rPr>
          <w:sz w:val="24"/>
          <w:szCs w:val="24"/>
        </w:rPr>
        <w:t>эмоциональный</w:t>
      </w:r>
      <w:r w:rsidRPr="00FE6379">
        <w:rPr>
          <w:spacing w:val="-10"/>
          <w:sz w:val="24"/>
          <w:szCs w:val="24"/>
        </w:rPr>
        <w:t xml:space="preserve"> </w:t>
      </w:r>
      <w:r w:rsidRPr="00FE6379">
        <w:rPr>
          <w:sz w:val="24"/>
          <w:szCs w:val="24"/>
        </w:rPr>
        <w:t>интеллект,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едполагающий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сформированность:</w:t>
      </w:r>
    </w:p>
    <w:p w14:paraId="1AED9103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56"/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6E0D7D7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ind w:right="141" w:firstLine="708"/>
        <w:rPr>
          <w:sz w:val="24"/>
          <w:szCs w:val="24"/>
        </w:rPr>
      </w:pPr>
      <w:r w:rsidRPr="00FE6379">
        <w:rPr>
          <w:sz w:val="24"/>
          <w:szCs w:val="24"/>
        </w:rPr>
        <w:t xml:space="preserve"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</w:t>
      </w:r>
      <w:r w:rsidRPr="00FE6379">
        <w:rPr>
          <w:sz w:val="24"/>
          <w:szCs w:val="24"/>
        </w:rPr>
        <w:lastRenderedPageBreak/>
        <w:t>быть открытым новому;</w:t>
      </w:r>
    </w:p>
    <w:p w14:paraId="14694A7E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67"/>
        <w:ind w:right="144" w:firstLine="708"/>
        <w:rPr>
          <w:sz w:val="24"/>
          <w:szCs w:val="24"/>
        </w:rPr>
      </w:pPr>
      <w:r w:rsidRPr="00FE6379">
        <w:rPr>
          <w:sz w:val="24"/>
          <w:szCs w:val="24"/>
        </w:rPr>
        <w:t>внутренней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мотивации,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включающей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стремление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к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достижению</w:t>
      </w:r>
      <w:r w:rsidRPr="00FE6379">
        <w:rPr>
          <w:spacing w:val="80"/>
          <w:sz w:val="24"/>
          <w:szCs w:val="24"/>
        </w:rPr>
        <w:t xml:space="preserve"> </w:t>
      </w:r>
      <w:r w:rsidRPr="00FE6379">
        <w:rPr>
          <w:sz w:val="24"/>
          <w:szCs w:val="24"/>
        </w:rPr>
        <w:t>цели</w:t>
      </w:r>
      <w:r w:rsidRPr="00FE6379">
        <w:rPr>
          <w:spacing w:val="80"/>
          <w:w w:val="150"/>
          <w:sz w:val="24"/>
          <w:szCs w:val="24"/>
        </w:rPr>
        <w:t xml:space="preserve"> </w:t>
      </w:r>
      <w:r w:rsidRPr="00FE6379">
        <w:rPr>
          <w:sz w:val="24"/>
          <w:szCs w:val="24"/>
        </w:rPr>
        <w:t xml:space="preserve">и успеху, оптимизм, инициативность, умение действовать, исходя из своих </w:t>
      </w:r>
      <w:r w:rsidRPr="00FE6379">
        <w:rPr>
          <w:spacing w:val="-2"/>
          <w:sz w:val="24"/>
          <w:szCs w:val="24"/>
        </w:rPr>
        <w:t>возможностей;</w:t>
      </w:r>
    </w:p>
    <w:p w14:paraId="265B80FE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"/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эмпатии, включающей способность понимать эмоциональное состояние других,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учитывать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его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при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осуществлении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коммуникации,</w:t>
      </w:r>
      <w:r w:rsidRPr="00FE6379">
        <w:rPr>
          <w:spacing w:val="80"/>
          <w:sz w:val="24"/>
          <w:szCs w:val="24"/>
        </w:rPr>
        <w:t xml:space="preserve">  </w:t>
      </w:r>
      <w:r w:rsidRPr="00FE6379">
        <w:rPr>
          <w:sz w:val="24"/>
          <w:szCs w:val="24"/>
        </w:rPr>
        <w:t>способность к сочувствию и сопереживанию;</w:t>
      </w:r>
    </w:p>
    <w:p w14:paraId="1F70531D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"/>
        <w:ind w:right="143" w:firstLine="708"/>
        <w:rPr>
          <w:sz w:val="24"/>
          <w:szCs w:val="24"/>
        </w:rPr>
      </w:pPr>
      <w:r w:rsidRPr="00FE6379">
        <w:rPr>
          <w:sz w:val="24"/>
          <w:szCs w:val="24"/>
        </w:rPr>
        <w:t>социальных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навыков,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включающих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способнос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выстраива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отношения с другими людьми, заботиться, проявлять интерес и разрешать конфликты;</w:t>
      </w:r>
    </w:p>
    <w:p w14:paraId="333133E9" w14:textId="77777777" w:rsidR="00687F0A" w:rsidRPr="00FE6379" w:rsidRDefault="0087760B" w:rsidP="00201478">
      <w:pPr>
        <w:pStyle w:val="a3"/>
        <w:ind w:left="849" w:firstLine="0"/>
        <w:rPr>
          <w:sz w:val="24"/>
          <w:szCs w:val="24"/>
        </w:rPr>
      </w:pPr>
      <w:r w:rsidRPr="00FE6379">
        <w:rPr>
          <w:sz w:val="24"/>
          <w:szCs w:val="24"/>
        </w:rPr>
        <w:t>г)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инятие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себя</w:t>
      </w:r>
      <w:r w:rsidRPr="00FE6379">
        <w:rPr>
          <w:spacing w:val="-3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других</w:t>
      </w:r>
      <w:r w:rsidRPr="00FE6379">
        <w:rPr>
          <w:spacing w:val="-2"/>
          <w:sz w:val="24"/>
          <w:szCs w:val="24"/>
        </w:rPr>
        <w:t xml:space="preserve"> людей:</w:t>
      </w:r>
    </w:p>
    <w:p w14:paraId="01A14A37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принимать</w:t>
      </w:r>
      <w:r w:rsidRPr="00FE6379">
        <w:rPr>
          <w:spacing w:val="-8"/>
          <w:sz w:val="24"/>
          <w:szCs w:val="24"/>
        </w:rPr>
        <w:t xml:space="preserve"> </w:t>
      </w:r>
      <w:r w:rsidRPr="00FE6379">
        <w:rPr>
          <w:sz w:val="24"/>
          <w:szCs w:val="24"/>
        </w:rPr>
        <w:t>себя,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понимая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свои</w:t>
      </w:r>
      <w:r w:rsidRPr="00FE6379">
        <w:rPr>
          <w:spacing w:val="-5"/>
          <w:sz w:val="24"/>
          <w:szCs w:val="24"/>
        </w:rPr>
        <w:t xml:space="preserve"> </w:t>
      </w:r>
      <w:r w:rsidRPr="00FE6379">
        <w:rPr>
          <w:sz w:val="24"/>
          <w:szCs w:val="24"/>
        </w:rPr>
        <w:t>недостатки</w:t>
      </w:r>
      <w:r w:rsidRPr="00FE6379">
        <w:rPr>
          <w:spacing w:val="-3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достоинства;</w:t>
      </w:r>
    </w:p>
    <w:p w14:paraId="23A8C7EB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3"/>
        </w:tabs>
        <w:spacing w:before="161"/>
        <w:ind w:right="148" w:firstLine="708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принимать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мотивы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аргументы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других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людей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и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>анализе</w:t>
      </w:r>
      <w:r w:rsidRPr="00FE6379">
        <w:rPr>
          <w:spacing w:val="40"/>
          <w:sz w:val="24"/>
          <w:szCs w:val="24"/>
        </w:rPr>
        <w:t xml:space="preserve"> </w:t>
      </w:r>
      <w:r w:rsidRPr="00FE6379">
        <w:rPr>
          <w:sz w:val="24"/>
          <w:szCs w:val="24"/>
        </w:rPr>
        <w:t xml:space="preserve">результатов </w:t>
      </w:r>
      <w:r w:rsidRPr="00FE6379">
        <w:rPr>
          <w:spacing w:val="-2"/>
          <w:sz w:val="24"/>
          <w:szCs w:val="24"/>
        </w:rPr>
        <w:t>деятельности;</w:t>
      </w:r>
    </w:p>
    <w:p w14:paraId="1D0A5518" w14:textId="77777777" w:rsidR="00687F0A" w:rsidRPr="00FE6379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 w:rsidRPr="00FE6379">
        <w:rPr>
          <w:sz w:val="24"/>
          <w:szCs w:val="24"/>
        </w:rPr>
        <w:t>признавать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свое</w:t>
      </w:r>
      <w:r w:rsidRPr="00FE6379">
        <w:rPr>
          <w:spacing w:val="-7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аво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и</w:t>
      </w:r>
      <w:r w:rsidRPr="00FE6379">
        <w:rPr>
          <w:spacing w:val="-3"/>
          <w:sz w:val="24"/>
          <w:szCs w:val="24"/>
        </w:rPr>
        <w:t xml:space="preserve"> </w:t>
      </w:r>
      <w:r w:rsidRPr="00FE6379">
        <w:rPr>
          <w:sz w:val="24"/>
          <w:szCs w:val="24"/>
        </w:rPr>
        <w:t>право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z w:val="24"/>
          <w:szCs w:val="24"/>
        </w:rPr>
        <w:t>других</w:t>
      </w:r>
      <w:r w:rsidRPr="00FE6379">
        <w:rPr>
          <w:spacing w:val="-3"/>
          <w:sz w:val="24"/>
          <w:szCs w:val="24"/>
        </w:rPr>
        <w:t xml:space="preserve"> </w:t>
      </w:r>
      <w:r w:rsidRPr="00FE6379">
        <w:rPr>
          <w:sz w:val="24"/>
          <w:szCs w:val="24"/>
        </w:rPr>
        <w:t>людей</w:t>
      </w:r>
      <w:r w:rsidRPr="00FE6379">
        <w:rPr>
          <w:spacing w:val="-6"/>
          <w:sz w:val="24"/>
          <w:szCs w:val="24"/>
        </w:rPr>
        <w:t xml:space="preserve"> </w:t>
      </w:r>
      <w:r w:rsidRPr="00FE6379">
        <w:rPr>
          <w:sz w:val="24"/>
          <w:szCs w:val="24"/>
        </w:rPr>
        <w:t>на</w:t>
      </w:r>
      <w:r w:rsidRPr="00FE6379">
        <w:rPr>
          <w:spacing w:val="-4"/>
          <w:sz w:val="24"/>
          <w:szCs w:val="24"/>
        </w:rPr>
        <w:t xml:space="preserve"> </w:t>
      </w:r>
      <w:r w:rsidRPr="00FE6379">
        <w:rPr>
          <w:spacing w:val="-2"/>
          <w:sz w:val="24"/>
          <w:szCs w:val="24"/>
        </w:rPr>
        <w:t>ошибки;</w:t>
      </w:r>
    </w:p>
    <w:p w14:paraId="6DD3F39B" w14:textId="7FB93092" w:rsidR="00687F0A" w:rsidRPr="000D7EEA" w:rsidRDefault="0087760B" w:rsidP="00201478">
      <w:pPr>
        <w:pStyle w:val="a4"/>
        <w:numPr>
          <w:ilvl w:val="1"/>
          <w:numId w:val="5"/>
        </w:numPr>
        <w:tabs>
          <w:tab w:val="left" w:pos="1134"/>
        </w:tabs>
        <w:spacing w:before="3"/>
        <w:ind w:left="0" w:firstLine="0"/>
        <w:jc w:val="left"/>
        <w:rPr>
          <w:sz w:val="24"/>
          <w:szCs w:val="24"/>
        </w:rPr>
      </w:pPr>
      <w:r w:rsidRPr="000D7EEA">
        <w:rPr>
          <w:sz w:val="24"/>
          <w:szCs w:val="24"/>
        </w:rPr>
        <w:t>развивать</w:t>
      </w:r>
      <w:r w:rsidRPr="000D7EEA">
        <w:rPr>
          <w:spacing w:val="-10"/>
          <w:sz w:val="24"/>
          <w:szCs w:val="24"/>
        </w:rPr>
        <w:t xml:space="preserve"> </w:t>
      </w:r>
      <w:r w:rsidRPr="000D7EEA">
        <w:rPr>
          <w:sz w:val="24"/>
          <w:szCs w:val="24"/>
        </w:rPr>
        <w:t>способность</w:t>
      </w:r>
      <w:r w:rsidRPr="000D7EEA">
        <w:rPr>
          <w:spacing w:val="-7"/>
          <w:sz w:val="24"/>
          <w:szCs w:val="24"/>
        </w:rPr>
        <w:t xml:space="preserve"> </w:t>
      </w:r>
      <w:r w:rsidRPr="000D7EEA">
        <w:rPr>
          <w:sz w:val="24"/>
          <w:szCs w:val="24"/>
        </w:rPr>
        <w:t>понимать</w:t>
      </w:r>
      <w:r w:rsidRPr="000D7EEA">
        <w:rPr>
          <w:spacing w:val="-7"/>
          <w:sz w:val="24"/>
          <w:szCs w:val="24"/>
        </w:rPr>
        <w:t xml:space="preserve"> </w:t>
      </w:r>
      <w:r w:rsidRPr="000D7EEA">
        <w:rPr>
          <w:sz w:val="24"/>
          <w:szCs w:val="24"/>
        </w:rPr>
        <w:t>мир</w:t>
      </w:r>
      <w:r w:rsidRPr="000D7EEA">
        <w:rPr>
          <w:spacing w:val="-5"/>
          <w:sz w:val="24"/>
          <w:szCs w:val="24"/>
        </w:rPr>
        <w:t xml:space="preserve"> </w:t>
      </w:r>
      <w:r w:rsidRPr="000D7EEA">
        <w:rPr>
          <w:sz w:val="24"/>
          <w:szCs w:val="24"/>
        </w:rPr>
        <w:t>с</w:t>
      </w:r>
      <w:r w:rsidRPr="000D7EEA">
        <w:rPr>
          <w:spacing w:val="-7"/>
          <w:sz w:val="24"/>
          <w:szCs w:val="24"/>
        </w:rPr>
        <w:t xml:space="preserve"> </w:t>
      </w:r>
      <w:r w:rsidRPr="000D7EEA">
        <w:rPr>
          <w:sz w:val="24"/>
          <w:szCs w:val="24"/>
        </w:rPr>
        <w:t>позиции</w:t>
      </w:r>
      <w:r w:rsidRPr="000D7EEA">
        <w:rPr>
          <w:spacing w:val="-8"/>
          <w:sz w:val="24"/>
          <w:szCs w:val="24"/>
        </w:rPr>
        <w:t xml:space="preserve"> </w:t>
      </w:r>
      <w:r w:rsidRPr="000D7EEA">
        <w:rPr>
          <w:sz w:val="24"/>
          <w:szCs w:val="24"/>
        </w:rPr>
        <w:t>другого</w:t>
      </w:r>
      <w:r w:rsidRPr="000D7EEA">
        <w:rPr>
          <w:spacing w:val="-5"/>
          <w:sz w:val="24"/>
          <w:szCs w:val="24"/>
        </w:rPr>
        <w:t xml:space="preserve"> </w:t>
      </w:r>
      <w:r w:rsidRPr="000D7EEA">
        <w:rPr>
          <w:spacing w:val="-2"/>
          <w:sz w:val="24"/>
          <w:szCs w:val="24"/>
        </w:rPr>
        <w:t>человека.</w:t>
      </w:r>
    </w:p>
    <w:p w14:paraId="4BC4BC0C" w14:textId="77777777" w:rsidR="00687F0A" w:rsidRDefault="00687F0A" w:rsidP="00201478">
      <w:pPr>
        <w:pStyle w:val="a3"/>
        <w:rPr>
          <w:sz w:val="24"/>
          <w:szCs w:val="24"/>
        </w:rPr>
      </w:pPr>
      <w:bookmarkStart w:id="6" w:name="_bookmark7"/>
      <w:bookmarkEnd w:id="6"/>
    </w:p>
    <w:p w14:paraId="2E7DA461" w14:textId="7910E6A0" w:rsidR="003C4B41" w:rsidRPr="00A15B11" w:rsidRDefault="00A162DC" w:rsidP="00201478">
      <w:pPr>
        <w:tabs>
          <w:tab w:val="left" w:pos="1770"/>
        </w:tabs>
        <w:jc w:val="center"/>
        <w:rPr>
          <w:b/>
          <w:sz w:val="26"/>
          <w:szCs w:val="26"/>
        </w:rPr>
      </w:pPr>
      <w:bookmarkStart w:id="7" w:name="_bookmark42"/>
      <w:bookmarkEnd w:id="7"/>
      <w:r>
        <w:rPr>
          <w:b/>
          <w:bCs/>
          <w:sz w:val="24"/>
          <w:szCs w:val="24"/>
        </w:rPr>
        <w:t xml:space="preserve">4. </w:t>
      </w:r>
      <w:bookmarkStart w:id="8" w:name="_GoBack"/>
      <w:bookmarkEnd w:id="8"/>
      <w:r w:rsidR="00201478" w:rsidRPr="00201478">
        <w:rPr>
          <w:b/>
          <w:bCs/>
          <w:sz w:val="24"/>
          <w:szCs w:val="24"/>
        </w:rPr>
        <w:t>Т</w:t>
      </w:r>
      <w:r w:rsidR="003C4B41" w:rsidRPr="00201478">
        <w:rPr>
          <w:b/>
          <w:bCs/>
          <w:sz w:val="26"/>
          <w:szCs w:val="26"/>
        </w:rPr>
        <w:t>емати</w:t>
      </w:r>
      <w:r w:rsidR="003C4B41" w:rsidRPr="00A15B11">
        <w:rPr>
          <w:b/>
          <w:sz w:val="26"/>
          <w:szCs w:val="26"/>
        </w:rPr>
        <w:t>ческое планирование с указанием количества академических часов, отводимых на освоение   каждой  темы</w:t>
      </w:r>
      <w:r w:rsidR="00DE6066">
        <w:rPr>
          <w:b/>
          <w:sz w:val="26"/>
          <w:szCs w:val="26"/>
        </w:rPr>
        <w:t xml:space="preserve"> курса  внеурочной деятельности «Россия мои горизонты»</w:t>
      </w:r>
    </w:p>
    <w:p w14:paraId="2517EED6" w14:textId="77777777" w:rsidR="003C4B41" w:rsidRPr="00A15B11" w:rsidRDefault="003C4B41" w:rsidP="00201478">
      <w:pPr>
        <w:contextualSpacing/>
        <w:jc w:val="center"/>
        <w:rPr>
          <w:b/>
          <w:sz w:val="26"/>
          <w:szCs w:val="26"/>
        </w:rPr>
      </w:pPr>
      <w:r w:rsidRPr="00A15B11">
        <w:rPr>
          <w:b/>
          <w:sz w:val="26"/>
          <w:szCs w:val="26"/>
        </w:rPr>
        <w:t>и возможность использования по этой теме электронных (цифровых) образовательных ресурсов,</w:t>
      </w:r>
    </w:p>
    <w:p w14:paraId="22325A2A" w14:textId="77777777" w:rsidR="003C4B41" w:rsidRPr="00A15B11" w:rsidRDefault="003C4B41" w:rsidP="00201478">
      <w:pPr>
        <w:contextualSpacing/>
        <w:jc w:val="center"/>
        <w:rPr>
          <w:b/>
          <w:sz w:val="26"/>
          <w:szCs w:val="26"/>
        </w:rPr>
      </w:pPr>
      <w:r w:rsidRPr="00A15B11">
        <w:rPr>
          <w:b/>
          <w:sz w:val="26"/>
          <w:szCs w:val="26"/>
        </w:rPr>
        <w:t>являющихся учебно – методическими материалами, используемыми  для обучения и воспитания различных групп пользователей, представленными в электронном (цифровом) виде и реализующими дидактические возможности ИКТ,</w:t>
      </w:r>
    </w:p>
    <w:p w14:paraId="00B9CF9C" w14:textId="622BC5CB" w:rsidR="003C4B41" w:rsidRDefault="003C4B41" w:rsidP="00201478">
      <w:pPr>
        <w:contextualSpacing/>
        <w:jc w:val="center"/>
        <w:rPr>
          <w:b/>
          <w:sz w:val="26"/>
          <w:szCs w:val="26"/>
        </w:rPr>
      </w:pPr>
      <w:r w:rsidRPr="00A15B11">
        <w:rPr>
          <w:b/>
          <w:sz w:val="26"/>
          <w:szCs w:val="26"/>
        </w:rPr>
        <w:t>содержание которых соответствует законодательству об образовании</w:t>
      </w:r>
    </w:p>
    <w:p w14:paraId="444FDDEE" w14:textId="4701BD7D" w:rsidR="0095729E" w:rsidRDefault="0095729E" w:rsidP="00201478">
      <w:pPr>
        <w:contextualSpacing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1"/>
        <w:gridCol w:w="1931"/>
        <w:gridCol w:w="3305"/>
        <w:gridCol w:w="2773"/>
        <w:gridCol w:w="2299"/>
      </w:tblGrid>
      <w:tr w:rsidR="00B4695D" w14:paraId="0A220ECC" w14:textId="77777777" w:rsidTr="00655AF2">
        <w:tc>
          <w:tcPr>
            <w:tcW w:w="613" w:type="dxa"/>
          </w:tcPr>
          <w:p w14:paraId="34CC9E11" w14:textId="05260477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E6379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451" w:type="dxa"/>
          </w:tcPr>
          <w:p w14:paraId="1E85FF08" w14:textId="77777777" w:rsidR="00B4695D" w:rsidRPr="00FE6379" w:rsidRDefault="00B4695D" w:rsidP="00201478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FE6379">
              <w:rPr>
                <w:b/>
                <w:sz w:val="24"/>
                <w:szCs w:val="24"/>
              </w:rPr>
              <w:t>Тема,</w:t>
            </w:r>
            <w:r w:rsidRPr="00FE63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E6379">
              <w:rPr>
                <w:b/>
                <w:spacing w:val="-2"/>
                <w:sz w:val="24"/>
                <w:szCs w:val="24"/>
              </w:rPr>
              <w:t>раздел</w:t>
            </w:r>
          </w:p>
          <w:p w14:paraId="28D8AEF2" w14:textId="1595A4EB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E6379">
              <w:rPr>
                <w:b/>
                <w:spacing w:val="-2"/>
                <w:sz w:val="24"/>
                <w:szCs w:val="24"/>
              </w:rPr>
              <w:t>курса</w:t>
            </w:r>
          </w:p>
        </w:tc>
        <w:tc>
          <w:tcPr>
            <w:tcW w:w="4242" w:type="dxa"/>
          </w:tcPr>
          <w:p w14:paraId="1EEF3271" w14:textId="4DB216E8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5729E">
              <w:rPr>
                <w:b/>
                <w:sz w:val="26"/>
                <w:szCs w:val="26"/>
              </w:rPr>
              <w:t>электронные (цифровые)</w:t>
            </w:r>
            <w:r w:rsidR="00201478">
              <w:rPr>
                <w:b/>
                <w:sz w:val="26"/>
                <w:szCs w:val="26"/>
              </w:rPr>
              <w:t xml:space="preserve"> ресурсы</w:t>
            </w:r>
          </w:p>
        </w:tc>
        <w:tc>
          <w:tcPr>
            <w:tcW w:w="4030" w:type="dxa"/>
          </w:tcPr>
          <w:p w14:paraId="7D8C946E" w14:textId="078EF63A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4020" w:type="dxa"/>
          </w:tcPr>
          <w:p w14:paraId="596EC901" w14:textId="1288BF67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-5"/>
                <w:sz w:val="24"/>
                <w:szCs w:val="24"/>
              </w:rPr>
              <w:t>Направления воспитательной работы</w:t>
            </w:r>
          </w:p>
        </w:tc>
      </w:tr>
      <w:tr w:rsidR="00B4695D" w14:paraId="7BC6BDF6" w14:textId="77777777" w:rsidTr="00655AF2">
        <w:tc>
          <w:tcPr>
            <w:tcW w:w="613" w:type="dxa"/>
          </w:tcPr>
          <w:p w14:paraId="0666BB6E" w14:textId="77777777" w:rsidR="00B4695D" w:rsidRPr="00DE6066" w:rsidRDefault="00B4695D" w:rsidP="00201478">
            <w:pPr>
              <w:pStyle w:val="TableParagraph"/>
              <w:rPr>
                <w:sz w:val="24"/>
                <w:szCs w:val="24"/>
              </w:rPr>
            </w:pPr>
            <w:bookmarkStart w:id="9" w:name="_Hlk211794410"/>
          </w:p>
          <w:p w14:paraId="2E312209" w14:textId="77777777" w:rsidR="00B4695D" w:rsidRPr="00DE6066" w:rsidRDefault="00B4695D" w:rsidP="00201478">
            <w:pPr>
              <w:pStyle w:val="TableParagraph"/>
              <w:spacing w:before="268"/>
              <w:rPr>
                <w:sz w:val="24"/>
                <w:szCs w:val="24"/>
              </w:rPr>
            </w:pPr>
          </w:p>
          <w:p w14:paraId="579E5D02" w14:textId="2DF37A27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70A1FD8F" w14:textId="77777777" w:rsidR="00B4695D" w:rsidRPr="00DE6066" w:rsidRDefault="00B4695D" w:rsidP="00201478">
            <w:pPr>
              <w:pStyle w:val="TableParagraph"/>
              <w:spacing w:before="267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1.</w:t>
            </w:r>
          </w:p>
          <w:p w14:paraId="7162F8B4" w14:textId="667BEE33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Установочное </w:t>
            </w:r>
            <w:r w:rsidRPr="00DE6066">
              <w:rPr>
                <w:sz w:val="24"/>
                <w:szCs w:val="24"/>
              </w:rPr>
              <w:t>занятие «Россия – мои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горизонты»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14:paraId="071E2963" w14:textId="71E86755" w:rsidR="00B4695D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9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789CE48F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35F94C0B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1FB5677C" w14:textId="37E712D8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2B266A3F" w14:textId="262BE1A2" w:rsidR="00B4695D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патриотическое воспитание, гражданское эстетическое воспитание, ценности научного </w:t>
            </w:r>
            <w:r w:rsidR="00DE6066" w:rsidRPr="00DE6066">
              <w:rPr>
                <w:color w:val="000000"/>
                <w:sz w:val="24"/>
                <w:szCs w:val="24"/>
              </w:rPr>
              <w:t>познания трудовое</w:t>
            </w:r>
            <w:r w:rsidRPr="00DE6066">
              <w:rPr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B4695D" w14:paraId="2CE1FF39" w14:textId="77777777" w:rsidTr="00655AF2">
        <w:tc>
          <w:tcPr>
            <w:tcW w:w="613" w:type="dxa"/>
          </w:tcPr>
          <w:p w14:paraId="127286B9" w14:textId="51CD3472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05828A5A" w14:textId="77777777" w:rsidR="00B4695D" w:rsidRPr="00DE6066" w:rsidRDefault="00B4695D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.</w:t>
            </w:r>
          </w:p>
          <w:p w14:paraId="4EA72087" w14:textId="4D1E4768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Тематическое профориентационн </w:t>
            </w:r>
            <w:r w:rsidRPr="00DE6066">
              <w:rPr>
                <w:sz w:val="24"/>
                <w:szCs w:val="24"/>
              </w:rPr>
              <w:t>ое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занятие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«Открой свое будущее» </w:t>
            </w:r>
          </w:p>
        </w:tc>
        <w:tc>
          <w:tcPr>
            <w:tcW w:w="4242" w:type="dxa"/>
          </w:tcPr>
          <w:p w14:paraId="0BE76B0C" w14:textId="30FB64C9" w:rsidR="00B4695D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62C0F6BF" w14:textId="1E35AAD5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4BEFB6FB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464B9BFE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48057210" w14:textId="5DAC2CD3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1FC6E8E9" w14:textId="1B560F75" w:rsidR="00B4695D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ценности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научного</w:t>
            </w:r>
            <w:r w:rsidRPr="00DE6066">
              <w:rPr>
                <w:spacing w:val="-7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познания</w:t>
            </w:r>
            <w:r w:rsidR="00DE6066" w:rsidRPr="00DE6066">
              <w:rPr>
                <w:color w:val="000000"/>
                <w:sz w:val="24"/>
                <w:szCs w:val="24"/>
              </w:rPr>
              <w:t xml:space="preserve"> духовно-нравственное воспитание,</w:t>
            </w:r>
          </w:p>
        </w:tc>
      </w:tr>
      <w:bookmarkEnd w:id="9"/>
      <w:tr w:rsidR="00B4695D" w14:paraId="59648EE8" w14:textId="77777777" w:rsidTr="00655AF2">
        <w:tc>
          <w:tcPr>
            <w:tcW w:w="613" w:type="dxa"/>
          </w:tcPr>
          <w:p w14:paraId="7508F99B" w14:textId="67FC36BF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14:paraId="462517E4" w14:textId="1E5E2533" w:rsidR="00B4695D" w:rsidRPr="00DE6066" w:rsidRDefault="00B4695D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3.</w:t>
            </w:r>
          </w:p>
          <w:p w14:paraId="18126C2F" w14:textId="77777777" w:rsidR="00B4695D" w:rsidRPr="00DE6066" w:rsidRDefault="00B4695D" w:rsidP="00201478">
            <w:pPr>
              <w:pStyle w:val="TableParagraph"/>
              <w:ind w:left="109" w:right="64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Тематическое профориентационн </w:t>
            </w:r>
            <w:r w:rsidRPr="00DE6066">
              <w:rPr>
                <w:sz w:val="24"/>
                <w:szCs w:val="24"/>
              </w:rPr>
              <w:t xml:space="preserve">ое </w:t>
            </w:r>
            <w:r w:rsidRPr="00DE6066">
              <w:rPr>
                <w:sz w:val="24"/>
                <w:szCs w:val="24"/>
              </w:rPr>
              <w:lastRenderedPageBreak/>
              <w:t>занятие</w:t>
            </w:r>
          </w:p>
          <w:p w14:paraId="745CAF95" w14:textId="234A5919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«Познаю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себя» </w:t>
            </w:r>
          </w:p>
        </w:tc>
        <w:tc>
          <w:tcPr>
            <w:tcW w:w="4242" w:type="dxa"/>
          </w:tcPr>
          <w:p w14:paraId="10317BB3" w14:textId="57928588" w:rsidR="00B4695D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11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0FFFA1DD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участие в дискуссии, </w:t>
            </w:r>
            <w:r w:rsidRPr="00DE6066">
              <w:rPr>
                <w:sz w:val="24"/>
                <w:szCs w:val="24"/>
              </w:rPr>
              <w:lastRenderedPageBreak/>
              <w:t>выполнение</w:t>
            </w:r>
          </w:p>
          <w:p w14:paraId="5CF14432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54548800" w14:textId="2ED212BF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43A6F01F" w14:textId="77777777" w:rsidR="00DE6066" w:rsidRPr="00DE6066" w:rsidRDefault="006629FC" w:rsidP="00201478">
            <w:pPr>
              <w:contextualSpacing/>
              <w:rPr>
                <w:color w:val="000000"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lastRenderedPageBreak/>
              <w:t>духовно-нравственное воспитание</w:t>
            </w:r>
            <w:r w:rsidR="00DE6066" w:rsidRPr="00DE6066">
              <w:rPr>
                <w:color w:val="000000"/>
                <w:sz w:val="24"/>
                <w:szCs w:val="24"/>
              </w:rPr>
              <w:t xml:space="preserve"> </w:t>
            </w:r>
          </w:p>
          <w:p w14:paraId="5563313B" w14:textId="60554E3A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трудовое </w:t>
            </w:r>
            <w:r w:rsidRPr="00DE6066">
              <w:rPr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</w:tr>
      <w:tr w:rsidR="00B4695D" w14:paraId="585045B2" w14:textId="77777777" w:rsidTr="00655AF2">
        <w:tc>
          <w:tcPr>
            <w:tcW w:w="613" w:type="dxa"/>
          </w:tcPr>
          <w:p w14:paraId="01CB3865" w14:textId="2EF0D3DB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51" w:type="dxa"/>
          </w:tcPr>
          <w:p w14:paraId="50929F8F" w14:textId="6F772696" w:rsidR="00B4695D" w:rsidRPr="00DE6066" w:rsidRDefault="00B4695D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4.</w:t>
            </w:r>
          </w:p>
          <w:p w14:paraId="240013A2" w14:textId="77777777" w:rsidR="00B4695D" w:rsidRPr="00DE6066" w:rsidRDefault="00B4695D" w:rsidP="00201478">
            <w:pPr>
              <w:pStyle w:val="TableParagraph"/>
              <w:ind w:left="109" w:right="436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 индустриальная: атомные технологии</w:t>
            </w:r>
          </w:p>
          <w:p w14:paraId="6C3F338F" w14:textId="09F274C1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14:paraId="2B199E88" w14:textId="77777777" w:rsidR="00B4695D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45686AD7" w14:textId="77777777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54435396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35EA721E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6F58B551" w14:textId="7E28AD74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51D7A135" w14:textId="57A269BF" w:rsidR="00B4695D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</w:t>
            </w:r>
          </w:p>
        </w:tc>
      </w:tr>
      <w:tr w:rsidR="00B4695D" w14:paraId="381D8DA6" w14:textId="77777777" w:rsidTr="00655AF2">
        <w:tc>
          <w:tcPr>
            <w:tcW w:w="613" w:type="dxa"/>
          </w:tcPr>
          <w:p w14:paraId="1A8E9688" w14:textId="2AEF071E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14:paraId="3F409FB2" w14:textId="77777777" w:rsidR="00B4695D" w:rsidRPr="00DE6066" w:rsidRDefault="00B4695D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5.</w:t>
            </w:r>
          </w:p>
          <w:p w14:paraId="6B31A337" w14:textId="2D3B5891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Россия индустриальная: космические </w:t>
            </w:r>
            <w:r w:rsidRPr="00DE6066">
              <w:rPr>
                <w:sz w:val="24"/>
                <w:szCs w:val="24"/>
              </w:rPr>
              <w:t>технологии</w:t>
            </w:r>
          </w:p>
        </w:tc>
        <w:tc>
          <w:tcPr>
            <w:tcW w:w="4242" w:type="dxa"/>
          </w:tcPr>
          <w:p w14:paraId="01C5E67D" w14:textId="4534CD1E" w:rsidR="00B4695D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13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476E6991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71D4A9B4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20CBC82D" w14:textId="067F49EB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2027F638" w14:textId="4E94D653" w:rsidR="00B4695D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трудовое воспитание,экологическое</w:t>
            </w:r>
          </w:p>
        </w:tc>
      </w:tr>
      <w:tr w:rsidR="00B4695D" w14:paraId="5AF11726" w14:textId="77777777" w:rsidTr="00655AF2">
        <w:tc>
          <w:tcPr>
            <w:tcW w:w="613" w:type="dxa"/>
          </w:tcPr>
          <w:p w14:paraId="60CFF8D6" w14:textId="7BE8BEDC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14:paraId="4FC9A570" w14:textId="77777777" w:rsidR="00B4695D" w:rsidRPr="00DE6066" w:rsidRDefault="00B4695D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6.</w:t>
            </w:r>
          </w:p>
          <w:p w14:paraId="258A1A49" w14:textId="05DC9960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Россия аграрная: </w:t>
            </w:r>
            <w:r w:rsidRPr="00DE6066">
              <w:rPr>
                <w:spacing w:val="-2"/>
                <w:sz w:val="24"/>
                <w:szCs w:val="24"/>
              </w:rPr>
              <w:t xml:space="preserve">продовольственная </w:t>
            </w:r>
            <w:r w:rsidRPr="00DE606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242" w:type="dxa"/>
          </w:tcPr>
          <w:p w14:paraId="15ADBEDC" w14:textId="77777777" w:rsidR="00B4695D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4E58B2BC" w14:textId="77777777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5C4362A8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202CC044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400C156B" w14:textId="6FD8C67E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3BCDA2F3" w14:textId="5CCD6D7A" w:rsidR="00B4695D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патриотическое воспитание, гражданское воспитание, трудовое воспитание, экологическое воспитание </w:t>
            </w:r>
          </w:p>
        </w:tc>
      </w:tr>
      <w:tr w:rsidR="00B4695D" w14:paraId="07065010" w14:textId="77777777" w:rsidTr="00655AF2">
        <w:tc>
          <w:tcPr>
            <w:tcW w:w="613" w:type="dxa"/>
          </w:tcPr>
          <w:p w14:paraId="06CB2827" w14:textId="37F2E284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14:paraId="11E0BB78" w14:textId="77777777" w:rsidR="00B4695D" w:rsidRPr="00DE6066" w:rsidRDefault="00B4695D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7.</w:t>
            </w:r>
          </w:p>
          <w:p w14:paraId="758492D4" w14:textId="77777777" w:rsidR="00B4695D" w:rsidRPr="00DE6066" w:rsidRDefault="00B4695D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</w:t>
            </w:r>
          </w:p>
          <w:p w14:paraId="7A01BD9B" w14:textId="77777777" w:rsidR="00B4695D" w:rsidRPr="00DE6066" w:rsidRDefault="00B4695D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комфортная:</w:t>
            </w:r>
          </w:p>
          <w:p w14:paraId="3AD0276D" w14:textId="2FD3E769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энергетика</w:t>
            </w:r>
          </w:p>
        </w:tc>
        <w:tc>
          <w:tcPr>
            <w:tcW w:w="4242" w:type="dxa"/>
          </w:tcPr>
          <w:p w14:paraId="3B6CFD8F" w14:textId="5C1A108E" w:rsidR="00B4695D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15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6A43CF26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466EDCEA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5F483B5A" w14:textId="261DDD5E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7119D4D1" w14:textId="4D6B2D82" w:rsidR="00B4695D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 трудовое воспитание, экологическое воспитание</w:t>
            </w:r>
          </w:p>
        </w:tc>
      </w:tr>
      <w:tr w:rsidR="00B4695D" w14:paraId="71BD36A6" w14:textId="77777777" w:rsidTr="00655AF2">
        <w:tc>
          <w:tcPr>
            <w:tcW w:w="613" w:type="dxa"/>
          </w:tcPr>
          <w:p w14:paraId="183A2C4A" w14:textId="0F43D299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14:paraId="06B22F36" w14:textId="77777777" w:rsidR="00B4695D" w:rsidRPr="00DE6066" w:rsidRDefault="00B4695D" w:rsidP="00201478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8.</w:t>
            </w:r>
          </w:p>
          <w:p w14:paraId="0AC1C863" w14:textId="7CC9E761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Практико- ориентированное </w:t>
            </w:r>
            <w:r w:rsidRPr="00DE6066">
              <w:rPr>
                <w:sz w:val="24"/>
                <w:szCs w:val="24"/>
              </w:rPr>
              <w:t>занятие</w:t>
            </w:r>
          </w:p>
        </w:tc>
        <w:tc>
          <w:tcPr>
            <w:tcW w:w="4242" w:type="dxa"/>
          </w:tcPr>
          <w:p w14:paraId="6EF9ECC7" w14:textId="77777777" w:rsidR="00B4695D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437C6228" w14:textId="77777777" w:rsidR="00B4695D" w:rsidRDefault="00B4695D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62C22940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4DB56EBD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15CE70E0" w14:textId="4466377B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2BCCFAC6" w14:textId="5FDB34E9" w:rsidR="00B4695D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 трудовое воспитание, экологическое воспитание</w:t>
            </w:r>
          </w:p>
        </w:tc>
      </w:tr>
      <w:tr w:rsidR="00B4695D" w14:paraId="6781C9CD" w14:textId="77777777" w:rsidTr="00655AF2">
        <w:tc>
          <w:tcPr>
            <w:tcW w:w="613" w:type="dxa"/>
          </w:tcPr>
          <w:p w14:paraId="02E66B68" w14:textId="3229F90A" w:rsidR="00B4695D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51" w:type="dxa"/>
          </w:tcPr>
          <w:p w14:paraId="1C179CD6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9.</w:t>
            </w:r>
          </w:p>
          <w:p w14:paraId="50E88513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 индустриальная: добыча,</w:t>
            </w:r>
          </w:p>
          <w:p w14:paraId="034600C0" w14:textId="77777777" w:rsidR="00655AF2" w:rsidRPr="00DE6066" w:rsidRDefault="00655AF2" w:rsidP="00201478">
            <w:pPr>
              <w:pStyle w:val="TableParagraph"/>
              <w:ind w:left="109" w:right="64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переработка, тяжелая</w:t>
            </w:r>
          </w:p>
          <w:p w14:paraId="5CB313E0" w14:textId="2F9766DF" w:rsidR="00B4695D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4242" w:type="dxa"/>
          </w:tcPr>
          <w:p w14:paraId="0BA57771" w14:textId="0319D713" w:rsidR="00B4695D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17" w:history="1">
              <w:r w:rsidR="00B4695D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578E1CAC" w14:textId="77777777" w:rsidR="00B4695D" w:rsidRPr="00DE6066" w:rsidRDefault="00B4695D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01EECAC1" w14:textId="77777777" w:rsidR="00B4695D" w:rsidRPr="00DE6066" w:rsidRDefault="00B4695D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65E3D608" w14:textId="40E5008A" w:rsidR="00B4695D" w:rsidRPr="00DE6066" w:rsidRDefault="00B4695D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7096E2A5" w14:textId="5EB473B5" w:rsidR="00B4695D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 трудовое воспитание, экологическое воспитание</w:t>
            </w:r>
          </w:p>
        </w:tc>
      </w:tr>
      <w:tr w:rsidR="00655AF2" w14:paraId="1CD6A375" w14:textId="77777777" w:rsidTr="00655AF2">
        <w:tc>
          <w:tcPr>
            <w:tcW w:w="613" w:type="dxa"/>
          </w:tcPr>
          <w:p w14:paraId="7927B308" w14:textId="3E7F3BE8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51" w:type="dxa"/>
          </w:tcPr>
          <w:p w14:paraId="53E47DA2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10.</w:t>
            </w:r>
          </w:p>
          <w:p w14:paraId="7FB483FE" w14:textId="77777777" w:rsidR="00655AF2" w:rsidRPr="00DE6066" w:rsidRDefault="00655AF2" w:rsidP="00201478">
            <w:pPr>
              <w:pStyle w:val="TableParagraph"/>
              <w:ind w:left="109" w:right="216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Россия индустриальная: </w:t>
            </w:r>
            <w:r w:rsidRPr="00DE6066">
              <w:rPr>
                <w:sz w:val="24"/>
                <w:szCs w:val="24"/>
              </w:rPr>
              <w:t>машиностроение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и судостроение (К </w:t>
            </w:r>
            <w:r w:rsidRPr="00DE6066">
              <w:rPr>
                <w:spacing w:val="-2"/>
                <w:sz w:val="24"/>
                <w:szCs w:val="24"/>
              </w:rPr>
              <w:t>500-летию</w:t>
            </w:r>
          </w:p>
          <w:p w14:paraId="4B38A6CD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Северного</w:t>
            </w:r>
          </w:p>
          <w:p w14:paraId="030C39E3" w14:textId="2F53BAE1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морского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пути)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14:paraId="115C9C24" w14:textId="77777777" w:rsidR="00655AF2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18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5D659B30" w14:textId="77777777" w:rsidR="00655AF2" w:rsidRDefault="00655AF2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2C529157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769E93F7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1DFF6489" w14:textId="3C9F5102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69C099BC" w14:textId="334387D8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 трудовое воспитание, экологическое воспитание</w:t>
            </w:r>
          </w:p>
        </w:tc>
      </w:tr>
      <w:tr w:rsidR="00655AF2" w14:paraId="06438287" w14:textId="77777777" w:rsidTr="00655AF2">
        <w:tc>
          <w:tcPr>
            <w:tcW w:w="613" w:type="dxa"/>
          </w:tcPr>
          <w:p w14:paraId="71497107" w14:textId="0CE6A998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51" w:type="dxa"/>
          </w:tcPr>
          <w:p w14:paraId="2E872464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11.</w:t>
            </w:r>
          </w:p>
          <w:p w14:paraId="118BD2F1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 индустриальная: легкая</w:t>
            </w:r>
          </w:p>
          <w:p w14:paraId="29821C38" w14:textId="5AE4F66C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4242" w:type="dxa"/>
          </w:tcPr>
          <w:p w14:paraId="21916D3C" w14:textId="4754658B" w:rsidR="00655AF2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19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46F39151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091AB73B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63184B2C" w14:textId="60F40E00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3608AF8D" w14:textId="060355FC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 трудовое воспитание, экологическое воспитание</w:t>
            </w:r>
          </w:p>
        </w:tc>
      </w:tr>
      <w:tr w:rsidR="00655AF2" w14:paraId="26E3BE90" w14:textId="77777777" w:rsidTr="00655AF2">
        <w:tc>
          <w:tcPr>
            <w:tcW w:w="613" w:type="dxa"/>
          </w:tcPr>
          <w:p w14:paraId="66F32166" w14:textId="6EACA415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51" w:type="dxa"/>
          </w:tcPr>
          <w:p w14:paraId="18553447" w14:textId="0AF6E667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 12. Россия умная: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матика в действии</w:t>
            </w:r>
          </w:p>
        </w:tc>
        <w:tc>
          <w:tcPr>
            <w:tcW w:w="4242" w:type="dxa"/>
          </w:tcPr>
          <w:p w14:paraId="0BC85958" w14:textId="77777777" w:rsidR="00655AF2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38E22AF0" w14:textId="77777777" w:rsidR="00655AF2" w:rsidRDefault="00655AF2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0DC9FF5A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1955E202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5795FA39" w14:textId="0ECC370E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2FAD5006" w14:textId="2FA7796D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духовно-нравственное воспитание, эстетическое воспитание, ценности научного познания  </w:t>
            </w:r>
          </w:p>
        </w:tc>
      </w:tr>
      <w:tr w:rsidR="00655AF2" w14:paraId="13F8C0F2" w14:textId="77777777" w:rsidTr="00655AF2">
        <w:tc>
          <w:tcPr>
            <w:tcW w:w="613" w:type="dxa"/>
          </w:tcPr>
          <w:p w14:paraId="595F75C0" w14:textId="56F5DF98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51" w:type="dxa"/>
          </w:tcPr>
          <w:p w14:paraId="799131D9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13.</w:t>
            </w:r>
          </w:p>
          <w:p w14:paraId="52325CD3" w14:textId="77777777" w:rsidR="00655AF2" w:rsidRPr="00DE6066" w:rsidRDefault="00655AF2" w:rsidP="00201478">
            <w:pPr>
              <w:pStyle w:val="TableParagraph"/>
              <w:ind w:left="109" w:right="181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безопасная: </w:t>
            </w:r>
            <w:r w:rsidRPr="00DE6066">
              <w:rPr>
                <w:spacing w:val="-2"/>
                <w:sz w:val="24"/>
                <w:szCs w:val="24"/>
              </w:rPr>
              <w:t>национальная</w:t>
            </w:r>
          </w:p>
          <w:p w14:paraId="3E3533B2" w14:textId="711FE264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242" w:type="dxa"/>
          </w:tcPr>
          <w:p w14:paraId="0267188E" w14:textId="10D0EEE3" w:rsidR="00655AF2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21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5D576F11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7E4CB74A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4825BA41" w14:textId="60208319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6A673212" w14:textId="11F7A042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 трудовое воспитание, экологическое воспитание</w:t>
            </w:r>
          </w:p>
        </w:tc>
      </w:tr>
      <w:tr w:rsidR="00655AF2" w14:paraId="4EC150AB" w14:textId="77777777" w:rsidTr="00655AF2">
        <w:tc>
          <w:tcPr>
            <w:tcW w:w="613" w:type="dxa"/>
          </w:tcPr>
          <w:p w14:paraId="490EC6AD" w14:textId="3714CB41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51" w:type="dxa"/>
          </w:tcPr>
          <w:p w14:paraId="73714864" w14:textId="77777777" w:rsidR="00655AF2" w:rsidRPr="00DE6066" w:rsidRDefault="00655AF2" w:rsidP="00201478">
            <w:pPr>
              <w:pStyle w:val="TableParagraph"/>
              <w:rPr>
                <w:sz w:val="24"/>
                <w:szCs w:val="24"/>
              </w:rPr>
            </w:pPr>
          </w:p>
          <w:p w14:paraId="01E03CD3" w14:textId="6D714D1F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14.</w:t>
            </w:r>
          </w:p>
          <w:p w14:paraId="128A1CDB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</w:t>
            </w:r>
            <w:r w:rsidRPr="00DE6066">
              <w:rPr>
                <w:spacing w:val="-2"/>
                <w:sz w:val="24"/>
                <w:szCs w:val="24"/>
              </w:rPr>
              <w:t xml:space="preserve"> цифровая:</w:t>
            </w:r>
          </w:p>
          <w:p w14:paraId="56E8AE9E" w14:textId="65DD62DB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IT</w:t>
            </w:r>
            <w:r w:rsidRPr="00DE6066">
              <w:rPr>
                <w:spacing w:val="-11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-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компании</w:t>
            </w:r>
            <w:r w:rsidRPr="00DE6066">
              <w:rPr>
                <w:spacing w:val="-11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и </w:t>
            </w:r>
            <w:r w:rsidRPr="00DE6066">
              <w:rPr>
                <w:spacing w:val="-2"/>
                <w:sz w:val="24"/>
                <w:szCs w:val="24"/>
              </w:rPr>
              <w:lastRenderedPageBreak/>
              <w:t xml:space="preserve">отечественный </w:t>
            </w:r>
            <w:r w:rsidRPr="00DE6066">
              <w:rPr>
                <w:sz w:val="24"/>
                <w:szCs w:val="24"/>
              </w:rPr>
              <w:t xml:space="preserve">финтех </w:t>
            </w:r>
          </w:p>
        </w:tc>
        <w:tc>
          <w:tcPr>
            <w:tcW w:w="4242" w:type="dxa"/>
          </w:tcPr>
          <w:p w14:paraId="3A694060" w14:textId="77777777" w:rsidR="00655AF2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3AF8D9EB" w14:textId="77777777" w:rsidR="00655AF2" w:rsidRDefault="00655AF2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5A52419A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20ABA3E3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lastRenderedPageBreak/>
              <w:t>материалами занятия. Работа под</w:t>
            </w:r>
          </w:p>
          <w:p w14:paraId="77CCE29C" w14:textId="73BB075D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0A1E7D80" w14:textId="3DC831D3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lastRenderedPageBreak/>
              <w:t xml:space="preserve">духовно-нравственное воспитание, эстетическое воспитание, </w:t>
            </w:r>
            <w:r w:rsidRPr="00DE6066">
              <w:rPr>
                <w:color w:val="000000"/>
                <w:sz w:val="24"/>
                <w:szCs w:val="24"/>
              </w:rPr>
              <w:lastRenderedPageBreak/>
              <w:t xml:space="preserve">ценности научного познания  </w:t>
            </w:r>
          </w:p>
        </w:tc>
      </w:tr>
      <w:tr w:rsidR="00655AF2" w14:paraId="459B8FD0" w14:textId="77777777" w:rsidTr="00655AF2">
        <w:tc>
          <w:tcPr>
            <w:tcW w:w="613" w:type="dxa"/>
          </w:tcPr>
          <w:p w14:paraId="6940A0A9" w14:textId="5FF26379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451" w:type="dxa"/>
          </w:tcPr>
          <w:p w14:paraId="2976A0A6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15.</w:t>
            </w:r>
          </w:p>
          <w:p w14:paraId="46FDBF18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 индустриальная: пищевая</w:t>
            </w:r>
          </w:p>
          <w:p w14:paraId="6F606CDA" w14:textId="6F433B40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мышленность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и </w:t>
            </w:r>
            <w:r w:rsidRPr="00DE6066">
              <w:rPr>
                <w:spacing w:val="-2"/>
                <w:sz w:val="24"/>
                <w:szCs w:val="24"/>
              </w:rPr>
              <w:t xml:space="preserve">общественное </w:t>
            </w:r>
            <w:r w:rsidRPr="00DE6066">
              <w:rPr>
                <w:sz w:val="24"/>
                <w:szCs w:val="24"/>
              </w:rPr>
              <w:t xml:space="preserve">питание </w:t>
            </w:r>
          </w:p>
        </w:tc>
        <w:tc>
          <w:tcPr>
            <w:tcW w:w="4242" w:type="dxa"/>
          </w:tcPr>
          <w:p w14:paraId="754D0AD7" w14:textId="72D76868" w:rsidR="00655AF2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23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69167B0F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1E7BED74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27A5D357" w14:textId="13515069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1FA9868D" w14:textId="6B60F8EC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 трудовое воспитание, экологическое воспитание</w:t>
            </w:r>
          </w:p>
        </w:tc>
      </w:tr>
      <w:tr w:rsidR="00655AF2" w14:paraId="613E58A1" w14:textId="77777777" w:rsidTr="00655AF2">
        <w:tc>
          <w:tcPr>
            <w:tcW w:w="613" w:type="dxa"/>
          </w:tcPr>
          <w:p w14:paraId="7BE8E810" w14:textId="7240C95A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51" w:type="dxa"/>
          </w:tcPr>
          <w:p w14:paraId="278D7ED4" w14:textId="77777777" w:rsidR="00655AF2" w:rsidRPr="00DE6066" w:rsidRDefault="00655AF2" w:rsidP="00201478">
            <w:pPr>
              <w:pStyle w:val="TableParagraph"/>
              <w:ind w:left="109" w:right="1077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Тема 16. </w:t>
            </w:r>
            <w:r w:rsidRPr="00DE6066">
              <w:rPr>
                <w:spacing w:val="-2"/>
                <w:sz w:val="24"/>
                <w:szCs w:val="24"/>
              </w:rPr>
              <w:t>Практико-</w:t>
            </w:r>
          </w:p>
          <w:p w14:paraId="311BB549" w14:textId="7716CEC4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ориентированное </w:t>
            </w:r>
            <w:r w:rsidRPr="00DE6066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4242" w:type="dxa"/>
          </w:tcPr>
          <w:p w14:paraId="4CCD4D33" w14:textId="77777777" w:rsidR="00655AF2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05B3416A" w14:textId="77777777" w:rsidR="00655AF2" w:rsidRDefault="00655AF2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757490EE" w14:textId="77777777" w:rsidR="00655AF2" w:rsidRPr="00DE6066" w:rsidRDefault="00655AF2" w:rsidP="00201478">
            <w:pPr>
              <w:pStyle w:val="TableParagraph"/>
              <w:rPr>
                <w:sz w:val="24"/>
                <w:szCs w:val="24"/>
              </w:rPr>
            </w:pPr>
          </w:p>
          <w:p w14:paraId="166E19AF" w14:textId="60651666" w:rsidR="00655AF2" w:rsidRPr="00DE6066" w:rsidRDefault="00655AF2" w:rsidP="00201478">
            <w:pPr>
              <w:pStyle w:val="TableParagraph"/>
              <w:ind w:left="302" w:right="293" w:firstLine="8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выполнение практико- ориентированных заданий. Анализ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профессий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изученных </w:t>
            </w:r>
            <w:r w:rsidRPr="00DE6066">
              <w:rPr>
                <w:spacing w:val="-2"/>
                <w:sz w:val="24"/>
                <w:szCs w:val="24"/>
              </w:rPr>
              <w:t>отраслей</w:t>
            </w:r>
          </w:p>
          <w:p w14:paraId="48E12559" w14:textId="18DC0D71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на</w:t>
            </w:r>
            <w:r w:rsidRPr="00DE6066">
              <w:rPr>
                <w:spacing w:val="-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основе «формулы</w:t>
            </w:r>
            <w:r w:rsidRPr="00DE6066">
              <w:rPr>
                <w:spacing w:val="-3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профессий».</w:t>
            </w:r>
          </w:p>
        </w:tc>
        <w:tc>
          <w:tcPr>
            <w:tcW w:w="4020" w:type="dxa"/>
          </w:tcPr>
          <w:p w14:paraId="006296C3" w14:textId="5777F50E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патриотическое воспитание, гражданское воспитание, трудовое воспитание, экологическое воспитание</w:t>
            </w:r>
          </w:p>
        </w:tc>
      </w:tr>
      <w:tr w:rsidR="00655AF2" w14:paraId="4E81EF72" w14:textId="77777777" w:rsidTr="00655AF2">
        <w:tc>
          <w:tcPr>
            <w:tcW w:w="613" w:type="dxa"/>
          </w:tcPr>
          <w:p w14:paraId="7A5699D0" w14:textId="4D2F4BCE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51" w:type="dxa"/>
          </w:tcPr>
          <w:p w14:paraId="1BADC882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Тема 17. </w:t>
            </w:r>
            <w:r w:rsidRPr="00DE6066">
              <w:rPr>
                <w:spacing w:val="-2"/>
                <w:sz w:val="24"/>
                <w:szCs w:val="24"/>
              </w:rPr>
              <w:t xml:space="preserve">Профориентационн </w:t>
            </w:r>
            <w:r w:rsidRPr="00DE6066">
              <w:rPr>
                <w:sz w:val="24"/>
                <w:szCs w:val="24"/>
              </w:rPr>
              <w:t xml:space="preserve">ое тематическое занятие «Мое </w:t>
            </w:r>
            <w:r w:rsidRPr="00DE6066">
              <w:rPr>
                <w:spacing w:val="-2"/>
                <w:sz w:val="24"/>
                <w:szCs w:val="24"/>
              </w:rPr>
              <w:t>будущее»</w:t>
            </w:r>
          </w:p>
          <w:p w14:paraId="6757AF28" w14:textId="1FD490CD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14:paraId="2EA46676" w14:textId="7B177B42" w:rsidR="00655AF2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25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4CFC6ABD" w14:textId="77777777" w:rsidR="00655AF2" w:rsidRPr="00DE6066" w:rsidRDefault="00655AF2" w:rsidP="00201478">
            <w:pPr>
              <w:pStyle w:val="TableParagraph"/>
              <w:spacing w:before="268"/>
              <w:ind w:left="986" w:right="897" w:hanging="72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Групповой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збор и интерпретация</w:t>
            </w:r>
          </w:p>
          <w:p w14:paraId="73FB7FC6" w14:textId="0A97A177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профориентационных </w:t>
            </w:r>
            <w:r w:rsidRPr="00DE6066">
              <w:rPr>
                <w:sz w:val="24"/>
                <w:szCs w:val="24"/>
              </w:rPr>
              <w:t>диагностик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первого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полугодия.</w:t>
            </w:r>
          </w:p>
        </w:tc>
        <w:tc>
          <w:tcPr>
            <w:tcW w:w="4020" w:type="dxa"/>
          </w:tcPr>
          <w:p w14:paraId="1261D701" w14:textId="08C412FE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духовно-нравственное воспитание, эстетическое воспитание, ценности научного познания  </w:t>
            </w:r>
          </w:p>
        </w:tc>
      </w:tr>
      <w:tr w:rsidR="00655AF2" w14:paraId="233EF995" w14:textId="77777777" w:rsidTr="00655AF2">
        <w:tc>
          <w:tcPr>
            <w:tcW w:w="613" w:type="dxa"/>
          </w:tcPr>
          <w:p w14:paraId="69CBB716" w14:textId="24F65FD0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51" w:type="dxa"/>
          </w:tcPr>
          <w:p w14:paraId="5F67315B" w14:textId="77777777" w:rsidR="00655AF2" w:rsidRPr="00DE6066" w:rsidRDefault="00655AF2" w:rsidP="00201478">
            <w:pPr>
              <w:pStyle w:val="TableParagraph"/>
              <w:rPr>
                <w:sz w:val="24"/>
                <w:szCs w:val="24"/>
              </w:rPr>
            </w:pPr>
          </w:p>
          <w:p w14:paraId="473BBC8E" w14:textId="132805AC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тема 18. </w:t>
            </w:r>
            <w:r w:rsidRPr="00DE6066">
              <w:rPr>
                <w:spacing w:val="-2"/>
                <w:sz w:val="24"/>
                <w:szCs w:val="24"/>
              </w:rPr>
              <w:t xml:space="preserve">Профориентационн </w:t>
            </w:r>
            <w:r w:rsidRPr="00DE6066">
              <w:rPr>
                <w:sz w:val="24"/>
                <w:szCs w:val="24"/>
              </w:rPr>
              <w:t xml:space="preserve">ое занятие </w:t>
            </w:r>
          </w:p>
        </w:tc>
        <w:tc>
          <w:tcPr>
            <w:tcW w:w="4242" w:type="dxa"/>
          </w:tcPr>
          <w:p w14:paraId="4EE09C18" w14:textId="77777777" w:rsidR="00655AF2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531320A8" w14:textId="77777777" w:rsidR="00655AF2" w:rsidRDefault="00655AF2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1ED70B4D" w14:textId="77777777" w:rsidR="00655AF2" w:rsidRPr="00DE6066" w:rsidRDefault="00655AF2" w:rsidP="00201478">
            <w:pPr>
              <w:pStyle w:val="TableParagraph"/>
              <w:ind w:left="446" w:right="438" w:firstLine="360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Анонс возможности самостоятельного участия в диагностике личностных особенностей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и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готовности</w:t>
            </w:r>
          </w:p>
          <w:p w14:paraId="3AD95241" w14:textId="607CCC6C" w:rsidR="00655AF2" w:rsidRPr="00DE6066" w:rsidRDefault="00655AF2" w:rsidP="00201478">
            <w:pPr>
              <w:pStyle w:val="TableParagraph"/>
              <w:spacing w:before="1"/>
              <w:ind w:left="419" w:right="409" w:firstLine="6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к профессиональному самоопределению </w:t>
            </w:r>
          </w:p>
          <w:p w14:paraId="7267C081" w14:textId="456A2EBA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«Мои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ориентиры»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</w:p>
          <w:p w14:paraId="1FD8B2C9" w14:textId="7668184B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14:paraId="574F961F" w14:textId="2F715D4F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духовно-нравственное воспитание, эстетическое воспитание, ценности научного познания  </w:t>
            </w:r>
          </w:p>
        </w:tc>
      </w:tr>
      <w:tr w:rsidR="00655AF2" w14:paraId="1D553728" w14:textId="77777777" w:rsidTr="00655AF2">
        <w:tc>
          <w:tcPr>
            <w:tcW w:w="613" w:type="dxa"/>
          </w:tcPr>
          <w:p w14:paraId="41F98632" w14:textId="561CB56D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51" w:type="dxa"/>
          </w:tcPr>
          <w:p w14:paraId="3E3AFFD0" w14:textId="77777777" w:rsidR="00655AF2" w:rsidRPr="00DE6066" w:rsidRDefault="00655AF2" w:rsidP="00201478">
            <w:pPr>
              <w:pStyle w:val="TableParagraph"/>
              <w:rPr>
                <w:sz w:val="24"/>
                <w:szCs w:val="24"/>
              </w:rPr>
            </w:pPr>
          </w:p>
          <w:p w14:paraId="24613472" w14:textId="0132BA8A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19.</w:t>
            </w:r>
          </w:p>
          <w:p w14:paraId="4025BAAD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</w:t>
            </w:r>
            <w:r w:rsidRPr="00DE6066">
              <w:rPr>
                <w:spacing w:val="-2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lastRenderedPageBreak/>
              <w:t>деловая:</w:t>
            </w:r>
          </w:p>
          <w:p w14:paraId="1C9E076E" w14:textId="42BF11E1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предпринимательст </w:t>
            </w:r>
            <w:r w:rsidRPr="00DE6066">
              <w:rPr>
                <w:sz w:val="24"/>
                <w:szCs w:val="24"/>
              </w:rPr>
              <w:t xml:space="preserve">во и бизнес </w:t>
            </w:r>
          </w:p>
        </w:tc>
        <w:tc>
          <w:tcPr>
            <w:tcW w:w="4242" w:type="dxa"/>
          </w:tcPr>
          <w:p w14:paraId="274EDC95" w14:textId="19D12E25" w:rsidR="00655AF2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27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38D2CEA5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участие в дискуссии, </w:t>
            </w:r>
            <w:r w:rsidRPr="00DE6066">
              <w:rPr>
                <w:sz w:val="24"/>
                <w:szCs w:val="24"/>
              </w:rPr>
              <w:lastRenderedPageBreak/>
              <w:t>выполнение</w:t>
            </w:r>
          </w:p>
          <w:p w14:paraId="0A4E56E7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1771157A" w14:textId="7A688FEA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68519886" w14:textId="48EC071A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lastRenderedPageBreak/>
              <w:t xml:space="preserve">духовно-нравственное воспитание, </w:t>
            </w:r>
            <w:r w:rsidRPr="00DE6066">
              <w:rPr>
                <w:color w:val="000000"/>
                <w:sz w:val="24"/>
                <w:szCs w:val="24"/>
              </w:rPr>
              <w:lastRenderedPageBreak/>
              <w:t xml:space="preserve">эстетическое воспитание, ценности научного </w:t>
            </w:r>
            <w:r w:rsidR="00DE6066" w:rsidRPr="00DE6066">
              <w:rPr>
                <w:color w:val="000000"/>
                <w:sz w:val="24"/>
                <w:szCs w:val="24"/>
              </w:rPr>
              <w:t>познания, патриотическое</w:t>
            </w:r>
            <w:r w:rsidRPr="00DE6066">
              <w:rPr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655AF2" w14:paraId="2FE7563F" w14:textId="77777777" w:rsidTr="00655AF2">
        <w:tc>
          <w:tcPr>
            <w:tcW w:w="613" w:type="dxa"/>
          </w:tcPr>
          <w:p w14:paraId="6931B147" w14:textId="75CE2299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1" w:type="dxa"/>
          </w:tcPr>
          <w:p w14:paraId="48F45418" w14:textId="77777777" w:rsidR="00655AF2" w:rsidRPr="00DE6066" w:rsidRDefault="00655AF2" w:rsidP="00201478">
            <w:pPr>
              <w:pStyle w:val="TableParagraph"/>
              <w:ind w:left="81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0.</w:t>
            </w:r>
          </w:p>
          <w:p w14:paraId="326AD007" w14:textId="604B065E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 умная: наука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и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технологии</w:t>
            </w:r>
          </w:p>
        </w:tc>
        <w:tc>
          <w:tcPr>
            <w:tcW w:w="4242" w:type="dxa"/>
          </w:tcPr>
          <w:p w14:paraId="08E40ABA" w14:textId="77777777" w:rsidR="00655AF2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1FF30833" w14:textId="77777777" w:rsidR="00655AF2" w:rsidRDefault="00655AF2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18660676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1D12997D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498E4F5D" w14:textId="6D9701DC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73877D85" w14:textId="2C5B6CB3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духовно-нравственное воспитание, эстетическое воспитание, ценности научного </w:t>
            </w:r>
            <w:r w:rsidR="00DE6066" w:rsidRPr="00DE6066">
              <w:rPr>
                <w:color w:val="000000"/>
                <w:sz w:val="24"/>
                <w:szCs w:val="24"/>
              </w:rPr>
              <w:t>познания, патриотическое</w:t>
            </w:r>
            <w:r w:rsidRPr="00DE6066">
              <w:rPr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655AF2" w14:paraId="358B6AEF" w14:textId="77777777" w:rsidTr="00655AF2">
        <w:tc>
          <w:tcPr>
            <w:tcW w:w="613" w:type="dxa"/>
          </w:tcPr>
          <w:p w14:paraId="58E47D56" w14:textId="217AFE02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51" w:type="dxa"/>
          </w:tcPr>
          <w:p w14:paraId="45CD141A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1.</w:t>
            </w:r>
          </w:p>
          <w:p w14:paraId="67890D8C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</w:t>
            </w:r>
          </w:p>
          <w:p w14:paraId="50A92CE6" w14:textId="0FD9A77A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гостеприимная: </w:t>
            </w:r>
            <w:r w:rsidRPr="00DE6066">
              <w:rPr>
                <w:sz w:val="24"/>
                <w:szCs w:val="24"/>
              </w:rPr>
              <w:t>сервис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и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туризм</w:t>
            </w:r>
          </w:p>
        </w:tc>
        <w:tc>
          <w:tcPr>
            <w:tcW w:w="4242" w:type="dxa"/>
          </w:tcPr>
          <w:p w14:paraId="1173986A" w14:textId="2F7C2769" w:rsidR="00655AF2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29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0A0BFBE7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08CB9201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1AAAE477" w14:textId="04ACF5FA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290B676C" w14:textId="2E0AA9CC" w:rsidR="00655AF2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духовно-нравственное воспитание, эстетическое воспитание, ценности научного </w:t>
            </w:r>
            <w:r w:rsidR="00DE6066" w:rsidRPr="00DE6066">
              <w:rPr>
                <w:color w:val="000000"/>
                <w:sz w:val="24"/>
                <w:szCs w:val="24"/>
              </w:rPr>
              <w:t>познания ,</w:t>
            </w:r>
            <w:r w:rsidRPr="00DE6066">
              <w:rPr>
                <w:color w:val="000000"/>
                <w:sz w:val="24"/>
                <w:szCs w:val="24"/>
              </w:rPr>
              <w:t>патриотическое воспитание</w:t>
            </w:r>
          </w:p>
        </w:tc>
      </w:tr>
      <w:tr w:rsidR="00655AF2" w14:paraId="163A2759" w14:textId="77777777" w:rsidTr="00655AF2">
        <w:tc>
          <w:tcPr>
            <w:tcW w:w="613" w:type="dxa"/>
          </w:tcPr>
          <w:p w14:paraId="40921E5A" w14:textId="577A1F7D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51" w:type="dxa"/>
          </w:tcPr>
          <w:p w14:paraId="330B3A96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2.</w:t>
            </w:r>
          </w:p>
          <w:p w14:paraId="50D36941" w14:textId="77777777" w:rsidR="00655AF2" w:rsidRPr="00DE6066" w:rsidRDefault="00655AF2" w:rsidP="00201478">
            <w:pPr>
              <w:pStyle w:val="TableParagraph"/>
              <w:ind w:left="109" w:right="181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безопасная: </w:t>
            </w:r>
            <w:r w:rsidRPr="00DE6066">
              <w:rPr>
                <w:spacing w:val="-2"/>
                <w:sz w:val="24"/>
                <w:szCs w:val="24"/>
              </w:rPr>
              <w:t>защитники</w:t>
            </w:r>
          </w:p>
          <w:p w14:paraId="40A34022" w14:textId="7D604026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Отечества</w:t>
            </w:r>
          </w:p>
        </w:tc>
        <w:tc>
          <w:tcPr>
            <w:tcW w:w="4242" w:type="dxa"/>
          </w:tcPr>
          <w:p w14:paraId="4900B691" w14:textId="77777777" w:rsidR="00655AF2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1E1B1432" w14:textId="77777777" w:rsidR="00655AF2" w:rsidRDefault="00655AF2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7A65217A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14C2453A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0FE27C03" w14:textId="7BE677F1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7F8426A5" w14:textId="77777777" w:rsidR="00DE6066" w:rsidRPr="00DE6066" w:rsidRDefault="006629FC" w:rsidP="00201478">
            <w:pPr>
              <w:contextualSpacing/>
              <w:rPr>
                <w:bCs/>
                <w:sz w:val="24"/>
                <w:szCs w:val="24"/>
              </w:rPr>
            </w:pPr>
            <w:r w:rsidRPr="00DE6066">
              <w:rPr>
                <w:bCs/>
                <w:sz w:val="24"/>
                <w:szCs w:val="24"/>
              </w:rPr>
              <w:t>Гражданское воспитание,</w:t>
            </w:r>
          </w:p>
          <w:p w14:paraId="7EBC3B41" w14:textId="0056082C" w:rsidR="00655AF2" w:rsidRPr="00DE6066" w:rsidRDefault="006629FC" w:rsidP="00201478">
            <w:pPr>
              <w:contextualSpacing/>
              <w:rPr>
                <w:bCs/>
                <w:sz w:val="24"/>
                <w:szCs w:val="24"/>
              </w:rPr>
            </w:pPr>
            <w:r w:rsidRPr="00DE6066">
              <w:rPr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655AF2" w14:paraId="10BE6A59" w14:textId="77777777" w:rsidTr="00655AF2">
        <w:tc>
          <w:tcPr>
            <w:tcW w:w="613" w:type="dxa"/>
          </w:tcPr>
          <w:p w14:paraId="50044930" w14:textId="56A2E17F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51" w:type="dxa"/>
          </w:tcPr>
          <w:p w14:paraId="3609DA13" w14:textId="27D21F6F" w:rsidR="00655AF2" w:rsidRPr="00DE6066" w:rsidRDefault="00004ADF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</w:t>
            </w:r>
            <w:r w:rsidR="00655AF2" w:rsidRPr="00DE6066">
              <w:rPr>
                <w:sz w:val="24"/>
                <w:szCs w:val="24"/>
              </w:rPr>
              <w:t>ема</w:t>
            </w:r>
            <w:r w:rsidR="00655AF2" w:rsidRPr="00DE6066">
              <w:rPr>
                <w:spacing w:val="-4"/>
                <w:sz w:val="24"/>
                <w:szCs w:val="24"/>
              </w:rPr>
              <w:t xml:space="preserve"> </w:t>
            </w:r>
            <w:r w:rsidR="00655AF2" w:rsidRPr="00DE6066">
              <w:rPr>
                <w:spacing w:val="-5"/>
                <w:sz w:val="24"/>
                <w:szCs w:val="24"/>
              </w:rPr>
              <w:t>23.</w:t>
            </w:r>
          </w:p>
          <w:p w14:paraId="32FFCAAB" w14:textId="77777777" w:rsidR="00655AF2" w:rsidRPr="00DE6066" w:rsidRDefault="00655AF2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</w:t>
            </w:r>
          </w:p>
          <w:p w14:paraId="4F7897B2" w14:textId="0B2E47C4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комфортная: </w:t>
            </w:r>
            <w:r w:rsidRPr="00DE6066">
              <w:rPr>
                <w:sz w:val="24"/>
                <w:szCs w:val="24"/>
              </w:rPr>
              <w:t>транспорт.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14:paraId="6B3632CB" w14:textId="3B68C732" w:rsidR="00655AF2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31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53944964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7AD07072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19478910" w14:textId="2976AD91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6861F344" w14:textId="46F1BBE8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трудовое воспитание, экологическое воспитание</w:t>
            </w:r>
          </w:p>
        </w:tc>
      </w:tr>
      <w:tr w:rsidR="00655AF2" w14:paraId="0A7E384E" w14:textId="77777777" w:rsidTr="00655AF2">
        <w:tc>
          <w:tcPr>
            <w:tcW w:w="613" w:type="dxa"/>
          </w:tcPr>
          <w:p w14:paraId="7402885C" w14:textId="1A115352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51" w:type="dxa"/>
          </w:tcPr>
          <w:p w14:paraId="1EED74D7" w14:textId="77777777" w:rsidR="00004ADF" w:rsidRPr="00DE6066" w:rsidRDefault="00004ADF" w:rsidP="00201478">
            <w:pPr>
              <w:pStyle w:val="TableParagraph"/>
              <w:ind w:left="81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4.</w:t>
            </w:r>
          </w:p>
          <w:p w14:paraId="16A82EE7" w14:textId="77777777" w:rsidR="00004ADF" w:rsidRPr="00DE6066" w:rsidRDefault="00004ADF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на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вязи: интернет и</w:t>
            </w:r>
          </w:p>
          <w:p w14:paraId="20361BD3" w14:textId="4D1C22BE" w:rsidR="00655AF2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телекоммуникация</w:t>
            </w:r>
          </w:p>
        </w:tc>
        <w:tc>
          <w:tcPr>
            <w:tcW w:w="4242" w:type="dxa"/>
          </w:tcPr>
          <w:p w14:paraId="3DAE9FEE" w14:textId="77777777" w:rsidR="00655AF2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="00655AF2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6F5A4550" w14:textId="77777777" w:rsidR="00655AF2" w:rsidRDefault="00655AF2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48ED59BC" w14:textId="77777777" w:rsidR="00655AF2" w:rsidRPr="00DE6066" w:rsidRDefault="00655AF2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549854C4" w14:textId="77777777" w:rsidR="00655AF2" w:rsidRPr="00DE6066" w:rsidRDefault="00655AF2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752208B8" w14:textId="72F8CA60" w:rsidR="00655AF2" w:rsidRPr="00DE6066" w:rsidRDefault="00655AF2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35B56205" w14:textId="43DA3ADF" w:rsidR="00655AF2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трудовое воспитание, экологическое воспитание</w:t>
            </w:r>
          </w:p>
        </w:tc>
      </w:tr>
      <w:tr w:rsidR="00004ADF" w14:paraId="1207236C" w14:textId="77777777" w:rsidTr="00655AF2">
        <w:tc>
          <w:tcPr>
            <w:tcW w:w="613" w:type="dxa"/>
          </w:tcPr>
          <w:p w14:paraId="2742BDB0" w14:textId="58F91847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51" w:type="dxa"/>
          </w:tcPr>
          <w:p w14:paraId="1526C06B" w14:textId="77777777" w:rsidR="00004ADF" w:rsidRPr="00DE6066" w:rsidRDefault="00004ADF" w:rsidP="00201478">
            <w:pPr>
              <w:pStyle w:val="TableParagraph"/>
              <w:spacing w:before="268"/>
              <w:ind w:left="109" w:right="1077" w:hanging="2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Тема 25. </w:t>
            </w:r>
            <w:r w:rsidRPr="00DE6066">
              <w:rPr>
                <w:spacing w:val="-2"/>
                <w:sz w:val="24"/>
                <w:szCs w:val="24"/>
              </w:rPr>
              <w:t>Практико-</w:t>
            </w:r>
          </w:p>
          <w:p w14:paraId="4673C900" w14:textId="2A5475AF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ориентированное </w:t>
            </w:r>
            <w:r w:rsidRPr="00DE6066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4242" w:type="dxa"/>
          </w:tcPr>
          <w:p w14:paraId="1C193BBC" w14:textId="3425E541" w:rsidR="00004ADF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33" w:history="1">
              <w:r w:rsidR="00004ADF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54CC0E32" w14:textId="77777777" w:rsidR="00004ADF" w:rsidRPr="00DE6066" w:rsidRDefault="00004ADF" w:rsidP="00201478">
            <w:pPr>
              <w:pStyle w:val="TableParagraph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Выполнение</w:t>
            </w:r>
            <w:r w:rsidRPr="00DE6066">
              <w:rPr>
                <w:spacing w:val="-5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задания</w:t>
            </w:r>
          </w:p>
          <w:p w14:paraId="33496F21" w14:textId="77777777" w:rsidR="00004ADF" w:rsidRPr="00DE6066" w:rsidRDefault="00004ADF" w:rsidP="00201478">
            <w:pPr>
              <w:pStyle w:val="TableParagraph"/>
              <w:ind w:left="125" w:right="113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от</w:t>
            </w:r>
            <w:r w:rsidRPr="00DE6066">
              <w:rPr>
                <w:spacing w:val="-12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пециалиста</w:t>
            </w:r>
            <w:r w:rsidRPr="00DE6066">
              <w:rPr>
                <w:spacing w:val="-12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(в</w:t>
            </w:r>
            <w:r w:rsidRPr="00DE6066">
              <w:rPr>
                <w:spacing w:val="-12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е или в формате презентации,</w:t>
            </w:r>
          </w:p>
          <w:p w14:paraId="0F155BBD" w14:textId="23390C19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в зависимости от технических возможностей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образовательной </w:t>
            </w:r>
            <w:r w:rsidRPr="00DE6066">
              <w:rPr>
                <w:spacing w:val="-2"/>
                <w:sz w:val="24"/>
                <w:szCs w:val="24"/>
              </w:rPr>
              <w:t>организации)</w:t>
            </w:r>
          </w:p>
        </w:tc>
        <w:tc>
          <w:tcPr>
            <w:tcW w:w="4020" w:type="dxa"/>
          </w:tcPr>
          <w:p w14:paraId="416D1D3A" w14:textId="6A56673F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духовно-нравственное воспитание, эстетическое воспитание, ценности научного познания,</w:t>
            </w:r>
          </w:p>
        </w:tc>
      </w:tr>
      <w:tr w:rsidR="00004ADF" w14:paraId="7AD68999" w14:textId="77777777" w:rsidTr="00655AF2">
        <w:tc>
          <w:tcPr>
            <w:tcW w:w="613" w:type="dxa"/>
          </w:tcPr>
          <w:p w14:paraId="36E6A88C" w14:textId="3D300471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51" w:type="dxa"/>
          </w:tcPr>
          <w:p w14:paraId="32E96E1D" w14:textId="77777777" w:rsidR="00004ADF" w:rsidRPr="00DE6066" w:rsidRDefault="00004ADF" w:rsidP="00201478">
            <w:pPr>
              <w:pStyle w:val="TableParagraph"/>
              <w:spacing w:before="267"/>
              <w:ind w:left="81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6.</w:t>
            </w:r>
          </w:p>
          <w:p w14:paraId="403215B8" w14:textId="77777777" w:rsidR="00004ADF" w:rsidRPr="00DE6066" w:rsidRDefault="00004ADF" w:rsidP="00201478">
            <w:pPr>
              <w:pStyle w:val="TableParagraph"/>
              <w:ind w:left="109" w:right="170" w:hanging="2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ектное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занятие: поговори с</w:t>
            </w:r>
          </w:p>
          <w:p w14:paraId="49DCD32F" w14:textId="6A8998DB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дителями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14:paraId="2CD8CD66" w14:textId="77777777" w:rsidR="00004ADF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="00004ADF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56CC744D" w14:textId="77777777" w:rsidR="00004ADF" w:rsidRDefault="00004AD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1CD8DCAA" w14:textId="77777777" w:rsidR="00004ADF" w:rsidRPr="00DE6066" w:rsidRDefault="00004ADF" w:rsidP="00201478">
            <w:pPr>
              <w:pStyle w:val="TableParagraph"/>
              <w:ind w:left="340" w:firstLine="13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В зависимости от возраста обучающиеся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готовят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писок</w:t>
            </w:r>
          </w:p>
          <w:p w14:paraId="4696230D" w14:textId="77777777" w:rsidR="00004ADF" w:rsidRPr="00DE6066" w:rsidRDefault="00004ADF" w:rsidP="00201478">
            <w:pPr>
              <w:pStyle w:val="TableParagraph"/>
              <w:ind w:left="125" w:right="113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вопросов для беседы и знакомятся с правилами и особенностями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проведения</w:t>
            </w:r>
          </w:p>
          <w:p w14:paraId="7C969957" w14:textId="08CB7388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интервью.</w:t>
            </w:r>
          </w:p>
        </w:tc>
        <w:tc>
          <w:tcPr>
            <w:tcW w:w="4020" w:type="dxa"/>
          </w:tcPr>
          <w:p w14:paraId="02B4C829" w14:textId="77777777" w:rsidR="00DE6066" w:rsidRPr="00DE6066" w:rsidRDefault="00DE6066" w:rsidP="00201478">
            <w:pPr>
              <w:contextualSpacing/>
              <w:rPr>
                <w:bCs/>
                <w:sz w:val="24"/>
                <w:szCs w:val="24"/>
              </w:rPr>
            </w:pPr>
            <w:r w:rsidRPr="00DE6066">
              <w:rPr>
                <w:bCs/>
                <w:sz w:val="24"/>
                <w:szCs w:val="24"/>
              </w:rPr>
              <w:t>Гражданское воспитание,</w:t>
            </w:r>
          </w:p>
          <w:p w14:paraId="3885A9F9" w14:textId="6C6F708F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004ADF" w14:paraId="3DE7924C" w14:textId="77777777" w:rsidTr="00655AF2">
        <w:tc>
          <w:tcPr>
            <w:tcW w:w="613" w:type="dxa"/>
          </w:tcPr>
          <w:p w14:paraId="1369B21D" w14:textId="14A0DE51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51" w:type="dxa"/>
          </w:tcPr>
          <w:p w14:paraId="77AA8B75" w14:textId="77777777" w:rsidR="00004ADF" w:rsidRPr="00DE6066" w:rsidRDefault="00004ADF" w:rsidP="00201478">
            <w:pPr>
              <w:pStyle w:val="TableParagraph"/>
              <w:ind w:left="81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7.</w:t>
            </w:r>
          </w:p>
          <w:p w14:paraId="64B4F35C" w14:textId="77777777" w:rsidR="00004ADF" w:rsidRPr="00DE6066" w:rsidRDefault="00004ADF" w:rsidP="00201478">
            <w:pPr>
              <w:pStyle w:val="TableParagraph"/>
              <w:ind w:left="109" w:right="433" w:hanging="2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здоровая: медицина и</w:t>
            </w:r>
          </w:p>
          <w:p w14:paraId="58E2BC01" w14:textId="5FD6E35C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фармацевтика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в России. </w:t>
            </w:r>
          </w:p>
        </w:tc>
        <w:tc>
          <w:tcPr>
            <w:tcW w:w="4242" w:type="dxa"/>
          </w:tcPr>
          <w:p w14:paraId="5173C37B" w14:textId="144C9348" w:rsidR="00004ADF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35" w:history="1">
              <w:r w:rsidR="00004ADF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0A0A51BE" w14:textId="77777777" w:rsidR="00004ADF" w:rsidRPr="00DE6066" w:rsidRDefault="00004ADF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48EEA9D5" w14:textId="77777777" w:rsidR="00004ADF" w:rsidRPr="00DE6066" w:rsidRDefault="00004ADF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611F31E1" w14:textId="06F638FC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1E7E52F9" w14:textId="77777777" w:rsidR="00DE6066" w:rsidRPr="00DE6066" w:rsidRDefault="00DE6066" w:rsidP="00201478">
            <w:pPr>
              <w:contextualSpacing/>
              <w:rPr>
                <w:bCs/>
                <w:sz w:val="24"/>
                <w:szCs w:val="24"/>
              </w:rPr>
            </w:pPr>
            <w:r w:rsidRPr="00DE6066">
              <w:rPr>
                <w:bCs/>
                <w:sz w:val="24"/>
                <w:szCs w:val="24"/>
              </w:rPr>
              <w:t>Гражданское воспитание,</w:t>
            </w:r>
          </w:p>
          <w:p w14:paraId="04C969AC" w14:textId="43F81C2E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Cs/>
                <w:sz w:val="24"/>
                <w:szCs w:val="24"/>
              </w:rPr>
              <w:t>патриотическое воспитание</w:t>
            </w:r>
            <w:r w:rsidRPr="00DE6066">
              <w:rPr>
                <w:color w:val="000000"/>
                <w:sz w:val="24"/>
                <w:szCs w:val="24"/>
              </w:rPr>
              <w:t xml:space="preserve"> ценности научного познания  </w:t>
            </w:r>
          </w:p>
        </w:tc>
      </w:tr>
      <w:tr w:rsidR="00004ADF" w14:paraId="3BA4F995" w14:textId="77777777" w:rsidTr="00655AF2">
        <w:tc>
          <w:tcPr>
            <w:tcW w:w="613" w:type="dxa"/>
          </w:tcPr>
          <w:p w14:paraId="77E44AE4" w14:textId="30E84E33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51" w:type="dxa"/>
          </w:tcPr>
          <w:p w14:paraId="2C04485F" w14:textId="77777777" w:rsidR="00004ADF" w:rsidRPr="00DE6066" w:rsidRDefault="00004ADF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8.</w:t>
            </w:r>
          </w:p>
          <w:p w14:paraId="3B592A7F" w14:textId="77777777" w:rsidR="00004ADF" w:rsidRPr="00DE6066" w:rsidRDefault="00004ADF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 индустриальная: космическая</w:t>
            </w:r>
          </w:p>
          <w:p w14:paraId="0C1A1281" w14:textId="66C016A3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отрасль</w:t>
            </w:r>
          </w:p>
        </w:tc>
        <w:tc>
          <w:tcPr>
            <w:tcW w:w="4242" w:type="dxa"/>
          </w:tcPr>
          <w:p w14:paraId="58BAE0BC" w14:textId="77777777" w:rsidR="00004ADF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="00004ADF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64F3E22C" w14:textId="77777777" w:rsidR="00004ADF" w:rsidRDefault="00004AD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2EF4BE8A" w14:textId="77777777" w:rsidR="00004ADF" w:rsidRPr="00DE6066" w:rsidRDefault="00004ADF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7E3E874D" w14:textId="77777777" w:rsidR="00004ADF" w:rsidRPr="00DE6066" w:rsidRDefault="00004ADF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7B389B8E" w14:textId="3FD986A4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45B4942A" w14:textId="385208EE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духовно-нравственное воспитание, эстетическое воспитание, ценности научного познания  </w:t>
            </w:r>
          </w:p>
        </w:tc>
      </w:tr>
      <w:tr w:rsidR="00004ADF" w14:paraId="1FA5086F" w14:textId="77777777" w:rsidTr="00655AF2">
        <w:tc>
          <w:tcPr>
            <w:tcW w:w="613" w:type="dxa"/>
          </w:tcPr>
          <w:p w14:paraId="4307994D" w14:textId="0EA785C6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51" w:type="dxa"/>
          </w:tcPr>
          <w:p w14:paraId="7F69E3F1" w14:textId="77777777" w:rsidR="00004ADF" w:rsidRPr="00DE6066" w:rsidRDefault="00004ADF" w:rsidP="00201478">
            <w:pPr>
              <w:pStyle w:val="TableParagraph"/>
              <w:ind w:left="81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29.</w:t>
            </w:r>
          </w:p>
          <w:p w14:paraId="15910674" w14:textId="1C5AA397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творческая: культура и искусство</w:t>
            </w:r>
          </w:p>
        </w:tc>
        <w:tc>
          <w:tcPr>
            <w:tcW w:w="4242" w:type="dxa"/>
          </w:tcPr>
          <w:p w14:paraId="6598C049" w14:textId="144C7340" w:rsidR="00004ADF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37" w:history="1">
              <w:r w:rsidR="00004ADF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40D1730A" w14:textId="77777777" w:rsidR="00004ADF" w:rsidRPr="00DE6066" w:rsidRDefault="00004ADF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3E371C6D" w14:textId="77777777" w:rsidR="00004ADF" w:rsidRPr="00DE6066" w:rsidRDefault="00004ADF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30159CA4" w14:textId="634A5A9C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48271D8A" w14:textId="4BDECA48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 xml:space="preserve">духовно-нравственное воспитание, эстетическое воспитание, ценности научного познания  </w:t>
            </w:r>
          </w:p>
        </w:tc>
      </w:tr>
      <w:tr w:rsidR="00004ADF" w14:paraId="59D50801" w14:textId="77777777" w:rsidTr="00655AF2">
        <w:tc>
          <w:tcPr>
            <w:tcW w:w="613" w:type="dxa"/>
          </w:tcPr>
          <w:p w14:paraId="194140E0" w14:textId="4BC0AD29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51" w:type="dxa"/>
          </w:tcPr>
          <w:p w14:paraId="7BDCBF42" w14:textId="77777777" w:rsidR="00004ADF" w:rsidRPr="00DE6066" w:rsidRDefault="00004ADF" w:rsidP="00201478">
            <w:pPr>
              <w:pStyle w:val="TableParagraph"/>
              <w:spacing w:before="1"/>
              <w:ind w:left="109" w:right="1077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Тема 30. </w:t>
            </w:r>
            <w:r w:rsidRPr="00DE6066">
              <w:rPr>
                <w:spacing w:val="-2"/>
                <w:sz w:val="24"/>
                <w:szCs w:val="24"/>
              </w:rPr>
              <w:t>Практико-</w:t>
            </w:r>
          </w:p>
          <w:p w14:paraId="77628DD7" w14:textId="2EE4A9AD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ориентированно</w:t>
            </w:r>
            <w:r w:rsidRPr="00DE6066">
              <w:rPr>
                <w:spacing w:val="-2"/>
                <w:sz w:val="24"/>
                <w:szCs w:val="24"/>
              </w:rPr>
              <w:lastRenderedPageBreak/>
              <w:t xml:space="preserve">е </w:t>
            </w:r>
            <w:r w:rsidRPr="00DE6066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4242" w:type="dxa"/>
          </w:tcPr>
          <w:p w14:paraId="53EE27C1" w14:textId="77777777" w:rsidR="00004ADF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38" w:history="1">
              <w:r w:rsidR="00004ADF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5FEB7111" w14:textId="77777777" w:rsidR="00004ADF" w:rsidRDefault="00004AD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00DD0EF1" w14:textId="77777777" w:rsidR="00004ADF" w:rsidRPr="00DE6066" w:rsidRDefault="00004ADF" w:rsidP="00201478">
            <w:pPr>
              <w:pStyle w:val="TableParagraph"/>
              <w:ind w:left="302" w:right="293" w:firstLine="8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Выполнение практико- ориентированных заданий. Анализ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профессий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изученных </w:t>
            </w:r>
            <w:r w:rsidRPr="00DE6066">
              <w:rPr>
                <w:spacing w:val="-2"/>
                <w:sz w:val="24"/>
                <w:szCs w:val="24"/>
              </w:rPr>
              <w:lastRenderedPageBreak/>
              <w:t>отраслей</w:t>
            </w:r>
          </w:p>
          <w:p w14:paraId="36830AC8" w14:textId="7BF84617" w:rsidR="00004ADF" w:rsidRPr="00DE6066" w:rsidRDefault="00004ADF" w:rsidP="00201478">
            <w:pPr>
              <w:pStyle w:val="TableParagraph"/>
              <w:spacing w:before="131"/>
              <w:ind w:left="125" w:right="114"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на</w:t>
            </w:r>
            <w:r w:rsidRPr="00DE6066">
              <w:rPr>
                <w:spacing w:val="-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основе «формулы</w:t>
            </w:r>
            <w:r w:rsidRPr="00DE6066">
              <w:rPr>
                <w:spacing w:val="-3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профессий».</w:t>
            </w:r>
          </w:p>
          <w:p w14:paraId="665D7BEE" w14:textId="226EB28A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14:paraId="2B6842BD" w14:textId="127ACF97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lastRenderedPageBreak/>
              <w:t xml:space="preserve">духовно-нравственное воспитание, эстетическое воспитание, ценности научного </w:t>
            </w:r>
            <w:r w:rsidRPr="00DE6066">
              <w:rPr>
                <w:color w:val="000000"/>
                <w:sz w:val="24"/>
                <w:szCs w:val="24"/>
              </w:rPr>
              <w:lastRenderedPageBreak/>
              <w:t xml:space="preserve">познания  </w:t>
            </w:r>
          </w:p>
        </w:tc>
      </w:tr>
      <w:tr w:rsidR="00004ADF" w14:paraId="6961EA33" w14:textId="77777777" w:rsidTr="00655AF2">
        <w:tc>
          <w:tcPr>
            <w:tcW w:w="613" w:type="dxa"/>
          </w:tcPr>
          <w:p w14:paraId="5CA0E2CE" w14:textId="468F805E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451" w:type="dxa"/>
          </w:tcPr>
          <w:p w14:paraId="09D51938" w14:textId="77777777" w:rsidR="00004ADF" w:rsidRPr="00DE6066" w:rsidRDefault="00004ADF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31.</w:t>
            </w:r>
          </w:p>
          <w:p w14:paraId="4F353A3B" w14:textId="77777777" w:rsidR="00004ADF" w:rsidRPr="00DE6066" w:rsidRDefault="00004ADF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>Россия</w:t>
            </w:r>
          </w:p>
          <w:p w14:paraId="2329EDE0" w14:textId="623B7AFA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комфортная. </w:t>
            </w:r>
            <w:r w:rsidRPr="00DE6066">
              <w:rPr>
                <w:sz w:val="24"/>
                <w:szCs w:val="24"/>
              </w:rPr>
              <w:t>Строительство и города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будущего. </w:t>
            </w:r>
          </w:p>
        </w:tc>
        <w:tc>
          <w:tcPr>
            <w:tcW w:w="4242" w:type="dxa"/>
          </w:tcPr>
          <w:p w14:paraId="401FD604" w14:textId="7277F838" w:rsidR="00004ADF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39" w:history="1">
              <w:r w:rsidR="00004ADF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77E9C413" w14:textId="77777777" w:rsidR="00004ADF" w:rsidRPr="00DE6066" w:rsidRDefault="00004ADF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5E13FBB8" w14:textId="77777777" w:rsidR="00004ADF" w:rsidRPr="00DE6066" w:rsidRDefault="00004ADF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20623A96" w14:textId="3FACB48F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736E4BE1" w14:textId="5F008AE4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духовно-нравственное воспитание, эстетическое воспитание, ценности научного познания  ,трудовое воспитание</w:t>
            </w:r>
          </w:p>
        </w:tc>
      </w:tr>
      <w:tr w:rsidR="00004ADF" w14:paraId="110DA5AC" w14:textId="77777777" w:rsidTr="00655AF2">
        <w:tc>
          <w:tcPr>
            <w:tcW w:w="613" w:type="dxa"/>
          </w:tcPr>
          <w:p w14:paraId="2FDB159F" w14:textId="1E2EF93A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51" w:type="dxa"/>
          </w:tcPr>
          <w:p w14:paraId="7990A150" w14:textId="77777777" w:rsidR="00004ADF" w:rsidRPr="00DE6066" w:rsidRDefault="00004ADF" w:rsidP="00201478">
            <w:pPr>
              <w:pStyle w:val="TableParagraph"/>
              <w:ind w:left="109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Тема</w:t>
            </w:r>
            <w:r w:rsidRPr="00DE6066">
              <w:rPr>
                <w:spacing w:val="-4"/>
                <w:sz w:val="24"/>
                <w:szCs w:val="24"/>
              </w:rPr>
              <w:t xml:space="preserve"> </w:t>
            </w:r>
            <w:r w:rsidRPr="00DE6066">
              <w:rPr>
                <w:spacing w:val="-5"/>
                <w:sz w:val="24"/>
                <w:szCs w:val="24"/>
              </w:rPr>
              <w:t>32.</w:t>
            </w:r>
          </w:p>
          <w:p w14:paraId="3C89601E" w14:textId="77777777" w:rsidR="00004ADF" w:rsidRPr="00DE6066" w:rsidRDefault="00004ADF" w:rsidP="00201478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оссия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безопасная: </w:t>
            </w:r>
            <w:r w:rsidRPr="00DE6066">
              <w:rPr>
                <w:spacing w:val="-2"/>
                <w:sz w:val="24"/>
                <w:szCs w:val="24"/>
              </w:rPr>
              <w:t>военно-</w:t>
            </w:r>
          </w:p>
          <w:p w14:paraId="02D943AA" w14:textId="7D3921A8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промышленный </w:t>
            </w:r>
            <w:r w:rsidRPr="00DE6066">
              <w:rPr>
                <w:sz w:val="24"/>
                <w:szCs w:val="24"/>
              </w:rPr>
              <w:t>комплекс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(ВПК)</w:t>
            </w:r>
          </w:p>
        </w:tc>
        <w:tc>
          <w:tcPr>
            <w:tcW w:w="4242" w:type="dxa"/>
          </w:tcPr>
          <w:p w14:paraId="7F7A65C4" w14:textId="77777777" w:rsidR="00004ADF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="00004ADF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443891C1" w14:textId="77777777" w:rsidR="00004ADF" w:rsidRDefault="00004AD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5F97AF4F" w14:textId="77777777" w:rsidR="00004ADF" w:rsidRPr="00DE6066" w:rsidRDefault="00004ADF" w:rsidP="00201478">
            <w:pPr>
              <w:pStyle w:val="TableParagraph"/>
              <w:spacing w:before="131"/>
              <w:ind w:left="125" w:right="114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Просмотр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идеороликов,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участие в дискуссии, выполнение</w:t>
            </w:r>
          </w:p>
          <w:p w14:paraId="592D4FFA" w14:textId="77777777" w:rsidR="00004ADF" w:rsidRPr="00DE6066" w:rsidRDefault="00004ADF" w:rsidP="00201478">
            <w:pPr>
              <w:pStyle w:val="TableParagraph"/>
              <w:ind w:left="125" w:right="115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заданий.</w:t>
            </w:r>
            <w:r w:rsidRPr="00DE6066">
              <w:rPr>
                <w:spacing w:val="-14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абота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с</w:t>
            </w:r>
            <w:r w:rsidRPr="00DE6066">
              <w:rPr>
                <w:spacing w:val="-1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материалами занятия. Работа под</w:t>
            </w:r>
          </w:p>
          <w:p w14:paraId="493C6E02" w14:textId="3A620156" w:rsidR="00004ADF" w:rsidRPr="00DE6066" w:rsidRDefault="00004ADF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руководством педагога, самостоятельная</w:t>
            </w:r>
            <w:r w:rsidRPr="00DE6066">
              <w:rPr>
                <w:spacing w:val="-6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4020" w:type="dxa"/>
          </w:tcPr>
          <w:p w14:paraId="2E5514D9" w14:textId="009B1B12" w:rsidR="00004ADF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трудовое воспитание, экологическое воспитание</w:t>
            </w:r>
          </w:p>
        </w:tc>
      </w:tr>
      <w:tr w:rsidR="006629FC" w14:paraId="7FFB0854" w14:textId="77777777" w:rsidTr="00655AF2">
        <w:tc>
          <w:tcPr>
            <w:tcW w:w="613" w:type="dxa"/>
          </w:tcPr>
          <w:p w14:paraId="53996CFB" w14:textId="5E6FE1CF" w:rsidR="006629FC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51" w:type="dxa"/>
          </w:tcPr>
          <w:p w14:paraId="526CFA5E" w14:textId="77777777" w:rsidR="006629FC" w:rsidRPr="00DE6066" w:rsidRDefault="006629FC" w:rsidP="00201478">
            <w:pPr>
              <w:pStyle w:val="TableParagraph"/>
              <w:ind w:left="109" w:right="1077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Тема 33. </w:t>
            </w:r>
            <w:r w:rsidRPr="00DE6066">
              <w:rPr>
                <w:spacing w:val="-2"/>
                <w:sz w:val="24"/>
                <w:szCs w:val="24"/>
              </w:rPr>
              <w:t>Практико-</w:t>
            </w:r>
          </w:p>
          <w:p w14:paraId="3FF6CD8C" w14:textId="39CDD46C" w:rsidR="006629FC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pacing w:val="-2"/>
                <w:sz w:val="24"/>
                <w:szCs w:val="24"/>
              </w:rPr>
              <w:t xml:space="preserve">ориентированное </w:t>
            </w:r>
            <w:r w:rsidRPr="00DE6066">
              <w:rPr>
                <w:sz w:val="24"/>
                <w:szCs w:val="24"/>
              </w:rPr>
              <w:t>занятие</w:t>
            </w:r>
          </w:p>
        </w:tc>
        <w:tc>
          <w:tcPr>
            <w:tcW w:w="4242" w:type="dxa"/>
          </w:tcPr>
          <w:p w14:paraId="5D8AF7E1" w14:textId="159EFFED" w:rsidR="006629FC" w:rsidRDefault="004B4E3F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  <w:hyperlink r:id="rId41" w:history="1">
              <w:r w:rsidR="006629FC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</w:tc>
        <w:tc>
          <w:tcPr>
            <w:tcW w:w="4030" w:type="dxa"/>
          </w:tcPr>
          <w:p w14:paraId="60B43700" w14:textId="77777777" w:rsidR="006629FC" w:rsidRPr="00DE6066" w:rsidRDefault="006629FC" w:rsidP="00201478">
            <w:pPr>
              <w:pStyle w:val="TableParagraph"/>
              <w:ind w:left="302" w:right="293" w:firstLine="8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Выполнение практико- ориентированных заданий. Анализ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профессий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 xml:space="preserve">изученных </w:t>
            </w:r>
            <w:r w:rsidRPr="00DE6066">
              <w:rPr>
                <w:spacing w:val="-2"/>
                <w:sz w:val="24"/>
                <w:szCs w:val="24"/>
              </w:rPr>
              <w:t>отраслей</w:t>
            </w:r>
          </w:p>
          <w:p w14:paraId="37545293" w14:textId="7CAEE89E" w:rsidR="006629FC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на</w:t>
            </w:r>
            <w:r w:rsidRPr="00DE6066">
              <w:rPr>
                <w:spacing w:val="-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основе «формулы</w:t>
            </w:r>
            <w:r w:rsidRPr="00DE6066">
              <w:rPr>
                <w:spacing w:val="-3"/>
                <w:sz w:val="24"/>
                <w:szCs w:val="24"/>
              </w:rPr>
              <w:t xml:space="preserve"> </w:t>
            </w:r>
            <w:r w:rsidRPr="00DE6066">
              <w:rPr>
                <w:spacing w:val="-2"/>
                <w:sz w:val="24"/>
                <w:szCs w:val="24"/>
              </w:rPr>
              <w:t>профессий».</w:t>
            </w:r>
          </w:p>
        </w:tc>
        <w:tc>
          <w:tcPr>
            <w:tcW w:w="4020" w:type="dxa"/>
          </w:tcPr>
          <w:p w14:paraId="38F09118" w14:textId="0ABCB552" w:rsidR="006629FC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духовно-нравственное воспитание, эстетическое воспитание, ценности научного познания  ,трудовое воспитание</w:t>
            </w:r>
          </w:p>
        </w:tc>
      </w:tr>
      <w:tr w:rsidR="006629FC" w14:paraId="4CE38ACF" w14:textId="77777777" w:rsidTr="00655AF2">
        <w:tc>
          <w:tcPr>
            <w:tcW w:w="613" w:type="dxa"/>
          </w:tcPr>
          <w:p w14:paraId="6E11E298" w14:textId="05C34B6A" w:rsidR="006629FC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51" w:type="dxa"/>
          </w:tcPr>
          <w:p w14:paraId="3F2EE099" w14:textId="20B8D72D" w:rsidR="006629FC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 xml:space="preserve">Тема 34. </w:t>
            </w:r>
            <w:r w:rsidRPr="00DE6066">
              <w:rPr>
                <w:spacing w:val="-2"/>
                <w:sz w:val="24"/>
                <w:szCs w:val="24"/>
              </w:rPr>
              <w:t xml:space="preserve">Рефлексивное </w:t>
            </w:r>
            <w:r w:rsidRPr="00DE6066">
              <w:rPr>
                <w:sz w:val="24"/>
                <w:szCs w:val="24"/>
              </w:rPr>
              <w:t>занятие</w:t>
            </w:r>
          </w:p>
        </w:tc>
        <w:tc>
          <w:tcPr>
            <w:tcW w:w="4242" w:type="dxa"/>
          </w:tcPr>
          <w:p w14:paraId="0FCCD3FC" w14:textId="77777777" w:rsidR="006629FC" w:rsidRDefault="004B4E3F" w:rsidP="00201478">
            <w:pPr>
              <w:contextualSpacing/>
              <w:jc w:val="center"/>
              <w:rPr>
                <w:sz w:val="24"/>
                <w:szCs w:val="24"/>
              </w:rPr>
            </w:pPr>
            <w:hyperlink r:id="rId42" w:history="1">
              <w:r w:rsidR="006629FC" w:rsidRPr="00266E1B">
                <w:rPr>
                  <w:rStyle w:val="a9"/>
                  <w:sz w:val="24"/>
                  <w:szCs w:val="24"/>
                </w:rPr>
                <w:t>https://education.ogps65.ru/category/moi-gorizonty/</w:t>
              </w:r>
            </w:hyperlink>
          </w:p>
          <w:p w14:paraId="1C9DB9E0" w14:textId="77777777" w:rsidR="006629FC" w:rsidRDefault="006629FC" w:rsidP="0020147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0" w:type="dxa"/>
          </w:tcPr>
          <w:p w14:paraId="064297F9" w14:textId="77777777" w:rsidR="006629FC" w:rsidRPr="00DE6066" w:rsidRDefault="006629FC" w:rsidP="00201478">
            <w:pPr>
              <w:pStyle w:val="TableParagraph"/>
              <w:ind w:left="125" w:right="116"/>
              <w:rPr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Участие</w:t>
            </w:r>
            <w:r w:rsidRPr="00DE6066">
              <w:rPr>
                <w:spacing w:val="-3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в</w:t>
            </w:r>
            <w:r w:rsidRPr="00DE6066">
              <w:rPr>
                <w:spacing w:val="-2"/>
                <w:sz w:val="24"/>
                <w:szCs w:val="24"/>
              </w:rPr>
              <w:t xml:space="preserve"> дискуссии,</w:t>
            </w:r>
          </w:p>
          <w:p w14:paraId="1CE51DAA" w14:textId="43CCD112" w:rsidR="006629FC" w:rsidRPr="00DE6066" w:rsidRDefault="006629FC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sz w:val="24"/>
                <w:szCs w:val="24"/>
              </w:rPr>
              <w:t>выполнение тематических заданий.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Ретроспективная</w:t>
            </w:r>
            <w:r w:rsidRPr="00DE6066">
              <w:rPr>
                <w:spacing w:val="-15"/>
                <w:sz w:val="24"/>
                <w:szCs w:val="24"/>
              </w:rPr>
              <w:t xml:space="preserve"> </w:t>
            </w:r>
            <w:r w:rsidRPr="00DE6066">
              <w:rPr>
                <w:sz w:val="24"/>
                <w:szCs w:val="24"/>
              </w:rPr>
              <w:t>и проспективная рефлексия.</w:t>
            </w:r>
          </w:p>
        </w:tc>
        <w:tc>
          <w:tcPr>
            <w:tcW w:w="4020" w:type="dxa"/>
          </w:tcPr>
          <w:p w14:paraId="69F0907A" w14:textId="77E81500" w:rsidR="006629FC" w:rsidRPr="00DE6066" w:rsidRDefault="00DE6066" w:rsidP="00201478">
            <w:pPr>
              <w:contextualSpacing/>
              <w:rPr>
                <w:b/>
                <w:sz w:val="24"/>
                <w:szCs w:val="24"/>
              </w:rPr>
            </w:pPr>
            <w:r w:rsidRPr="00DE6066">
              <w:rPr>
                <w:color w:val="000000"/>
                <w:sz w:val="24"/>
                <w:szCs w:val="24"/>
              </w:rPr>
              <w:t>духовно-нравственное воспитание, , ценности научного познания  ,трудовое воспитание</w:t>
            </w:r>
          </w:p>
        </w:tc>
      </w:tr>
    </w:tbl>
    <w:p w14:paraId="28CF4FEF" w14:textId="77777777" w:rsidR="0095729E" w:rsidRPr="00A15B11" w:rsidRDefault="0095729E" w:rsidP="00201478">
      <w:pPr>
        <w:contextualSpacing/>
        <w:jc w:val="center"/>
        <w:rPr>
          <w:b/>
          <w:sz w:val="26"/>
          <w:szCs w:val="26"/>
        </w:rPr>
      </w:pPr>
    </w:p>
    <w:p w14:paraId="6F9F3E97" w14:textId="39F63378" w:rsidR="00687F0A" w:rsidRPr="00FE6379" w:rsidRDefault="00687F0A" w:rsidP="00201478">
      <w:pPr>
        <w:pStyle w:val="a3"/>
        <w:spacing w:before="302"/>
        <w:ind w:firstLine="0"/>
        <w:jc w:val="left"/>
        <w:rPr>
          <w:sz w:val="24"/>
          <w:szCs w:val="24"/>
        </w:rPr>
      </w:pPr>
    </w:p>
    <w:p w14:paraId="4B310F74" w14:textId="77777777" w:rsidR="00687F0A" w:rsidRPr="00FE6379" w:rsidRDefault="00687F0A" w:rsidP="00201478">
      <w:pPr>
        <w:pStyle w:val="a3"/>
        <w:spacing w:before="59" w:after="1"/>
        <w:ind w:left="0" w:firstLine="0"/>
        <w:jc w:val="left"/>
        <w:rPr>
          <w:sz w:val="24"/>
          <w:szCs w:val="24"/>
        </w:rPr>
      </w:pPr>
    </w:p>
    <w:p w14:paraId="3FFF0F50" w14:textId="77777777" w:rsidR="00687F0A" w:rsidRDefault="00687F0A" w:rsidP="00201478">
      <w:pPr>
        <w:pStyle w:val="TableParagraph"/>
        <w:jc w:val="center"/>
        <w:rPr>
          <w:sz w:val="24"/>
        </w:rPr>
      </w:pPr>
    </w:p>
    <w:p w14:paraId="19070E7B" w14:textId="77777777" w:rsidR="00C11FAF" w:rsidRDefault="00C11FAF" w:rsidP="00201478">
      <w:pPr>
        <w:pStyle w:val="TableParagraph"/>
        <w:jc w:val="center"/>
        <w:rPr>
          <w:sz w:val="24"/>
        </w:rPr>
      </w:pPr>
    </w:p>
    <w:p w14:paraId="61C454C6" w14:textId="77777777" w:rsidR="00C11FAF" w:rsidRDefault="00C11FAF" w:rsidP="00201478">
      <w:pPr>
        <w:pStyle w:val="TableParagraph"/>
        <w:jc w:val="center"/>
        <w:rPr>
          <w:sz w:val="24"/>
        </w:rPr>
      </w:pPr>
    </w:p>
    <w:p w14:paraId="2C79304E" w14:textId="1A56EC0D" w:rsidR="00687F0A" w:rsidRDefault="00687F0A" w:rsidP="006629FC">
      <w:pPr>
        <w:pStyle w:val="a3"/>
        <w:spacing w:before="65"/>
        <w:ind w:left="0" w:right="141" w:firstLine="0"/>
        <w:jc w:val="right"/>
        <w:rPr>
          <w:sz w:val="20"/>
        </w:rPr>
      </w:pPr>
      <w:bookmarkStart w:id="10" w:name="_bookmark43"/>
      <w:bookmarkEnd w:id="10"/>
    </w:p>
    <w:sectPr w:rsidR="00687F0A" w:rsidSect="006629FC">
      <w:footerReference w:type="default" r:id="rId43"/>
      <w:pgSz w:w="11910" w:h="16840"/>
      <w:pgMar w:top="1080" w:right="425" w:bottom="920" w:left="992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E630" w14:textId="77777777" w:rsidR="004F0AF6" w:rsidRDefault="004F0AF6">
      <w:r>
        <w:separator/>
      </w:r>
    </w:p>
  </w:endnote>
  <w:endnote w:type="continuationSeparator" w:id="0">
    <w:p w14:paraId="73F8F5C5" w14:textId="77777777" w:rsidR="004F0AF6" w:rsidRDefault="004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709C" w14:textId="77777777" w:rsidR="004B4E3F" w:rsidRDefault="004B4E3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6E38AFC6" wp14:editId="0FBC24B0">
              <wp:simplePos x="0" y="0"/>
              <wp:positionH relativeFrom="page">
                <wp:posOffset>6971538</wp:posOffset>
              </wp:positionH>
              <wp:positionV relativeFrom="page">
                <wp:posOffset>10086600</wp:posOffset>
              </wp:positionV>
              <wp:extent cx="19177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5ACC3E" w14:textId="77777777" w:rsidR="004B4E3F" w:rsidRDefault="004B4E3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8AFC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48.95pt;margin-top:794.2pt;width:15.1pt;height:13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" filled="f" stroked="f">
              <v:path arrowok="t"/>
              <v:textbox inset="0,0,0,0">
                <w:txbxContent>
                  <w:p w14:paraId="705ACC3E" w14:textId="77777777" w:rsidR="004B4E3F" w:rsidRDefault="004B4E3F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4A1E" w14:textId="77777777" w:rsidR="004B4E3F" w:rsidRDefault="004B4E3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27854379" wp14:editId="3E7A2E9B">
              <wp:simplePos x="0" y="0"/>
              <wp:positionH relativeFrom="page">
                <wp:posOffset>7034530</wp:posOffset>
              </wp:positionH>
              <wp:positionV relativeFrom="page">
                <wp:posOffset>10086600</wp:posOffset>
              </wp:positionV>
              <wp:extent cx="21717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AD03D5" w14:textId="5CDA2C5A" w:rsidR="004B4E3F" w:rsidRDefault="004B4E3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162DC">
                            <w:rPr>
                              <w:noProof/>
                              <w:spacing w:val="-5"/>
                              <w:sz w:val="20"/>
                            </w:rPr>
                            <w:t>19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5437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3.9pt;margin-top:794.2pt;width:17.1pt;height:13.0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" filled="f" stroked="f">
              <v:path arrowok="t"/>
              <v:textbox inset="0,0,0,0">
                <w:txbxContent>
                  <w:p w14:paraId="5FAD03D5" w14:textId="5CDA2C5A" w:rsidR="004B4E3F" w:rsidRDefault="004B4E3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A162DC">
                      <w:rPr>
                        <w:noProof/>
                        <w:spacing w:val="-5"/>
                        <w:sz w:val="20"/>
                      </w:rPr>
                      <w:t>19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44D2" w14:textId="77777777" w:rsidR="004F0AF6" w:rsidRDefault="004F0AF6">
      <w:r>
        <w:separator/>
      </w:r>
    </w:p>
  </w:footnote>
  <w:footnote w:type="continuationSeparator" w:id="0">
    <w:p w14:paraId="207CEC60" w14:textId="77777777" w:rsidR="004F0AF6" w:rsidRDefault="004F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50C"/>
    <w:multiLevelType w:val="hybridMultilevel"/>
    <w:tmpl w:val="AD88EEAC"/>
    <w:lvl w:ilvl="0" w:tplc="BD9E0572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829030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0DEABB2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 w:tplc="40A6A040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 w:tplc="23D4011A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 w:tplc="B96CDAD4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A98A9746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 w:tplc="FA66C1DA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 w:tplc="55646D4C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51E020D"/>
    <w:multiLevelType w:val="hybridMultilevel"/>
    <w:tmpl w:val="D34C87DC"/>
    <w:lvl w:ilvl="0" w:tplc="6D4200D0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02A9E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8CCEC9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33500C56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B96E3892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8A602986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640CAB1A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81841AF8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DA86CDE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E7606B1"/>
    <w:multiLevelType w:val="hybridMultilevel"/>
    <w:tmpl w:val="A344000E"/>
    <w:lvl w:ilvl="0" w:tplc="52BED28C">
      <w:start w:val="6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68BA08">
      <w:numFmt w:val="bullet"/>
      <w:lvlText w:val="•"/>
      <w:lvlJc w:val="left"/>
      <w:pPr>
        <w:ind w:left="1317" w:hanging="180"/>
      </w:pPr>
      <w:rPr>
        <w:rFonts w:hint="default"/>
        <w:lang w:val="ru-RU" w:eastAsia="en-US" w:bidi="ar-SA"/>
      </w:rPr>
    </w:lvl>
    <w:lvl w:ilvl="2" w:tplc="49E64BE6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3" w:tplc="35185634">
      <w:numFmt w:val="bullet"/>
      <w:lvlText w:val="•"/>
      <w:lvlJc w:val="left"/>
      <w:pPr>
        <w:ind w:left="2471" w:hanging="180"/>
      </w:pPr>
      <w:rPr>
        <w:rFonts w:hint="default"/>
        <w:lang w:val="ru-RU" w:eastAsia="en-US" w:bidi="ar-SA"/>
      </w:rPr>
    </w:lvl>
    <w:lvl w:ilvl="4" w:tplc="59EAE068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5" w:tplc="B5B43C2A">
      <w:numFmt w:val="bullet"/>
      <w:lvlText w:val="•"/>
      <w:lvlJc w:val="left"/>
      <w:pPr>
        <w:ind w:left="3625" w:hanging="180"/>
      </w:pPr>
      <w:rPr>
        <w:rFonts w:hint="default"/>
        <w:lang w:val="ru-RU" w:eastAsia="en-US" w:bidi="ar-SA"/>
      </w:rPr>
    </w:lvl>
    <w:lvl w:ilvl="6" w:tplc="90AC8E66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7" w:tplc="7B503132">
      <w:numFmt w:val="bullet"/>
      <w:lvlText w:val="•"/>
      <w:lvlJc w:val="left"/>
      <w:pPr>
        <w:ind w:left="4779" w:hanging="180"/>
      </w:pPr>
      <w:rPr>
        <w:rFonts w:hint="default"/>
        <w:lang w:val="ru-RU" w:eastAsia="en-US" w:bidi="ar-SA"/>
      </w:rPr>
    </w:lvl>
    <w:lvl w:ilvl="8" w:tplc="C21AF456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1510B6F"/>
    <w:multiLevelType w:val="hybridMultilevel"/>
    <w:tmpl w:val="8D906560"/>
    <w:lvl w:ilvl="0" w:tplc="6F00C486">
      <w:start w:val="6"/>
      <w:numFmt w:val="decimal"/>
      <w:lvlText w:val="%1"/>
      <w:lvlJc w:val="left"/>
      <w:pPr>
        <w:ind w:left="140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FE106E3C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835003B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D76A82B4">
      <w:numFmt w:val="bullet"/>
      <w:lvlText w:val="•"/>
      <w:lvlJc w:val="left"/>
      <w:pPr>
        <w:ind w:left="3202" w:hanging="312"/>
      </w:pPr>
      <w:rPr>
        <w:rFonts w:hint="default"/>
        <w:lang w:val="ru-RU" w:eastAsia="en-US" w:bidi="ar-SA"/>
      </w:rPr>
    </w:lvl>
    <w:lvl w:ilvl="4" w:tplc="B8E2644C">
      <w:numFmt w:val="bullet"/>
      <w:lvlText w:val="•"/>
      <w:lvlJc w:val="left"/>
      <w:pPr>
        <w:ind w:left="4223" w:hanging="312"/>
      </w:pPr>
      <w:rPr>
        <w:rFonts w:hint="default"/>
        <w:lang w:val="ru-RU" w:eastAsia="en-US" w:bidi="ar-SA"/>
      </w:rPr>
    </w:lvl>
    <w:lvl w:ilvl="5" w:tplc="1B8056B8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41942C96">
      <w:numFmt w:val="bullet"/>
      <w:lvlText w:val="•"/>
      <w:lvlJc w:val="left"/>
      <w:pPr>
        <w:ind w:left="6265" w:hanging="312"/>
      </w:pPr>
      <w:rPr>
        <w:rFonts w:hint="default"/>
        <w:lang w:val="ru-RU" w:eastAsia="en-US" w:bidi="ar-SA"/>
      </w:rPr>
    </w:lvl>
    <w:lvl w:ilvl="7" w:tplc="E8C67400">
      <w:numFmt w:val="bullet"/>
      <w:lvlText w:val="•"/>
      <w:lvlJc w:val="left"/>
      <w:pPr>
        <w:ind w:left="7285" w:hanging="312"/>
      </w:pPr>
      <w:rPr>
        <w:rFonts w:hint="default"/>
        <w:lang w:val="ru-RU" w:eastAsia="en-US" w:bidi="ar-SA"/>
      </w:rPr>
    </w:lvl>
    <w:lvl w:ilvl="8" w:tplc="AF04B74A">
      <w:numFmt w:val="bullet"/>
      <w:lvlText w:val="•"/>
      <w:lvlJc w:val="left"/>
      <w:pPr>
        <w:ind w:left="8306" w:hanging="312"/>
      </w:pPr>
      <w:rPr>
        <w:rFonts w:hint="default"/>
        <w:lang w:val="ru-RU" w:eastAsia="en-US" w:bidi="ar-SA"/>
      </w:rPr>
    </w:lvl>
  </w:abstractNum>
  <w:abstractNum w:abstractNumId="4" w15:restartNumberingAfterBreak="0">
    <w:nsid w:val="340841D1"/>
    <w:multiLevelType w:val="hybridMultilevel"/>
    <w:tmpl w:val="79C60962"/>
    <w:lvl w:ilvl="0" w:tplc="5770F534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70E170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9ED564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 w:tplc="D738F9B6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 w:tplc="76C27BE2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 w:tplc="10644DE2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 w:tplc="56989EFA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 w:tplc="5F5490A6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 w:tplc="C96AA010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58919BC"/>
    <w:multiLevelType w:val="hybridMultilevel"/>
    <w:tmpl w:val="F93876EE"/>
    <w:lvl w:ilvl="0" w:tplc="FB20BE0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7CB85A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04BE57C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FCCE3D8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7A56BA2E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07301D94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36306200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F1FE2F1E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DF80B220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4003648F"/>
    <w:multiLevelType w:val="hybridMultilevel"/>
    <w:tmpl w:val="427E593C"/>
    <w:lvl w:ilvl="0" w:tplc="E09C454A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F827DA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FAE12F0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EEFCCE90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E228CCA0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9B161160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106654DA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843C77C6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867A6900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0293818"/>
    <w:multiLevelType w:val="hybridMultilevel"/>
    <w:tmpl w:val="5B0C38C8"/>
    <w:lvl w:ilvl="0" w:tplc="A5A682CC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0CF9AE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2ACE9C7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631C99BC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5874F478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446C45AE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A3DA750C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EB98A954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A1EA336E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45755201"/>
    <w:multiLevelType w:val="multilevel"/>
    <w:tmpl w:val="51D4BEF2"/>
    <w:lvl w:ilvl="0">
      <w:start w:val="1"/>
      <w:numFmt w:val="decimal"/>
      <w:lvlText w:val="%1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49FC03DA"/>
    <w:multiLevelType w:val="hybridMultilevel"/>
    <w:tmpl w:val="EBB8A1B2"/>
    <w:lvl w:ilvl="0" w:tplc="B6428EDA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700A3C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6BEF5C8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8D22F160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B686E0F6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E0523A46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0B88BCC2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D494CD8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AE7C3FB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781878F8"/>
    <w:multiLevelType w:val="multilevel"/>
    <w:tmpl w:val="14FE9A30"/>
    <w:lvl w:ilvl="0">
      <w:start w:val="1"/>
      <w:numFmt w:val="decimal"/>
      <w:lvlText w:val="%1."/>
      <w:lvlJc w:val="left"/>
      <w:pPr>
        <w:ind w:left="38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7F0A"/>
    <w:rsid w:val="00004ADF"/>
    <w:rsid w:val="00092D15"/>
    <w:rsid w:val="000D7EEA"/>
    <w:rsid w:val="001A7613"/>
    <w:rsid w:val="00201478"/>
    <w:rsid w:val="003C4B41"/>
    <w:rsid w:val="004B4E3F"/>
    <w:rsid w:val="004F0AF6"/>
    <w:rsid w:val="00655AF2"/>
    <w:rsid w:val="006629FC"/>
    <w:rsid w:val="00687F0A"/>
    <w:rsid w:val="0087760B"/>
    <w:rsid w:val="0095729E"/>
    <w:rsid w:val="00A162DC"/>
    <w:rsid w:val="00B4695D"/>
    <w:rsid w:val="00C11FAF"/>
    <w:rsid w:val="00DE6066"/>
    <w:rsid w:val="00FE6379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98F9"/>
  <w15:docId w15:val="{51D229BA-FB14-486C-ABDD-A07FD997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5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4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4"/>
      <w:ind w:left="138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47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473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F47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4735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3C4B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B4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5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ogps65.ru/category/moi-gorizonty/" TargetMode="External"/><Relationship Id="rId18" Type="http://schemas.openxmlformats.org/officeDocument/2006/relationships/hyperlink" Target="https://education.ogps65.ru/category/moi-gorizonty/" TargetMode="External"/><Relationship Id="rId26" Type="http://schemas.openxmlformats.org/officeDocument/2006/relationships/hyperlink" Target="https://education.ogps65.ru/category/moi-gorizonty/" TargetMode="External"/><Relationship Id="rId39" Type="http://schemas.openxmlformats.org/officeDocument/2006/relationships/hyperlink" Target="https://education.ogps65.ru/category/moi-gorizonty/" TargetMode="External"/><Relationship Id="rId21" Type="http://schemas.openxmlformats.org/officeDocument/2006/relationships/hyperlink" Target="https://education.ogps65.ru/category/moi-gorizonty/" TargetMode="External"/><Relationship Id="rId34" Type="http://schemas.openxmlformats.org/officeDocument/2006/relationships/hyperlink" Target="https://education.ogps65.ru/category/moi-gorizonty/" TargetMode="External"/><Relationship Id="rId42" Type="http://schemas.openxmlformats.org/officeDocument/2006/relationships/hyperlink" Target="https://education.ogps65.ru/category/moi-gorizon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ation.ogps65.ru/category/moi-gorizonty/" TargetMode="External"/><Relationship Id="rId29" Type="http://schemas.openxmlformats.org/officeDocument/2006/relationships/hyperlink" Target="https://education.ogps65.ru/category/moi-gorizo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ogps65.ru/category/moi-gorizonty/" TargetMode="External"/><Relationship Id="rId24" Type="http://schemas.openxmlformats.org/officeDocument/2006/relationships/hyperlink" Target="https://education.ogps65.ru/category/moi-gorizonty/" TargetMode="External"/><Relationship Id="rId32" Type="http://schemas.openxmlformats.org/officeDocument/2006/relationships/hyperlink" Target="https://education.ogps65.ru/category/moi-gorizonty/" TargetMode="External"/><Relationship Id="rId37" Type="http://schemas.openxmlformats.org/officeDocument/2006/relationships/hyperlink" Target="https://education.ogps65.ru/category/moi-gorizonty/" TargetMode="External"/><Relationship Id="rId40" Type="http://schemas.openxmlformats.org/officeDocument/2006/relationships/hyperlink" Target="https://education.ogps65.ru/category/moi-gorizonty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ogps65.ru/category/moi-gorizonty/" TargetMode="External"/><Relationship Id="rId23" Type="http://schemas.openxmlformats.org/officeDocument/2006/relationships/hyperlink" Target="https://education.ogps65.ru/category/moi-gorizonty/" TargetMode="External"/><Relationship Id="rId28" Type="http://schemas.openxmlformats.org/officeDocument/2006/relationships/hyperlink" Target="https://education.ogps65.ru/category/moi-gorizonty/" TargetMode="External"/><Relationship Id="rId36" Type="http://schemas.openxmlformats.org/officeDocument/2006/relationships/hyperlink" Target="https://education.ogps65.ru/category/moi-gorizonty/" TargetMode="External"/><Relationship Id="rId10" Type="http://schemas.openxmlformats.org/officeDocument/2006/relationships/hyperlink" Target="https://education.ogps65.ru/category/moi-gorizonty/" TargetMode="External"/><Relationship Id="rId19" Type="http://schemas.openxmlformats.org/officeDocument/2006/relationships/hyperlink" Target="https://education.ogps65.ru/category/moi-gorizonty/" TargetMode="External"/><Relationship Id="rId31" Type="http://schemas.openxmlformats.org/officeDocument/2006/relationships/hyperlink" Target="https://education.ogps65.ru/category/moi-gorizonty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ogps65.ru/category/moi-gorizonty/" TargetMode="External"/><Relationship Id="rId14" Type="http://schemas.openxmlformats.org/officeDocument/2006/relationships/hyperlink" Target="https://education.ogps65.ru/category/moi-gorizonty/" TargetMode="External"/><Relationship Id="rId22" Type="http://schemas.openxmlformats.org/officeDocument/2006/relationships/hyperlink" Target="https://education.ogps65.ru/category/moi-gorizonty/" TargetMode="External"/><Relationship Id="rId27" Type="http://schemas.openxmlformats.org/officeDocument/2006/relationships/hyperlink" Target="https://education.ogps65.ru/category/moi-gorizonty/" TargetMode="External"/><Relationship Id="rId30" Type="http://schemas.openxmlformats.org/officeDocument/2006/relationships/hyperlink" Target="https://education.ogps65.ru/category/moi-gorizonty/" TargetMode="External"/><Relationship Id="rId35" Type="http://schemas.openxmlformats.org/officeDocument/2006/relationships/hyperlink" Target="https://education.ogps65.ru/category/moi-gorizonty/" TargetMode="External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ducation.ogps65.ru/category/moi-gorizonty/" TargetMode="External"/><Relationship Id="rId17" Type="http://schemas.openxmlformats.org/officeDocument/2006/relationships/hyperlink" Target="https://education.ogps65.ru/category/moi-gorizonty/" TargetMode="External"/><Relationship Id="rId25" Type="http://schemas.openxmlformats.org/officeDocument/2006/relationships/hyperlink" Target="https://education.ogps65.ru/category/moi-gorizonty/" TargetMode="External"/><Relationship Id="rId33" Type="http://schemas.openxmlformats.org/officeDocument/2006/relationships/hyperlink" Target="https://education.ogps65.ru/category/moi-gorizonty/" TargetMode="External"/><Relationship Id="rId38" Type="http://schemas.openxmlformats.org/officeDocument/2006/relationships/hyperlink" Target="https://education.ogps65.ru/category/moi-gorizonty/" TargetMode="External"/><Relationship Id="rId20" Type="http://schemas.openxmlformats.org/officeDocument/2006/relationships/hyperlink" Target="https://education.ogps65.ru/category/moi-gorizonty/" TargetMode="External"/><Relationship Id="rId41" Type="http://schemas.openxmlformats.org/officeDocument/2006/relationships/hyperlink" Target="https://education.ogps65.ru/category/moi-gorizon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6202-9554-4160-AF5E-42E60E0A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Завуч</cp:lastModifiedBy>
  <cp:revision>5</cp:revision>
  <dcterms:created xsi:type="dcterms:W3CDTF">2025-10-19T15:17:00Z</dcterms:created>
  <dcterms:modified xsi:type="dcterms:W3CDTF">2025-10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9T00:00:00Z</vt:filetime>
  </property>
  <property fmtid="{D5CDD505-2E9C-101B-9397-08002B2CF9AE}" pid="5" name="Producer">
    <vt:lpwstr>3-Heights(TM) PDF Security Shell 4.8.25.2 (http://www.pdf-tools.com)</vt:lpwstr>
  </property>
</Properties>
</file>